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58" w:rsidRPr="00136EEB" w:rsidRDefault="00105558" w:rsidP="00105558">
      <w:pPr>
        <w:spacing w:line="500" w:lineRule="exact"/>
        <w:ind w:left="482"/>
        <w:rPr>
          <w:rFonts w:eastAsiaTheme="minorEastAsia"/>
          <w:color w:val="000000"/>
          <w:sz w:val="26"/>
          <w:szCs w:val="26"/>
          <w:lang w:val="vi-VN"/>
        </w:rPr>
      </w:pPr>
      <w:r w:rsidRPr="00136EEB">
        <w:rPr>
          <w:rFonts w:eastAsiaTheme="minorEastAsia"/>
          <w:color w:val="000000"/>
          <w:sz w:val="26"/>
          <w:szCs w:val="26"/>
        </w:rPr>
        <w:t>1.</w:t>
      </w:r>
      <w:r w:rsidRPr="00136EEB">
        <w:rPr>
          <w:rFonts w:eastAsiaTheme="minorEastAsia"/>
          <w:color w:val="000000"/>
          <w:sz w:val="26"/>
          <w:szCs w:val="26"/>
        </w:rPr>
        <w:t>原始資料</w:t>
      </w:r>
      <w:r w:rsidRPr="00136EEB">
        <w:rPr>
          <w:rFonts w:eastAsiaTheme="minorEastAsia"/>
          <w:color w:val="000000"/>
          <w:sz w:val="26"/>
          <w:szCs w:val="26"/>
          <w:lang w:val="vi-VN"/>
        </w:rPr>
        <w:t xml:space="preserve"> Bản ban </w:t>
      </w:r>
      <w:r w:rsidRPr="00136EEB">
        <w:rPr>
          <w:rFonts w:eastAsia="MS Mincho"/>
          <w:color w:val="000000"/>
          <w:sz w:val="26"/>
          <w:szCs w:val="26"/>
          <w:lang w:val="vi-VN"/>
        </w:rPr>
        <w:t>đ</w:t>
      </w:r>
      <w:r w:rsidRPr="00136EEB">
        <w:rPr>
          <w:rFonts w:eastAsiaTheme="minorEastAsia"/>
          <w:color w:val="000000"/>
          <w:sz w:val="26"/>
          <w:szCs w:val="26"/>
          <w:lang w:val="vi-VN"/>
        </w:rPr>
        <w:t>ầu</w:t>
      </w:r>
    </w:p>
    <w:p w:rsidR="00105558" w:rsidRPr="00136EEB" w:rsidRDefault="00105558" w:rsidP="00105558">
      <w:pPr>
        <w:widowControl/>
        <w:snapToGrid w:val="0"/>
        <w:jc w:val="center"/>
        <w:rPr>
          <w:rFonts w:eastAsiaTheme="minorEastAsia"/>
          <w:color w:val="000000"/>
          <w:kern w:val="0"/>
          <w:lang w:val="vi-VN"/>
        </w:rPr>
      </w:pPr>
      <w:r w:rsidRPr="00136EEB">
        <w:rPr>
          <w:rFonts w:eastAsiaTheme="minorEastAsia"/>
          <w:color w:val="000000"/>
          <w:kern w:val="0"/>
        </w:rPr>
        <w:t>東南科技大學</w:t>
      </w:r>
      <w:r w:rsidRPr="00136EEB">
        <w:rPr>
          <w:rFonts w:eastAsiaTheme="minorEastAsia"/>
          <w:color w:val="000000"/>
          <w:kern w:val="0"/>
        </w:rPr>
        <w:t xml:space="preserve"> 106</w:t>
      </w:r>
      <w:r w:rsidRPr="00136EEB">
        <w:rPr>
          <w:rFonts w:eastAsiaTheme="minorEastAsia"/>
          <w:color w:val="000000"/>
          <w:kern w:val="0"/>
        </w:rPr>
        <w:t>學年度</w:t>
      </w:r>
      <w:r w:rsidRPr="00136EEB">
        <w:rPr>
          <w:rFonts w:eastAsiaTheme="minorEastAsia"/>
          <w:color w:val="000000"/>
          <w:kern w:val="0"/>
        </w:rPr>
        <w:t xml:space="preserve"> </w:t>
      </w:r>
      <w:r w:rsidRPr="00136EEB">
        <w:rPr>
          <w:rFonts w:eastAsiaTheme="minorEastAsia"/>
          <w:color w:val="000000"/>
          <w:kern w:val="0"/>
        </w:rPr>
        <w:t>四年制</w:t>
      </w:r>
      <w:r w:rsidRPr="00136EEB">
        <w:rPr>
          <w:rFonts w:eastAsiaTheme="minorEastAsia"/>
          <w:color w:val="000000"/>
          <w:kern w:val="0"/>
        </w:rPr>
        <w:t xml:space="preserve"> </w:t>
      </w:r>
      <w:proofErr w:type="gramStart"/>
      <w:r w:rsidRPr="00136EEB">
        <w:rPr>
          <w:rFonts w:eastAsiaTheme="minorEastAsia"/>
          <w:color w:val="000000"/>
          <w:kern w:val="0"/>
        </w:rPr>
        <w:t>觀餐休閑與</w:t>
      </w:r>
      <w:proofErr w:type="gramEnd"/>
      <w:r w:rsidRPr="00136EEB">
        <w:rPr>
          <w:rFonts w:eastAsiaTheme="minorEastAsia"/>
          <w:color w:val="000000"/>
          <w:kern w:val="0"/>
        </w:rPr>
        <w:t>管理學院</w:t>
      </w:r>
      <w:r w:rsidRPr="00136EEB">
        <w:rPr>
          <w:rFonts w:eastAsiaTheme="minorEastAsia"/>
          <w:color w:val="000000"/>
          <w:kern w:val="0"/>
        </w:rPr>
        <w:t xml:space="preserve"> </w:t>
      </w:r>
      <w:r w:rsidRPr="00136EEB">
        <w:rPr>
          <w:rFonts w:eastAsiaTheme="minorEastAsia"/>
          <w:color w:val="000000"/>
          <w:kern w:val="0"/>
        </w:rPr>
        <w:t>觀光休</w:t>
      </w:r>
      <w:proofErr w:type="gramStart"/>
      <w:r w:rsidRPr="00136EEB">
        <w:rPr>
          <w:rFonts w:eastAsiaTheme="minorEastAsia"/>
          <w:color w:val="000000"/>
          <w:kern w:val="0"/>
        </w:rPr>
        <w:t>閑餐旅學</w:t>
      </w:r>
      <w:proofErr w:type="gramEnd"/>
      <w:r w:rsidRPr="00136EEB">
        <w:rPr>
          <w:rFonts w:eastAsiaTheme="minorEastAsia"/>
          <w:color w:val="000000"/>
          <w:kern w:val="0"/>
        </w:rPr>
        <w:t>程應修學分表</w:t>
      </w:r>
    </w:p>
    <w:p w:rsidR="00105558" w:rsidRPr="00136EEB" w:rsidRDefault="00105558" w:rsidP="00105558">
      <w:pPr>
        <w:widowControl/>
        <w:snapToGrid w:val="0"/>
        <w:jc w:val="center"/>
        <w:rPr>
          <w:rFonts w:eastAsiaTheme="minorEastAsia"/>
          <w:color w:val="000000"/>
          <w:kern w:val="0"/>
          <w:lang w:val="vi-VN"/>
        </w:rPr>
      </w:pPr>
      <w:r w:rsidRPr="00136EEB">
        <w:rPr>
          <w:rFonts w:eastAsiaTheme="minorEastAsia"/>
          <w:color w:val="000000"/>
          <w:kern w:val="0"/>
          <w:lang w:val="vi-VN"/>
        </w:rPr>
        <w:t>Bảng học phần cần học Chương tr</w:t>
      </w:r>
      <w:r w:rsidRPr="00136EEB">
        <w:rPr>
          <w:color w:val="000000"/>
          <w:kern w:val="0"/>
          <w:lang w:val="vi-VN"/>
        </w:rPr>
        <w:t>ì</w:t>
      </w:r>
      <w:r w:rsidRPr="00136EEB">
        <w:rPr>
          <w:rFonts w:eastAsiaTheme="minorEastAsia"/>
          <w:color w:val="000000"/>
          <w:kern w:val="0"/>
          <w:lang w:val="vi-VN"/>
        </w:rPr>
        <w:t>nh Du lịch nghỉ dưỡng</w:t>
      </w:r>
      <w:r w:rsidR="00932AB9">
        <w:rPr>
          <w:rFonts w:eastAsiaTheme="minorEastAsia"/>
          <w:color w:val="000000"/>
          <w:kern w:val="0"/>
          <w:lang w:val="vi-VN"/>
        </w:rPr>
        <w:t xml:space="preserve"> Nhà hàng Khách sạn</w:t>
      </w:r>
      <w:r w:rsidRPr="00136EEB">
        <w:rPr>
          <w:rFonts w:eastAsiaTheme="minorEastAsia"/>
          <w:color w:val="000000"/>
          <w:kern w:val="0"/>
          <w:lang w:val="vi-VN"/>
        </w:rPr>
        <w:t xml:space="preserve">, </w:t>
      </w:r>
      <w:r w:rsidR="00654FD3" w:rsidRPr="00654FD3">
        <w:rPr>
          <w:color w:val="000000"/>
          <w:kern w:val="0"/>
          <w:lang w:val="vi-VN"/>
        </w:rPr>
        <w:t>Học viện Du lịch Nhà hàng Nghỉ dưỡng và Quản lý</w:t>
      </w:r>
    </w:p>
    <w:p w:rsidR="00105558" w:rsidRPr="00136EEB" w:rsidRDefault="00105558" w:rsidP="00105558">
      <w:pPr>
        <w:widowControl/>
        <w:snapToGrid w:val="0"/>
        <w:jc w:val="center"/>
        <w:rPr>
          <w:rFonts w:eastAsiaTheme="minorEastAsia"/>
          <w:color w:val="000000"/>
          <w:kern w:val="0"/>
          <w:lang w:val="vi-VN"/>
        </w:rPr>
      </w:pPr>
      <w:r w:rsidRPr="00136EEB">
        <w:rPr>
          <w:rFonts w:eastAsiaTheme="minorEastAsia"/>
          <w:color w:val="000000"/>
          <w:kern w:val="0"/>
          <w:lang w:val="vi-VN"/>
        </w:rPr>
        <w:t>Khóa 4 n</w:t>
      </w:r>
      <w:r w:rsidRPr="00136EEB">
        <w:rPr>
          <w:rFonts w:eastAsia="MS Mincho"/>
          <w:color w:val="000000"/>
          <w:kern w:val="0"/>
          <w:lang w:val="vi-VN"/>
        </w:rPr>
        <w:t>ă</w:t>
      </w:r>
      <w:r w:rsidRPr="00136EEB">
        <w:rPr>
          <w:rFonts w:eastAsiaTheme="minorEastAsia"/>
          <w:color w:val="000000"/>
          <w:kern w:val="0"/>
          <w:lang w:val="vi-VN"/>
        </w:rPr>
        <w:t>m N</w:t>
      </w:r>
      <w:r w:rsidRPr="00136EEB">
        <w:rPr>
          <w:rFonts w:eastAsia="MS Mincho"/>
          <w:color w:val="000000"/>
          <w:kern w:val="0"/>
          <w:lang w:val="vi-VN"/>
        </w:rPr>
        <w:t>ă</w:t>
      </w:r>
      <w:r w:rsidRPr="00136EEB">
        <w:rPr>
          <w:rFonts w:eastAsiaTheme="minorEastAsia"/>
          <w:color w:val="000000"/>
          <w:kern w:val="0"/>
          <w:lang w:val="vi-VN"/>
        </w:rPr>
        <w:t xml:space="preserve">m 106 - </w:t>
      </w:r>
      <w:r w:rsidRPr="00136EEB">
        <w:rPr>
          <w:rFonts w:eastAsia="MS Mincho"/>
          <w:color w:val="000000"/>
          <w:kern w:val="0"/>
          <w:lang w:val="vi-VN"/>
        </w:rPr>
        <w:t>Đ</w:t>
      </w:r>
      <w:r w:rsidRPr="00136EEB">
        <w:rPr>
          <w:rFonts w:eastAsiaTheme="minorEastAsia"/>
          <w:color w:val="000000"/>
          <w:kern w:val="0"/>
          <w:lang w:val="vi-VN"/>
        </w:rPr>
        <w:t xml:space="preserve">ại học Khoa học Công nghệ </w:t>
      </w:r>
      <w:r w:rsidRPr="00136EEB">
        <w:rPr>
          <w:rFonts w:eastAsia="MS Mincho"/>
          <w:color w:val="000000"/>
          <w:kern w:val="0"/>
          <w:lang w:val="vi-VN"/>
        </w:rPr>
        <w:t>Đ</w:t>
      </w:r>
      <w:r w:rsidRPr="00136EEB">
        <w:rPr>
          <w:color w:val="000000"/>
          <w:kern w:val="0"/>
          <w:lang w:val="vi-VN"/>
        </w:rPr>
        <w:t>ô</w:t>
      </w:r>
      <w:r w:rsidRPr="00136EEB">
        <w:rPr>
          <w:rFonts w:eastAsiaTheme="minorEastAsia"/>
          <w:color w:val="000000"/>
          <w:kern w:val="0"/>
          <w:lang w:val="vi-VN"/>
        </w:rPr>
        <w:t>ng Nam</w:t>
      </w:r>
    </w:p>
    <w:tbl>
      <w:tblPr>
        <w:tblW w:w="4903" w:type="pct"/>
        <w:jc w:val="center"/>
        <w:tblInd w:w="-16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2"/>
        <w:gridCol w:w="1641"/>
        <w:gridCol w:w="231"/>
        <w:gridCol w:w="240"/>
        <w:gridCol w:w="231"/>
        <w:gridCol w:w="243"/>
        <w:gridCol w:w="867"/>
        <w:gridCol w:w="1506"/>
        <w:gridCol w:w="230"/>
        <w:gridCol w:w="239"/>
        <w:gridCol w:w="230"/>
        <w:gridCol w:w="242"/>
        <w:gridCol w:w="488"/>
        <w:gridCol w:w="1694"/>
        <w:gridCol w:w="230"/>
        <w:gridCol w:w="239"/>
        <w:gridCol w:w="230"/>
        <w:gridCol w:w="242"/>
        <w:gridCol w:w="461"/>
        <w:gridCol w:w="1461"/>
        <w:gridCol w:w="318"/>
        <w:gridCol w:w="324"/>
        <w:gridCol w:w="318"/>
        <w:gridCol w:w="330"/>
        <w:gridCol w:w="527"/>
      </w:tblGrid>
      <w:tr w:rsidR="00283814" w:rsidRPr="00136EEB" w:rsidTr="00E379E2">
        <w:trPr>
          <w:trHeight w:val="20"/>
          <w:jc w:val="center"/>
        </w:trPr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學年</w:t>
            </w: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N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>m học</w:t>
            </w:r>
          </w:p>
        </w:tc>
        <w:tc>
          <w:tcPr>
            <w:tcW w:w="113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第一學年</w:t>
            </w:r>
            <w:r w:rsidRPr="00136EEB">
              <w:rPr>
                <w:rFonts w:eastAsiaTheme="minorEastAsia"/>
                <w:kern w:val="0"/>
                <w:sz w:val="22"/>
              </w:rPr>
              <w:t>(107</w:t>
            </w:r>
            <w:r w:rsidRPr="00136EEB">
              <w:rPr>
                <w:rFonts w:eastAsiaTheme="minorEastAsia"/>
                <w:kern w:val="0"/>
                <w:sz w:val="22"/>
              </w:rPr>
              <w:t>學年度</w:t>
            </w:r>
            <w:r w:rsidRPr="00136EEB">
              <w:rPr>
                <w:rFonts w:eastAsiaTheme="minorEastAsia"/>
                <w:kern w:val="0"/>
                <w:sz w:val="22"/>
              </w:rPr>
              <w:t>)</w:t>
            </w: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N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>m 1 (N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>m học 107)</w:t>
            </w:r>
          </w:p>
        </w:tc>
        <w:tc>
          <w:tcPr>
            <w:tcW w:w="969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第二學年</w:t>
            </w:r>
            <w:r w:rsidRPr="00136EEB">
              <w:rPr>
                <w:rFonts w:eastAsiaTheme="minorEastAsia"/>
                <w:kern w:val="0"/>
                <w:sz w:val="22"/>
              </w:rPr>
              <w:t>(108</w:t>
            </w:r>
            <w:r w:rsidRPr="00136EEB">
              <w:rPr>
                <w:rFonts w:eastAsiaTheme="minorEastAsia"/>
                <w:kern w:val="0"/>
                <w:sz w:val="22"/>
              </w:rPr>
              <w:t>學年度</w:t>
            </w:r>
            <w:r w:rsidRPr="00136EEB">
              <w:rPr>
                <w:rFonts w:eastAsiaTheme="minorEastAsia"/>
                <w:kern w:val="0"/>
                <w:sz w:val="22"/>
              </w:rPr>
              <w:t>)</w:t>
            </w: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N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>m 2 (N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>m học 108)</w:t>
            </w:r>
          </w:p>
        </w:tc>
        <w:tc>
          <w:tcPr>
            <w:tcW w:w="102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第三學年</w:t>
            </w:r>
            <w:r w:rsidRPr="00136EEB">
              <w:rPr>
                <w:rFonts w:eastAsiaTheme="minorEastAsia"/>
                <w:kern w:val="0"/>
                <w:sz w:val="22"/>
              </w:rPr>
              <w:t>(109</w:t>
            </w:r>
            <w:r w:rsidRPr="00136EEB">
              <w:rPr>
                <w:rFonts w:eastAsiaTheme="minorEastAsia"/>
                <w:kern w:val="0"/>
                <w:sz w:val="22"/>
              </w:rPr>
              <w:t>學年度</w:t>
            </w:r>
            <w:r w:rsidRPr="00136EEB">
              <w:rPr>
                <w:rFonts w:eastAsiaTheme="minorEastAsia"/>
                <w:kern w:val="0"/>
                <w:sz w:val="22"/>
              </w:rPr>
              <w:t>)</w:t>
            </w: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N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>m 3 (N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>m học 109)</w:t>
            </w:r>
          </w:p>
        </w:tc>
        <w:tc>
          <w:tcPr>
            <w:tcW w:w="108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第四學年</w:t>
            </w:r>
            <w:r w:rsidRPr="00136EEB">
              <w:rPr>
                <w:rFonts w:eastAsiaTheme="minorEastAsia"/>
                <w:kern w:val="0"/>
                <w:sz w:val="22"/>
              </w:rPr>
              <w:t>(110</w:t>
            </w:r>
            <w:r w:rsidRPr="00136EEB">
              <w:rPr>
                <w:rFonts w:eastAsiaTheme="minorEastAsia"/>
                <w:kern w:val="0"/>
                <w:sz w:val="22"/>
              </w:rPr>
              <w:t>學年度</w:t>
            </w:r>
            <w:r w:rsidRPr="00136EEB">
              <w:rPr>
                <w:rFonts w:eastAsiaTheme="minorEastAsia"/>
                <w:kern w:val="0"/>
                <w:sz w:val="22"/>
              </w:rPr>
              <w:t>)</w:t>
            </w: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N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>m 4 (N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>m học 110)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類別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Loại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科目</w:t>
            </w: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Môn học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學分</w:t>
            </w:r>
            <w:r w:rsidRPr="00136EEB">
              <w:rPr>
                <w:rFonts w:eastAsiaTheme="minorEastAsia"/>
                <w:kern w:val="0"/>
                <w:sz w:val="22"/>
              </w:rPr>
              <w:t>/</w:t>
            </w:r>
            <w:r w:rsidRPr="00136EEB">
              <w:rPr>
                <w:rFonts w:eastAsiaTheme="minorEastAsia"/>
                <w:kern w:val="0"/>
                <w:sz w:val="22"/>
              </w:rPr>
              <w:t>時數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/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Số giờ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14" w:rsidRPr="00136EEB" w:rsidRDefault="00105558" w:rsidP="00283814">
            <w:pPr>
              <w:pStyle w:val="af2"/>
              <w:rPr>
                <w:rFonts w:eastAsiaTheme="minorEastAsia"/>
              </w:rPr>
            </w:pPr>
            <w:r w:rsidRPr="00136EEB">
              <w:rPr>
                <w:rFonts w:eastAsiaTheme="minorEastAsia"/>
              </w:rPr>
              <w:t>備註</w:t>
            </w:r>
          </w:p>
          <w:p w:rsidR="00283814" w:rsidRPr="00136EEB" w:rsidRDefault="00283814" w:rsidP="00283814">
            <w:pPr>
              <w:rPr>
                <w:rFonts w:eastAsiaTheme="minorEastAsia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Chú thích</w:t>
            </w:r>
          </w:p>
          <w:p w:rsidR="00283814" w:rsidRPr="00136EEB" w:rsidRDefault="00283814" w:rsidP="00283814">
            <w:pPr>
              <w:pStyle w:val="af4"/>
              <w:rPr>
                <w:rFonts w:eastAsiaTheme="minorEastAsia"/>
                <w:lang w:val="vi-VN"/>
              </w:rPr>
            </w:pPr>
            <w:r w:rsidRPr="00136EEB">
              <w:rPr>
                <w:rFonts w:eastAsiaTheme="minorEastAsia"/>
                <w:lang w:val="vi-VN"/>
              </w:rPr>
              <w:t>全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科目</w:t>
            </w: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Môn học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學分</w:t>
            </w:r>
            <w:r w:rsidRPr="00136EEB">
              <w:rPr>
                <w:rFonts w:eastAsiaTheme="minorEastAsia"/>
                <w:kern w:val="0"/>
                <w:sz w:val="22"/>
              </w:rPr>
              <w:t>/</w:t>
            </w:r>
            <w:r w:rsidRPr="00136EEB">
              <w:rPr>
                <w:rFonts w:eastAsiaTheme="minorEastAsia"/>
                <w:kern w:val="0"/>
                <w:sz w:val="22"/>
              </w:rPr>
              <w:t>時數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/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Số giờ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14" w:rsidRPr="00136EEB" w:rsidRDefault="00105558" w:rsidP="00283814">
            <w:pPr>
              <w:pStyle w:val="af2"/>
              <w:jc w:val="left"/>
              <w:rPr>
                <w:rFonts w:eastAsiaTheme="minorEastAsia"/>
              </w:rPr>
            </w:pPr>
            <w:r w:rsidRPr="00136EEB">
              <w:rPr>
                <w:rFonts w:eastAsiaTheme="minorEastAsia"/>
              </w:rPr>
              <w:t>備註</w:t>
            </w:r>
          </w:p>
          <w:p w:rsidR="00283814" w:rsidRPr="00136EEB" w:rsidRDefault="00283814" w:rsidP="00283814">
            <w:pPr>
              <w:rPr>
                <w:rFonts w:eastAsiaTheme="minorEastAsia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Chú thích</w:t>
            </w:r>
          </w:p>
          <w:p w:rsidR="00283814" w:rsidRPr="00136EEB" w:rsidRDefault="00283814" w:rsidP="00283814">
            <w:pPr>
              <w:pStyle w:val="af4"/>
              <w:rPr>
                <w:rFonts w:eastAsiaTheme="minorEastAsia"/>
                <w:lang w:val="vi-VN"/>
              </w:rPr>
            </w:pPr>
            <w:r w:rsidRPr="00136EEB">
              <w:rPr>
                <w:rFonts w:eastAsiaTheme="minorEastAsia"/>
                <w:lang w:val="vi-VN"/>
              </w:rPr>
              <w:t>全文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科目</w:t>
            </w: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Môn học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學分</w:t>
            </w:r>
            <w:r w:rsidRPr="00136EEB">
              <w:rPr>
                <w:rFonts w:eastAsiaTheme="minorEastAsia"/>
                <w:kern w:val="0"/>
                <w:sz w:val="22"/>
              </w:rPr>
              <w:t>/</w:t>
            </w:r>
            <w:r w:rsidRPr="00136EEB">
              <w:rPr>
                <w:rFonts w:eastAsiaTheme="minorEastAsia"/>
                <w:kern w:val="0"/>
                <w:sz w:val="22"/>
              </w:rPr>
              <w:t>時數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/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Số giờ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14" w:rsidRPr="00136EEB" w:rsidRDefault="00105558" w:rsidP="00283814">
            <w:pPr>
              <w:pStyle w:val="af2"/>
              <w:rPr>
                <w:rFonts w:eastAsiaTheme="minorEastAsia"/>
              </w:rPr>
            </w:pPr>
            <w:r w:rsidRPr="00136EEB">
              <w:rPr>
                <w:rFonts w:eastAsiaTheme="minorEastAsia"/>
              </w:rPr>
              <w:t>備註</w:t>
            </w:r>
          </w:p>
          <w:p w:rsidR="00283814" w:rsidRPr="00136EEB" w:rsidRDefault="00283814" w:rsidP="00283814">
            <w:pPr>
              <w:rPr>
                <w:rFonts w:eastAsiaTheme="minorEastAsia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Chú thích</w:t>
            </w:r>
          </w:p>
          <w:p w:rsidR="00105558" w:rsidRPr="00136EEB" w:rsidRDefault="00283814" w:rsidP="00283814">
            <w:pPr>
              <w:pStyle w:val="af4"/>
              <w:rPr>
                <w:rFonts w:eastAsiaTheme="minorEastAsia"/>
                <w:lang w:val="vi-VN"/>
              </w:rPr>
            </w:pPr>
            <w:r w:rsidRPr="00136EEB">
              <w:rPr>
                <w:rFonts w:eastAsiaTheme="minorEastAsia"/>
                <w:lang w:val="vi-VN"/>
              </w:rPr>
              <w:t>全文完</w:t>
            </w:r>
          </w:p>
          <w:p w:rsidR="00283814" w:rsidRPr="00136EEB" w:rsidRDefault="00283814" w:rsidP="00283814">
            <w:pPr>
              <w:rPr>
                <w:rFonts w:eastAsiaTheme="minorEastAsia"/>
                <w:lang w:val="vi-VN"/>
              </w:rPr>
            </w:pP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科目</w:t>
            </w: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Môn học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學分</w:t>
            </w:r>
            <w:r w:rsidRPr="00136EEB">
              <w:rPr>
                <w:rFonts w:eastAsiaTheme="minorEastAsia"/>
                <w:kern w:val="0"/>
                <w:sz w:val="22"/>
              </w:rPr>
              <w:t>/</w:t>
            </w:r>
            <w:r w:rsidRPr="00136EEB">
              <w:rPr>
                <w:rFonts w:eastAsiaTheme="minorEastAsia"/>
                <w:kern w:val="0"/>
                <w:sz w:val="22"/>
              </w:rPr>
              <w:t>時數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/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Số giờ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14" w:rsidRPr="00136EEB" w:rsidRDefault="00283814" w:rsidP="00283814">
            <w:pPr>
              <w:pStyle w:val="af2"/>
              <w:rPr>
                <w:rFonts w:eastAsiaTheme="minorEastAsia"/>
                <w:lang w:val="vi-VN"/>
              </w:rPr>
            </w:pPr>
          </w:p>
          <w:p w:rsidR="00283814" w:rsidRPr="00136EEB" w:rsidRDefault="00105558" w:rsidP="00283814">
            <w:pPr>
              <w:pStyle w:val="af2"/>
              <w:rPr>
                <w:rFonts w:eastAsiaTheme="minorEastAsia"/>
              </w:rPr>
            </w:pPr>
            <w:r w:rsidRPr="00136EEB">
              <w:rPr>
                <w:rFonts w:eastAsiaTheme="minorEastAsia"/>
              </w:rPr>
              <w:t>備註</w:t>
            </w:r>
          </w:p>
          <w:p w:rsidR="00283814" w:rsidRPr="00136EEB" w:rsidRDefault="00283814" w:rsidP="00283814">
            <w:pPr>
              <w:rPr>
                <w:rFonts w:eastAsiaTheme="minorEastAsia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Chú thích</w:t>
            </w:r>
          </w:p>
          <w:p w:rsidR="00283814" w:rsidRPr="00136EEB" w:rsidRDefault="00283814" w:rsidP="008F6BC7">
            <w:pPr>
              <w:pStyle w:val="af4"/>
              <w:rPr>
                <w:rFonts w:eastAsiaTheme="minorEastAsia"/>
                <w:lang w:val="vi-VN"/>
              </w:rPr>
            </w:pPr>
            <w:r w:rsidRPr="00136EEB">
              <w:rPr>
                <w:rFonts w:eastAsiaTheme="minorEastAsia"/>
                <w:lang w:val="vi-VN"/>
              </w:rPr>
              <w:t>全文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上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Học k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ỳ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 xml:space="preserve"> 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下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Học k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ỳ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 xml:space="preserve"> 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上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Học k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ỳ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 xml:space="preserve"> 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下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Học k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ỳ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 xml:space="preserve"> 2</w:t>
            </w: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上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Học k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ỳ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 xml:space="preserve"> 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下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Học k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ỳ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 xml:space="preserve"> 2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上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Học k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ỳ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 xml:space="preserve"> 1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下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lang w:val="vi-VN"/>
              </w:rPr>
              <w:t>Học k</w:t>
            </w:r>
            <w:r w:rsidRPr="00136EEB">
              <w:rPr>
                <w:rFonts w:eastAsia="MS Mincho"/>
                <w:kern w:val="0"/>
                <w:sz w:val="22"/>
                <w:lang w:val="vi-VN"/>
              </w:rPr>
              <w:t>ỳ</w:t>
            </w:r>
            <w:r w:rsidRPr="00136EEB">
              <w:rPr>
                <w:rFonts w:eastAsiaTheme="minorEastAsia"/>
                <w:kern w:val="0"/>
                <w:sz w:val="22"/>
                <w:lang w:val="vi-VN"/>
              </w:rPr>
              <w:t xml:space="preserve"> 2</w:t>
            </w: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共同</w:t>
            </w:r>
            <w:r w:rsidRPr="00136EEB">
              <w:rPr>
                <w:rFonts w:eastAsiaTheme="minorEastAsia"/>
                <w:kern w:val="0"/>
                <w:sz w:val="22"/>
              </w:rPr>
              <w:br/>
            </w:r>
            <w:r w:rsidRPr="00136EEB">
              <w:rPr>
                <w:rFonts w:eastAsiaTheme="minorEastAsia"/>
                <w:kern w:val="0"/>
                <w:sz w:val="22"/>
              </w:rPr>
              <w:t>課程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Chương tr</w:t>
            </w:r>
            <w:r w:rsidRPr="00136EEB">
              <w:rPr>
                <w:kern w:val="0"/>
                <w:sz w:val="20"/>
                <w:szCs w:val="20"/>
                <w:lang w:val="vi-VN"/>
              </w:rPr>
              <w:t>ì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nh chun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華文</w:t>
            </w:r>
            <w:r w:rsidRPr="00136EEB">
              <w:rPr>
                <w:rFonts w:eastAsiaTheme="minorEastAsia"/>
                <w:kern w:val="0"/>
                <w:sz w:val="22"/>
              </w:rPr>
              <w:t>I</w:t>
            </w:r>
            <w:r w:rsidRPr="00136EEB">
              <w:rPr>
                <w:rFonts w:eastAsiaTheme="minorEastAsia"/>
                <w:kern w:val="0"/>
                <w:sz w:val="22"/>
              </w:rPr>
              <w:t>、</w:t>
            </w:r>
            <w:r w:rsidRPr="00136EEB">
              <w:rPr>
                <w:rFonts w:eastAsiaTheme="minorEastAsia"/>
                <w:kern w:val="0"/>
                <w:sz w:val="22"/>
              </w:rPr>
              <w:t>II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Tiếng Hoa 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I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, 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II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華文</w:t>
            </w:r>
            <w:r w:rsidRPr="00136EEB">
              <w:rPr>
                <w:rFonts w:eastAsiaTheme="minorEastAsia"/>
                <w:kern w:val="0"/>
                <w:sz w:val="22"/>
              </w:rPr>
              <w:t>III</w:t>
            </w:r>
            <w:r w:rsidRPr="00136EEB">
              <w:rPr>
                <w:rFonts w:eastAsiaTheme="minorEastAsia"/>
                <w:kern w:val="0"/>
                <w:sz w:val="22"/>
              </w:rPr>
              <w:t>、</w:t>
            </w:r>
            <w:r w:rsidRPr="00136EEB">
              <w:rPr>
                <w:rFonts w:eastAsiaTheme="minorEastAsia"/>
                <w:kern w:val="0"/>
                <w:sz w:val="22"/>
              </w:rPr>
              <w:t>IV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Tiếng Hoa 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III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, 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IV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世界文明與多元文化</w:t>
            </w:r>
          </w:p>
          <w:p w:rsidR="00C5285F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V</w:t>
            </w:r>
            <w:r w:rsidRPr="00136EEB">
              <w:rPr>
                <w:rFonts w:eastAsia="MS Mincho"/>
                <w:kern w:val="0"/>
                <w:sz w:val="20"/>
                <w:szCs w:val="20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n minh v</w:t>
            </w:r>
            <w:r w:rsidRPr="00136EEB">
              <w:rPr>
                <w:kern w:val="0"/>
                <w:sz w:val="20"/>
                <w:szCs w:val="20"/>
                <w:lang w:val="vi-VN"/>
              </w:rPr>
              <w:t>à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 </w:t>
            </w:r>
            <w:r w:rsidRPr="00136EEB">
              <w:rPr>
                <w:rFonts w:eastAsia="MS Mincho"/>
                <w:kern w:val="0"/>
                <w:sz w:val="20"/>
                <w:szCs w:val="20"/>
                <w:lang w:val="vi-VN"/>
              </w:rPr>
              <w:t>đ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a nguy</w:t>
            </w:r>
            <w:r w:rsidRPr="00136EEB">
              <w:rPr>
                <w:kern w:val="0"/>
                <w:sz w:val="20"/>
                <w:szCs w:val="20"/>
                <w:lang w:val="vi-VN"/>
              </w:rPr>
              <w:t>ê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n v</w:t>
            </w:r>
            <w:r w:rsidRPr="00136EEB">
              <w:rPr>
                <w:rFonts w:eastAsia="MS Mincho"/>
                <w:kern w:val="0"/>
                <w:sz w:val="20"/>
                <w:szCs w:val="20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n h</w:t>
            </w:r>
            <w:r w:rsidRPr="00136EEB">
              <w:rPr>
                <w:kern w:val="0"/>
                <w:sz w:val="20"/>
                <w:szCs w:val="20"/>
                <w:lang w:val="vi-VN"/>
              </w:rPr>
              <w:t>ó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a 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thế giới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英文</w:t>
            </w:r>
            <w:r w:rsidRPr="00136EEB">
              <w:rPr>
                <w:rFonts w:eastAsiaTheme="minorEastAsia"/>
                <w:kern w:val="0"/>
                <w:sz w:val="22"/>
              </w:rPr>
              <w:t>I</w:t>
            </w:r>
            <w:r w:rsidRPr="00136EEB">
              <w:rPr>
                <w:rFonts w:eastAsiaTheme="minorEastAsia"/>
                <w:kern w:val="0"/>
                <w:sz w:val="22"/>
              </w:rPr>
              <w:t>、</w:t>
            </w:r>
            <w:r w:rsidRPr="00136EEB">
              <w:rPr>
                <w:rFonts w:eastAsiaTheme="minorEastAsia"/>
                <w:kern w:val="0"/>
                <w:sz w:val="22"/>
              </w:rPr>
              <w:t>II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Tiếng Anh 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I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, 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II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體育</w:t>
            </w:r>
            <w:r w:rsidRPr="00136EEB">
              <w:rPr>
                <w:rFonts w:eastAsiaTheme="minorEastAsia"/>
                <w:kern w:val="0"/>
                <w:sz w:val="22"/>
              </w:rPr>
              <w:t>I</w:t>
            </w:r>
            <w:r w:rsidRPr="00136EEB">
              <w:rPr>
                <w:rFonts w:eastAsiaTheme="minorEastAsia"/>
                <w:kern w:val="0"/>
                <w:sz w:val="22"/>
              </w:rPr>
              <w:t>、</w:t>
            </w:r>
            <w:r w:rsidRPr="00136EEB">
              <w:rPr>
                <w:rFonts w:eastAsiaTheme="minorEastAsia"/>
                <w:kern w:val="0"/>
                <w:sz w:val="22"/>
              </w:rPr>
              <w:t>II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Thể dục 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I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, 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II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384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通識</w:t>
            </w:r>
            <w:r w:rsidRPr="00136EEB">
              <w:rPr>
                <w:rFonts w:eastAsiaTheme="minorEastAsia"/>
                <w:kern w:val="0"/>
                <w:sz w:val="22"/>
              </w:rPr>
              <w:br/>
            </w:r>
            <w:r w:rsidRPr="00136EEB">
              <w:rPr>
                <w:rFonts w:eastAsiaTheme="minorEastAsia"/>
                <w:kern w:val="0"/>
                <w:sz w:val="22"/>
              </w:rPr>
              <w:t>發展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Phát triển thường thứ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通識課程</w:t>
            </w:r>
            <w:r w:rsidRPr="00136EEB">
              <w:rPr>
                <w:rFonts w:eastAsiaTheme="minorEastAsia"/>
                <w:kern w:val="0"/>
                <w:sz w:val="22"/>
              </w:rPr>
              <w:t>I</w:t>
            </w:r>
            <w:r w:rsidRPr="00136EEB">
              <w:rPr>
                <w:rFonts w:eastAsiaTheme="minorEastAsia"/>
                <w:kern w:val="0"/>
                <w:sz w:val="22"/>
              </w:rPr>
              <w:t>、</w:t>
            </w:r>
            <w:r w:rsidRPr="00136EEB">
              <w:rPr>
                <w:rFonts w:eastAsiaTheme="minorEastAsia"/>
                <w:kern w:val="0"/>
                <w:sz w:val="22"/>
              </w:rPr>
              <w:t>II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Chương tr</w:t>
            </w:r>
            <w:r w:rsidRPr="00136EEB">
              <w:rPr>
                <w:kern w:val="0"/>
                <w:sz w:val="20"/>
                <w:szCs w:val="20"/>
                <w:lang w:val="vi-VN"/>
              </w:rPr>
              <w:t>ì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nh thường thức 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I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, 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II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院</w:t>
            </w: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核</w:t>
            </w: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心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ạt nhân việ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14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實務專題</w:t>
            </w:r>
            <w:r w:rsidRPr="00136EEB">
              <w:rPr>
                <w:rFonts w:eastAsiaTheme="minorEastAsia"/>
                <w:kern w:val="0"/>
                <w:sz w:val="22"/>
              </w:rPr>
              <w:t xml:space="preserve"> I</w:t>
            </w:r>
            <w:r w:rsidRPr="00136EEB">
              <w:rPr>
                <w:rFonts w:eastAsiaTheme="minorEastAsia"/>
                <w:kern w:val="0"/>
                <w:sz w:val="22"/>
              </w:rPr>
              <w:t>、</w:t>
            </w:r>
            <w:r w:rsidRPr="00136EEB">
              <w:rPr>
                <w:rFonts w:eastAsiaTheme="minorEastAsia"/>
                <w:kern w:val="0"/>
                <w:sz w:val="22"/>
              </w:rPr>
              <w:t>II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Chuyên </w:t>
            </w:r>
            <w:r w:rsidRPr="00136EEB">
              <w:rPr>
                <w:rFonts w:eastAsia="MS Mincho"/>
                <w:kern w:val="0"/>
                <w:sz w:val="20"/>
                <w:szCs w:val="20"/>
                <w:lang w:val="vi-VN"/>
              </w:rPr>
              <w:t>đ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ề thực tế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 xml:space="preserve"> I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, 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II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產業實務實習</w:t>
            </w:r>
            <w:r w:rsidRPr="00136EEB">
              <w:rPr>
                <w:rFonts w:eastAsiaTheme="minorEastAsia"/>
                <w:kern w:val="0"/>
                <w:sz w:val="22"/>
              </w:rPr>
              <w:t>I</w:t>
            </w:r>
            <w:r w:rsidRPr="00136EEB">
              <w:rPr>
                <w:rFonts w:eastAsiaTheme="minorEastAsia"/>
                <w:kern w:val="0"/>
                <w:sz w:val="22"/>
              </w:rPr>
              <w:t>、</w:t>
            </w:r>
            <w:r w:rsidRPr="00136EEB">
              <w:rPr>
                <w:rFonts w:eastAsiaTheme="minorEastAsia"/>
                <w:kern w:val="0"/>
                <w:sz w:val="22"/>
              </w:rPr>
              <w:t>II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Thực tập thực tế doanh nghiệp I, II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產業實務實習</w:t>
            </w:r>
            <w:r w:rsidRPr="00136EEB">
              <w:rPr>
                <w:rFonts w:eastAsiaTheme="minorEastAsia"/>
                <w:kern w:val="0"/>
                <w:sz w:val="22"/>
              </w:rPr>
              <w:t>III</w:t>
            </w:r>
            <w:r w:rsidRPr="00136EEB">
              <w:rPr>
                <w:rFonts w:eastAsiaTheme="minorEastAsia"/>
                <w:kern w:val="0"/>
                <w:sz w:val="22"/>
              </w:rPr>
              <w:t>、</w:t>
            </w:r>
            <w:r w:rsidRPr="00136EEB">
              <w:rPr>
                <w:rFonts w:eastAsiaTheme="minorEastAsia"/>
                <w:kern w:val="0"/>
                <w:sz w:val="22"/>
              </w:rPr>
              <w:t>IV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Thực tập thực tế doanh nghiệp III, IV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產業實務實習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Thực tập thực tế doanh nghiệp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暑期產業實務實習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lastRenderedPageBreak/>
              <w:t>Thực tập thực tế nghỉ hè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lastRenderedPageBreak/>
              <w:t>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暑期產業實務實習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lastRenderedPageBreak/>
              <w:t>Thực tập thực tế nghỉ hè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lastRenderedPageBreak/>
              <w:t>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暑期產業實務實習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lastRenderedPageBreak/>
              <w:t>Thực tập thực tế nghỉ hè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lastRenderedPageBreak/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</w:p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專業課程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Chương tr</w:t>
            </w:r>
            <w:r w:rsidRPr="00136EEB">
              <w:rPr>
                <w:kern w:val="0"/>
                <w:sz w:val="20"/>
                <w:szCs w:val="20"/>
                <w:lang w:val="vi-VN"/>
              </w:rPr>
              <w:t>ì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nh chuy</w:t>
            </w:r>
            <w:r w:rsidRPr="00136EEB">
              <w:rPr>
                <w:kern w:val="0"/>
                <w:sz w:val="20"/>
                <w:szCs w:val="20"/>
                <w:lang w:val="vi-VN"/>
              </w:rPr>
              <w:t>ê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n ng</w:t>
            </w:r>
            <w:r w:rsidRPr="00136EEB">
              <w:rPr>
                <w:kern w:val="0"/>
                <w:sz w:val="20"/>
                <w:szCs w:val="20"/>
                <w:lang w:val="vi-VN"/>
              </w:rPr>
              <w:t>à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nh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餐旅服務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Phục vụ </w:t>
            </w:r>
            <w:r w:rsidR="00C5285F">
              <w:rPr>
                <w:rFonts w:eastAsiaTheme="minorEastAsia"/>
                <w:kern w:val="0"/>
                <w:sz w:val="20"/>
                <w:szCs w:val="20"/>
                <w:lang w:val="vi-VN"/>
              </w:rPr>
              <w:t>Nhà hàng Khách sạn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餐旅衛生與安全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Vệ sinh và an toàn thực phẩm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餐旅經營管理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Quản lý kinh doanh ẩm thực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消費者行為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ành vi người tiêu dùng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廚藝入門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Nhập môn nghê thuật nhà bếp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3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世界飲食文化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V</w:t>
            </w:r>
            <w:r w:rsidRPr="00136EEB">
              <w:rPr>
                <w:rFonts w:eastAsia="MS Mincho"/>
                <w:kern w:val="0"/>
                <w:sz w:val="20"/>
                <w:szCs w:val="20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n h</w:t>
            </w:r>
            <w:r w:rsidRPr="00136EEB">
              <w:rPr>
                <w:kern w:val="0"/>
                <w:sz w:val="20"/>
                <w:szCs w:val="20"/>
                <w:lang w:val="vi-VN"/>
              </w:rPr>
              <w:t>ó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a ẩm thực thế giới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餐旅行銷管理</w:t>
            </w:r>
          </w:p>
          <w:p w:rsidR="005053A6" w:rsidRPr="00136EEB" w:rsidRDefault="005053A6" w:rsidP="00C5285F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Quản lý kinh doanh </w:t>
            </w:r>
            <w:r w:rsidR="00C5285F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 Nhà hàng Khách sạn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餐旅品質管理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Quản lý chất lượng ẩm thự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食物製備原理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Nguyên lý chuẩn bị nguyên liệu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連鎖餐旅經營管理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Quản lý kinh doanh chuỗi </w:t>
            </w:r>
            <w:r w:rsidR="00974AF6">
              <w:rPr>
                <w:rFonts w:eastAsiaTheme="minorEastAsia"/>
                <w:kern w:val="0"/>
                <w:sz w:val="20"/>
                <w:szCs w:val="20"/>
                <w:lang w:val="vi-VN"/>
              </w:rPr>
              <w:t>Nhà hàng Khách sạn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時尚婚宴企劃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Kế hoạch tiệc cưới thời thượng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時尚餐旅活動企劃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Kế hoạch hoạt </w:t>
            </w:r>
            <w:r w:rsidRPr="00136EEB">
              <w:rPr>
                <w:rFonts w:eastAsia="MS Mincho"/>
                <w:kern w:val="0"/>
                <w:sz w:val="20"/>
                <w:szCs w:val="20"/>
                <w:lang w:val="vi-VN"/>
              </w:rPr>
              <w:t>đ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ộng ẩm thực thời thượng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菜單設計規劃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Quy hoạch thiết kế menu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餐旅產品規劃與設計</w:t>
            </w:r>
          </w:p>
          <w:p w:rsidR="005053A6" w:rsidRPr="00136EEB" w:rsidRDefault="005053A6" w:rsidP="00C5285F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Thiết kế và quy hoạch sản phẩm </w:t>
            </w:r>
            <w:r w:rsidR="00C5285F">
              <w:rPr>
                <w:rFonts w:eastAsiaTheme="minorEastAsia"/>
                <w:kern w:val="0"/>
                <w:sz w:val="20"/>
                <w:szCs w:val="20"/>
                <w:lang w:val="vi-VN"/>
              </w:rPr>
              <w:t>Nhà hàng Khách sạn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管家實務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Quản gia thực tế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電腦網路與軟體應用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Mạng máy tính và phần mềm ứng dụng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精油芳療</w:t>
            </w:r>
            <w:proofErr w:type="gramStart"/>
            <w:r w:rsidRPr="00136EEB">
              <w:rPr>
                <w:rFonts w:eastAsiaTheme="minorEastAsia"/>
                <w:kern w:val="0"/>
                <w:sz w:val="22"/>
              </w:rPr>
              <w:t>紓</w:t>
            </w:r>
            <w:proofErr w:type="gramEnd"/>
            <w:r w:rsidRPr="00136EEB">
              <w:rPr>
                <w:rFonts w:eastAsiaTheme="minorEastAsia"/>
                <w:kern w:val="0"/>
                <w:sz w:val="22"/>
              </w:rPr>
              <w:t>壓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Tinh dầu hương liệu giải tỏa c</w:t>
            </w:r>
            <w:r w:rsidRPr="00136EEB">
              <w:rPr>
                <w:rFonts w:eastAsia="MS Mincho"/>
                <w:kern w:val="0"/>
                <w:sz w:val="20"/>
                <w:szCs w:val="20"/>
                <w:lang w:val="vi-VN"/>
              </w:rPr>
              <w:t>ă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ng thẳng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品茗與製茶體驗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Trải nghiệm pha trà và thưởng tr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餐旅擺飾與美學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 xml:space="preserve">Trang trí và mỹ học </w:t>
            </w:r>
            <w:r w:rsidR="00C5285F">
              <w:rPr>
                <w:rFonts w:eastAsiaTheme="minorEastAsia"/>
                <w:kern w:val="0"/>
                <w:sz w:val="20"/>
                <w:szCs w:val="20"/>
                <w:lang w:val="vi-VN"/>
              </w:rPr>
              <w:t>Nhà hàng Khách sạn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時尚生活品酒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Thưởng thức rượu cuộc sống thời thượng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餐廳開發與籌備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Dự trù và mở nhà hàng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國際禮儀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Lễ ngh</w:t>
            </w:r>
            <w:r w:rsidRPr="00136EEB">
              <w:rPr>
                <w:rFonts w:eastAsia="MS Mincho"/>
                <w:kern w:val="0"/>
                <w:sz w:val="20"/>
                <w:szCs w:val="20"/>
                <w:lang w:val="vi-VN"/>
              </w:rPr>
              <w:t>ĩ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a quốc tế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旅館開發與籌備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Dự trù và mở khách sạ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  <w:szCs w:val="22"/>
              </w:rPr>
              <w:t>觀光概論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Khái luận du lịch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異國料理</w:t>
            </w:r>
          </w:p>
          <w:p w:rsidR="005053A6" w:rsidRPr="00136EEB" w:rsidRDefault="005053A6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Ẩm thực nước ngoài</w:t>
            </w:r>
          </w:p>
        </w:tc>
        <w:tc>
          <w:tcPr>
            <w:tcW w:w="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3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3</w:t>
            </w:r>
          </w:p>
        </w:tc>
        <w:tc>
          <w:tcPr>
            <w:tcW w:w="17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客房管理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Quản lý phòng khách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小計</w:t>
            </w:r>
          </w:p>
          <w:p w:rsidR="00283814" w:rsidRPr="00136EEB" w:rsidRDefault="00283814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Tạm tính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7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7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7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7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9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9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4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5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5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4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4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9</w:t>
            </w:r>
          </w:p>
        </w:tc>
        <w:tc>
          <w:tcPr>
            <w:tcW w:w="107" w:type="pct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9</w:t>
            </w:r>
          </w:p>
        </w:tc>
        <w:tc>
          <w:tcPr>
            <w:tcW w:w="105" w:type="pct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3</w:t>
            </w:r>
          </w:p>
        </w:tc>
        <w:tc>
          <w:tcPr>
            <w:tcW w:w="108" w:type="pct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3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E379E2" w:rsidRPr="00136EEB" w:rsidTr="00E379E2">
        <w:trPr>
          <w:trHeight w:val="20"/>
          <w:jc w:val="center"/>
        </w:trPr>
        <w:tc>
          <w:tcPr>
            <w:tcW w:w="13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學分累計</w:t>
            </w:r>
            <w:r w:rsidRPr="00136EEB">
              <w:rPr>
                <w:rFonts w:eastAsiaTheme="minorEastAsia"/>
                <w:kern w:val="0"/>
                <w:sz w:val="22"/>
              </w:rPr>
              <w:t xml:space="preserve">   </w:t>
            </w:r>
            <w:r w:rsidRPr="00136EEB">
              <w:rPr>
                <w:rFonts w:eastAsiaTheme="minorEastAsia"/>
                <w:kern w:val="0"/>
                <w:sz w:val="22"/>
              </w:rPr>
              <w:t>學分</w:t>
            </w:r>
            <w:r w:rsidRPr="00136EEB">
              <w:rPr>
                <w:rFonts w:eastAsiaTheme="minorEastAsia"/>
                <w:kern w:val="0"/>
                <w:sz w:val="22"/>
              </w:rPr>
              <w:t>/</w:t>
            </w:r>
            <w:r w:rsidRPr="00136EEB">
              <w:rPr>
                <w:rFonts w:eastAsiaTheme="minorEastAsia"/>
                <w:kern w:val="0"/>
                <w:sz w:val="22"/>
              </w:rPr>
              <w:t>時數</w:t>
            </w:r>
          </w:p>
          <w:p w:rsidR="005053A6" w:rsidRPr="00136EEB" w:rsidRDefault="005053A6" w:rsidP="005053A6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Tích l</w:t>
            </w:r>
            <w:r w:rsidRPr="00136EEB">
              <w:rPr>
                <w:rFonts w:eastAsia="MS Mincho"/>
                <w:kern w:val="0"/>
                <w:sz w:val="20"/>
                <w:szCs w:val="20"/>
                <w:lang w:val="vi-VN"/>
              </w:rPr>
              <w:t>ũ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y học phần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 xml:space="preserve">  </w:t>
            </w:r>
          </w:p>
          <w:p w:rsidR="005053A6" w:rsidRPr="00136EEB" w:rsidRDefault="005053A6" w:rsidP="005053A6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</w:rPr>
              <w:t xml:space="preserve"> </w:t>
            </w: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/ Số giờ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7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7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34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51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51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7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6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82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82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96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1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2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right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2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 xml:space="preserve">　</w:t>
            </w:r>
          </w:p>
        </w:tc>
      </w:tr>
      <w:tr w:rsidR="00105558" w:rsidRPr="00136EEB" w:rsidTr="00E379E2">
        <w:trPr>
          <w:trHeight w:val="20"/>
          <w:jc w:val="center"/>
        </w:trPr>
        <w:tc>
          <w:tcPr>
            <w:tcW w:w="133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通識學分</w:t>
            </w:r>
          </w:p>
          <w:p w:rsidR="005053A6" w:rsidRPr="00136EEB" w:rsidRDefault="005053A6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 thường thức</w:t>
            </w:r>
          </w:p>
        </w:tc>
        <w:tc>
          <w:tcPr>
            <w:tcW w:w="3670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28</w:t>
            </w:r>
          </w:p>
        </w:tc>
      </w:tr>
      <w:tr w:rsidR="00105558" w:rsidRPr="00136EEB" w:rsidTr="00E379E2">
        <w:trPr>
          <w:trHeight w:val="20"/>
          <w:jc w:val="center"/>
        </w:trPr>
        <w:tc>
          <w:tcPr>
            <w:tcW w:w="13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院核心學分</w:t>
            </w:r>
          </w:p>
          <w:p w:rsidR="005053A6" w:rsidRPr="00136EEB" w:rsidRDefault="005053A6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 hạt nhân viện</w:t>
            </w:r>
          </w:p>
        </w:tc>
        <w:tc>
          <w:tcPr>
            <w:tcW w:w="367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48</w:t>
            </w:r>
          </w:p>
        </w:tc>
      </w:tr>
      <w:tr w:rsidR="00105558" w:rsidRPr="00136EEB" w:rsidTr="00E379E2">
        <w:trPr>
          <w:trHeight w:val="20"/>
          <w:jc w:val="center"/>
        </w:trPr>
        <w:tc>
          <w:tcPr>
            <w:tcW w:w="13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專業學分</w:t>
            </w:r>
          </w:p>
          <w:p w:rsidR="005053A6" w:rsidRPr="00136EEB" w:rsidRDefault="005053A6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 chuyên ngành</w:t>
            </w:r>
          </w:p>
        </w:tc>
        <w:tc>
          <w:tcPr>
            <w:tcW w:w="367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52</w:t>
            </w:r>
          </w:p>
        </w:tc>
      </w:tr>
      <w:tr w:rsidR="00105558" w:rsidRPr="00136EEB" w:rsidTr="00E379E2">
        <w:trPr>
          <w:trHeight w:val="20"/>
          <w:jc w:val="center"/>
        </w:trPr>
        <w:tc>
          <w:tcPr>
            <w:tcW w:w="13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總學分</w:t>
            </w:r>
          </w:p>
          <w:p w:rsidR="005053A6" w:rsidRPr="00136EEB" w:rsidRDefault="005053A6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Tổng học phần</w:t>
            </w:r>
          </w:p>
        </w:tc>
        <w:tc>
          <w:tcPr>
            <w:tcW w:w="3670" w:type="pct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2"/>
              </w:rPr>
            </w:pPr>
            <w:r w:rsidRPr="00136EEB">
              <w:rPr>
                <w:rFonts w:eastAsiaTheme="minorEastAsia"/>
                <w:kern w:val="0"/>
                <w:sz w:val="22"/>
              </w:rPr>
              <w:t>128</w:t>
            </w:r>
          </w:p>
        </w:tc>
      </w:tr>
    </w:tbl>
    <w:p w:rsidR="00105558" w:rsidRPr="00136EEB" w:rsidRDefault="00105558" w:rsidP="00105558">
      <w:pPr>
        <w:spacing w:line="500" w:lineRule="exact"/>
        <w:ind w:left="482"/>
        <w:outlineLvl w:val="1"/>
        <w:rPr>
          <w:rFonts w:eastAsiaTheme="minorEastAsia"/>
          <w:color w:val="000000"/>
          <w:sz w:val="26"/>
          <w:szCs w:val="26"/>
        </w:rPr>
      </w:pPr>
    </w:p>
    <w:p w:rsidR="00105558" w:rsidRPr="00136EEB" w:rsidRDefault="00E379E2" w:rsidP="00105558">
      <w:pPr>
        <w:spacing w:line="500" w:lineRule="exact"/>
        <w:ind w:left="482"/>
        <w:rPr>
          <w:rFonts w:eastAsiaTheme="minorEastAsia"/>
          <w:color w:val="000000"/>
          <w:sz w:val="26"/>
          <w:szCs w:val="26"/>
          <w:lang w:val="vi-VN"/>
        </w:rPr>
      </w:pPr>
      <w:r>
        <w:rPr>
          <w:rFonts w:eastAsiaTheme="minorEastAsia"/>
          <w:color w:val="000000"/>
          <w:sz w:val="26"/>
          <w:szCs w:val="26"/>
          <w:lang w:val="vi-VN"/>
        </w:rPr>
        <w:t xml:space="preserve">2. </w:t>
      </w:r>
      <w:r w:rsidR="00105558" w:rsidRPr="00136EEB">
        <w:rPr>
          <w:rFonts w:eastAsiaTheme="minorEastAsia"/>
          <w:color w:val="000000"/>
          <w:sz w:val="26"/>
          <w:szCs w:val="26"/>
        </w:rPr>
        <w:t>最新修訂</w:t>
      </w:r>
      <w:r w:rsidR="000B0DE4" w:rsidRPr="00136EEB">
        <w:rPr>
          <w:rFonts w:eastAsiaTheme="minorEastAsia"/>
          <w:color w:val="000000"/>
          <w:sz w:val="26"/>
          <w:szCs w:val="26"/>
          <w:lang w:val="vi-VN"/>
        </w:rPr>
        <w:t xml:space="preserve"> Bản chỉnh sửa cuối cùng</w:t>
      </w:r>
    </w:p>
    <w:tbl>
      <w:tblPr>
        <w:tblW w:w="5207" w:type="pct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6"/>
        <w:gridCol w:w="2136"/>
        <w:gridCol w:w="257"/>
        <w:gridCol w:w="260"/>
        <w:gridCol w:w="257"/>
        <w:gridCol w:w="260"/>
        <w:gridCol w:w="76"/>
        <w:gridCol w:w="2709"/>
        <w:gridCol w:w="258"/>
        <w:gridCol w:w="261"/>
        <w:gridCol w:w="258"/>
        <w:gridCol w:w="264"/>
        <w:gridCol w:w="80"/>
        <w:gridCol w:w="2993"/>
        <w:gridCol w:w="258"/>
        <w:gridCol w:w="264"/>
        <w:gridCol w:w="364"/>
        <w:gridCol w:w="367"/>
        <w:gridCol w:w="77"/>
        <w:gridCol w:w="2031"/>
        <w:gridCol w:w="364"/>
        <w:gridCol w:w="367"/>
        <w:gridCol w:w="364"/>
        <w:gridCol w:w="367"/>
        <w:gridCol w:w="76"/>
      </w:tblGrid>
      <w:tr w:rsidR="00105558" w:rsidRPr="00654FD3" w:rsidTr="00977836">
        <w:trPr>
          <w:trHeight w:val="330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</w:rPr>
              <w:t xml:space="preserve">東南科技大學　</w:t>
            </w:r>
            <w:r w:rsidRPr="00136EEB">
              <w:rPr>
                <w:rFonts w:eastAsiaTheme="minorEastAsia"/>
                <w:bCs/>
                <w:color w:val="000000"/>
                <w:kern w:val="0"/>
              </w:rPr>
              <w:t>106</w:t>
            </w:r>
            <w:r w:rsidRPr="00136EEB">
              <w:rPr>
                <w:rFonts w:eastAsiaTheme="minorEastAsia"/>
                <w:bCs/>
                <w:color w:val="000000"/>
                <w:kern w:val="0"/>
              </w:rPr>
              <w:t>學年度</w:t>
            </w:r>
            <w:r w:rsidRPr="00136EEB">
              <w:rPr>
                <w:rFonts w:eastAsiaTheme="minorEastAsia"/>
                <w:bCs/>
                <w:color w:val="000000"/>
                <w:kern w:val="0"/>
              </w:rPr>
              <w:t xml:space="preserve"> </w:t>
            </w:r>
            <w:r w:rsidRPr="00136EEB">
              <w:rPr>
                <w:rFonts w:eastAsiaTheme="minorEastAsia"/>
                <w:bCs/>
                <w:color w:val="000000"/>
                <w:kern w:val="0"/>
              </w:rPr>
              <w:t xml:space="preserve">日間部四年制　</w:t>
            </w:r>
            <w:proofErr w:type="gramStart"/>
            <w:r w:rsidRPr="00136EEB">
              <w:rPr>
                <w:rFonts w:eastAsiaTheme="minorEastAsia"/>
                <w:color w:val="000000"/>
                <w:kern w:val="0"/>
              </w:rPr>
              <w:t>觀餐休閑與</w:t>
            </w:r>
            <w:proofErr w:type="gramEnd"/>
            <w:r w:rsidRPr="00136EEB">
              <w:rPr>
                <w:rFonts w:eastAsiaTheme="minorEastAsia"/>
                <w:color w:val="000000"/>
                <w:kern w:val="0"/>
              </w:rPr>
              <w:t>管理學院</w:t>
            </w:r>
            <w:r w:rsidRPr="00136EEB">
              <w:rPr>
                <w:rFonts w:eastAsiaTheme="minorEastAsia"/>
                <w:color w:val="000000"/>
                <w:kern w:val="0"/>
              </w:rPr>
              <w:t xml:space="preserve"> </w:t>
            </w:r>
            <w:r w:rsidRPr="00136EEB">
              <w:rPr>
                <w:rFonts w:eastAsiaTheme="minorEastAsia"/>
                <w:color w:val="000000"/>
                <w:kern w:val="0"/>
              </w:rPr>
              <w:t>觀光休</w:t>
            </w:r>
            <w:proofErr w:type="gramStart"/>
            <w:r w:rsidRPr="00136EEB">
              <w:rPr>
                <w:rFonts w:eastAsiaTheme="minorEastAsia"/>
                <w:color w:val="000000"/>
                <w:kern w:val="0"/>
              </w:rPr>
              <w:t>閑餐旅學</w:t>
            </w:r>
            <w:proofErr w:type="gramEnd"/>
            <w:r w:rsidRPr="00136EEB">
              <w:rPr>
                <w:rFonts w:eastAsiaTheme="minorEastAsia"/>
                <w:color w:val="000000"/>
                <w:kern w:val="0"/>
              </w:rPr>
              <w:t>程</w:t>
            </w:r>
            <w:r w:rsidRPr="00136EEB">
              <w:rPr>
                <w:rFonts w:eastAsiaTheme="minorEastAsia"/>
                <w:color w:val="000000"/>
                <w:kern w:val="0"/>
              </w:rPr>
              <w:t xml:space="preserve"> </w:t>
            </w:r>
            <w:r w:rsidRPr="00136EEB">
              <w:rPr>
                <w:rFonts w:eastAsiaTheme="minorEastAsia"/>
                <w:bCs/>
                <w:color w:val="000000"/>
                <w:kern w:val="0"/>
              </w:rPr>
              <w:t>應修學分表</w:t>
            </w:r>
          </w:p>
          <w:p w:rsidR="00932AB9" w:rsidRPr="00136EEB" w:rsidRDefault="00932AB9" w:rsidP="00932AB9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lang w:val="vi-VN"/>
              </w:rPr>
            </w:pPr>
            <w:r w:rsidRPr="00136EEB">
              <w:rPr>
                <w:rFonts w:eastAsiaTheme="minorEastAsia"/>
                <w:color w:val="000000"/>
                <w:kern w:val="0"/>
                <w:lang w:val="vi-VN"/>
              </w:rPr>
              <w:t>Bảng học phần cần học Chương tr</w:t>
            </w:r>
            <w:r w:rsidRPr="00136EEB">
              <w:rPr>
                <w:color w:val="000000"/>
                <w:kern w:val="0"/>
                <w:lang w:val="vi-VN"/>
              </w:rPr>
              <w:t>ì</w:t>
            </w:r>
            <w:r w:rsidRPr="00136EEB">
              <w:rPr>
                <w:rFonts w:eastAsiaTheme="minorEastAsia"/>
                <w:color w:val="000000"/>
                <w:kern w:val="0"/>
                <w:lang w:val="vi-VN"/>
              </w:rPr>
              <w:t>nh Du lịch nghỉ dưỡng</w:t>
            </w:r>
            <w:r>
              <w:rPr>
                <w:rFonts w:eastAsiaTheme="minorEastAsia"/>
                <w:color w:val="000000"/>
                <w:kern w:val="0"/>
                <w:lang w:val="vi-VN"/>
              </w:rPr>
              <w:t xml:space="preserve"> Nhà hàng Khách sạn</w:t>
            </w:r>
            <w:r w:rsidRPr="00136EEB">
              <w:rPr>
                <w:rFonts w:eastAsiaTheme="minorEastAsia"/>
                <w:color w:val="000000"/>
                <w:kern w:val="0"/>
                <w:lang w:val="vi-VN"/>
              </w:rPr>
              <w:t xml:space="preserve">, </w:t>
            </w:r>
            <w:r w:rsidR="00654FD3" w:rsidRPr="00136EEB">
              <w:rPr>
                <w:rFonts w:eastAsiaTheme="minorEastAsia"/>
                <w:color w:val="000000"/>
                <w:kern w:val="0"/>
                <w:lang w:val="vi-VN"/>
              </w:rPr>
              <w:t xml:space="preserve">Học viện Du lịch </w:t>
            </w:r>
            <w:r w:rsidR="00654FD3">
              <w:rPr>
                <w:rFonts w:eastAsiaTheme="minorEastAsia"/>
                <w:color w:val="000000"/>
                <w:kern w:val="0"/>
                <w:lang w:val="vi-VN"/>
              </w:rPr>
              <w:t xml:space="preserve">Nhà hàng </w:t>
            </w:r>
            <w:r w:rsidR="00654FD3" w:rsidRPr="00136EEB">
              <w:rPr>
                <w:rFonts w:eastAsiaTheme="minorEastAsia"/>
                <w:color w:val="000000"/>
                <w:kern w:val="0"/>
                <w:lang w:val="vi-VN"/>
              </w:rPr>
              <w:t>Nghỉ dưỡng và Quản lý</w:t>
            </w:r>
            <w:bookmarkStart w:id="0" w:name="_GoBack"/>
            <w:bookmarkEnd w:id="0"/>
          </w:p>
          <w:p w:rsidR="00283814" w:rsidRPr="00932AB9" w:rsidRDefault="00932AB9" w:rsidP="00932AB9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lang w:val="vi-VN"/>
              </w:rPr>
            </w:pPr>
            <w:r w:rsidRPr="00136EEB">
              <w:rPr>
                <w:rFonts w:eastAsiaTheme="minorEastAsia"/>
                <w:color w:val="000000"/>
                <w:kern w:val="0"/>
                <w:lang w:val="vi-VN"/>
              </w:rPr>
              <w:t>Khóa 4 n</w:t>
            </w:r>
            <w:r w:rsidRPr="00136EEB">
              <w:rPr>
                <w:rFonts w:eastAsia="MS Mincho"/>
                <w:color w:val="000000"/>
                <w:kern w:val="0"/>
                <w:lang w:val="vi-VN"/>
              </w:rPr>
              <w:t>ă</w:t>
            </w:r>
            <w:r w:rsidRPr="00136EEB">
              <w:rPr>
                <w:rFonts w:eastAsiaTheme="minorEastAsia"/>
                <w:color w:val="000000"/>
                <w:kern w:val="0"/>
                <w:lang w:val="vi-VN"/>
              </w:rPr>
              <w:t>m N</w:t>
            </w:r>
            <w:r w:rsidRPr="00136EEB">
              <w:rPr>
                <w:rFonts w:eastAsia="MS Mincho"/>
                <w:color w:val="000000"/>
                <w:kern w:val="0"/>
                <w:lang w:val="vi-VN"/>
              </w:rPr>
              <w:t>ă</w:t>
            </w:r>
            <w:r w:rsidRPr="00136EEB">
              <w:rPr>
                <w:rFonts w:eastAsiaTheme="minorEastAsia"/>
                <w:color w:val="000000"/>
                <w:kern w:val="0"/>
                <w:lang w:val="vi-VN"/>
              </w:rPr>
              <w:t xml:space="preserve">m 106 - </w:t>
            </w:r>
            <w:r w:rsidRPr="00136EEB">
              <w:rPr>
                <w:rFonts w:eastAsia="MS Mincho"/>
                <w:color w:val="000000"/>
                <w:kern w:val="0"/>
                <w:lang w:val="vi-VN"/>
              </w:rPr>
              <w:t>Đ</w:t>
            </w:r>
            <w:r w:rsidRPr="00136EEB">
              <w:rPr>
                <w:rFonts w:eastAsiaTheme="minorEastAsia"/>
                <w:color w:val="000000"/>
                <w:kern w:val="0"/>
                <w:lang w:val="vi-VN"/>
              </w:rPr>
              <w:t xml:space="preserve">ại học Khoa học Công nghệ </w:t>
            </w:r>
            <w:r w:rsidRPr="00136EEB">
              <w:rPr>
                <w:rFonts w:eastAsia="MS Mincho"/>
                <w:color w:val="000000"/>
                <w:kern w:val="0"/>
                <w:lang w:val="vi-VN"/>
              </w:rPr>
              <w:t>Đ</w:t>
            </w:r>
            <w:r w:rsidRPr="00136EEB">
              <w:rPr>
                <w:color w:val="000000"/>
                <w:kern w:val="0"/>
                <w:lang w:val="vi-VN"/>
              </w:rPr>
              <w:t>ô</w:t>
            </w:r>
            <w:r w:rsidRPr="00136EEB">
              <w:rPr>
                <w:rFonts w:eastAsiaTheme="minorEastAsia"/>
                <w:color w:val="000000"/>
                <w:kern w:val="0"/>
                <w:lang w:val="vi-VN"/>
              </w:rPr>
              <w:t>ng Nam</w:t>
            </w:r>
          </w:p>
        </w:tc>
      </w:tr>
      <w:tr w:rsidR="00550891" w:rsidRPr="00136EEB" w:rsidTr="00932AB9">
        <w:trPr>
          <w:trHeight w:val="360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年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N</w:t>
            </w:r>
            <w:r w:rsidRPr="00136EEB">
              <w:rPr>
                <w:rFonts w:eastAsia="MS Mincho"/>
                <w:bCs/>
                <w:color w:val="000000"/>
                <w:kern w:val="0"/>
                <w:sz w:val="22"/>
                <w:szCs w:val="22"/>
                <w:lang w:val="vi-VN"/>
              </w:rPr>
              <w:t>ă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m học</w:t>
            </w:r>
          </w:p>
        </w:tc>
        <w:tc>
          <w:tcPr>
            <w:tcW w:w="100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814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第一學年</w:t>
            </w:r>
            <w:r w:rsidR="00283814"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 xml:space="preserve"> </w:t>
            </w:r>
          </w:p>
          <w:p w:rsidR="00105558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N</w:t>
            </w:r>
            <w:r w:rsidRPr="00136EEB">
              <w:rPr>
                <w:rFonts w:eastAsia="MS Mincho"/>
                <w:bCs/>
                <w:kern w:val="0"/>
                <w:sz w:val="22"/>
                <w:szCs w:val="22"/>
                <w:lang w:val="vi-VN"/>
              </w:rPr>
              <w:t>ă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m 1</w:t>
            </w:r>
          </w:p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(106-2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、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107-1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學期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)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(Học k</w:t>
            </w:r>
            <w:r w:rsidRPr="00136EEB">
              <w:rPr>
                <w:rFonts w:eastAsia="MS Mincho"/>
                <w:bCs/>
                <w:kern w:val="0"/>
                <w:sz w:val="22"/>
                <w:szCs w:val="22"/>
                <w:lang w:val="vi-VN"/>
              </w:rPr>
              <w:t>ỳ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 xml:space="preserve"> 106-2, 107-1)</w:t>
            </w:r>
          </w:p>
        </w:tc>
        <w:tc>
          <w:tcPr>
            <w:tcW w:w="119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第二學年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N</w:t>
            </w:r>
            <w:r w:rsidRPr="00136EEB">
              <w:rPr>
                <w:rFonts w:eastAsia="MS Mincho"/>
                <w:bCs/>
                <w:kern w:val="0"/>
                <w:sz w:val="22"/>
                <w:szCs w:val="22"/>
                <w:lang w:val="vi-VN"/>
              </w:rPr>
              <w:t>ă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m 2</w:t>
            </w:r>
          </w:p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(107-2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、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108-1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學期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)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(Học k</w:t>
            </w:r>
            <w:r w:rsidRPr="00136EEB">
              <w:rPr>
                <w:rFonts w:eastAsia="MS Mincho"/>
                <w:bCs/>
                <w:kern w:val="0"/>
                <w:sz w:val="22"/>
                <w:szCs w:val="22"/>
                <w:lang w:val="vi-VN"/>
              </w:rPr>
              <w:t>ỳ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 xml:space="preserve"> 107-2, 108-1)</w:t>
            </w:r>
          </w:p>
        </w:tc>
        <w:tc>
          <w:tcPr>
            <w:tcW w:w="1343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第三學年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N</w:t>
            </w:r>
            <w:r w:rsidRPr="00136EEB">
              <w:rPr>
                <w:rFonts w:eastAsia="MS Mincho"/>
                <w:bCs/>
                <w:kern w:val="0"/>
                <w:sz w:val="22"/>
                <w:szCs w:val="22"/>
                <w:lang w:val="vi-VN"/>
              </w:rPr>
              <w:t>ă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m 3</w:t>
            </w:r>
          </w:p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(108-2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、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109-1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學期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)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(Học k</w:t>
            </w:r>
            <w:r w:rsidRPr="00136EEB">
              <w:rPr>
                <w:rFonts w:eastAsia="MS Mincho"/>
                <w:bCs/>
                <w:kern w:val="0"/>
                <w:sz w:val="22"/>
                <w:szCs w:val="22"/>
                <w:lang w:val="vi-VN"/>
              </w:rPr>
              <w:t>ỳ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 xml:space="preserve"> 108-2, 109-1)</w:t>
            </w:r>
          </w:p>
        </w:tc>
        <w:tc>
          <w:tcPr>
            <w:tcW w:w="1109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第四學年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N</w:t>
            </w:r>
            <w:r w:rsidRPr="00136EEB">
              <w:rPr>
                <w:rFonts w:eastAsia="MS Mincho"/>
                <w:bCs/>
                <w:kern w:val="0"/>
                <w:sz w:val="22"/>
                <w:szCs w:val="22"/>
                <w:lang w:val="vi-VN"/>
              </w:rPr>
              <w:t>ă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m 4</w:t>
            </w:r>
          </w:p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(109-2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、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110-1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學期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)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(Học k</w:t>
            </w:r>
            <w:r w:rsidRPr="00136EEB">
              <w:rPr>
                <w:rFonts w:eastAsia="MS Mincho"/>
                <w:bCs/>
                <w:kern w:val="0"/>
                <w:sz w:val="22"/>
                <w:szCs w:val="22"/>
                <w:lang w:val="vi-VN"/>
              </w:rPr>
              <w:t>ỳ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 xml:space="preserve"> 109-2, 110-1)</w:t>
            </w:r>
          </w:p>
        </w:tc>
      </w:tr>
      <w:tr w:rsidR="00550891" w:rsidRPr="00136EEB" w:rsidTr="00932AB9">
        <w:trPr>
          <w:trHeight w:val="933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9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34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0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類別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Loại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科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目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Môn học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/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Số giờ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科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目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Môn học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/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Số giờ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科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目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Môn học</w:t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/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Số giờ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科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目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Môn học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283814" w:rsidRPr="00136EEB" w:rsidRDefault="00283814" w:rsidP="00283814">
            <w:pPr>
              <w:widowControl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Học phần</w:t>
            </w:r>
            <w:r w:rsidRPr="00136EEB">
              <w:rPr>
                <w:rFonts w:eastAsiaTheme="minorEastAsia"/>
                <w:kern w:val="0"/>
                <w:sz w:val="20"/>
                <w:szCs w:val="20"/>
              </w:rPr>
              <w:t>/</w:t>
            </w:r>
          </w:p>
          <w:p w:rsidR="00283814" w:rsidRPr="00136EEB" w:rsidRDefault="0028381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Số giờ</w:t>
            </w:r>
          </w:p>
        </w:tc>
      </w:tr>
      <w:tr w:rsidR="00977836" w:rsidRPr="00136EEB" w:rsidTr="00932AB9">
        <w:trPr>
          <w:trHeight w:val="330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6EC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上</w:t>
            </w:r>
          </w:p>
          <w:p w:rsidR="00F356EC" w:rsidRPr="00F356EC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Học kỳ 1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558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下</w:t>
            </w:r>
          </w:p>
          <w:p w:rsidR="00F356EC" w:rsidRPr="00F356EC" w:rsidRDefault="00F356EC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Học kỳ 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6EC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上</w:t>
            </w:r>
          </w:p>
          <w:p w:rsidR="00105558" w:rsidRPr="00136EEB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Học kỳ 1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6EC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下</w:t>
            </w:r>
          </w:p>
          <w:p w:rsidR="00105558" w:rsidRPr="00136EEB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Học kỳ 2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6EC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上</w:t>
            </w:r>
          </w:p>
          <w:p w:rsidR="00105558" w:rsidRPr="00136EEB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Học kỳ 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6EC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下</w:t>
            </w:r>
          </w:p>
          <w:p w:rsidR="00105558" w:rsidRPr="00136EEB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Học kỳ 2</w:t>
            </w:r>
          </w:p>
        </w:tc>
        <w:tc>
          <w:tcPr>
            <w:tcW w:w="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6EC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上</w:t>
            </w:r>
          </w:p>
          <w:p w:rsidR="00105558" w:rsidRPr="00136EEB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Học kỳ 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6EC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下</w:t>
            </w:r>
          </w:p>
          <w:p w:rsidR="00105558" w:rsidRPr="00136EEB" w:rsidRDefault="00F356EC" w:rsidP="00F356EC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Học kỳ 2</w:t>
            </w:r>
          </w:p>
        </w:tc>
        <w:tc>
          <w:tcPr>
            <w:tcW w:w="2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48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0B0DE4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通識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(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共同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)</w:t>
            </w:r>
          </w:p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核心</w:t>
            </w:r>
            <w:r w:rsidR="000B0DE4"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hường thức (chung) Hạt nhân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華文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Ⅰ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、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Ⅱ</w:t>
            </w:r>
          </w:p>
          <w:p w:rsidR="008F370A" w:rsidRPr="00136EEB" w:rsidRDefault="008F370A" w:rsidP="008F370A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Tiếng Hoa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</w:rPr>
              <w:t>I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,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</w:rPr>
              <w:t>II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華文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Ⅲ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、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Ⅳ</w:t>
            </w:r>
          </w:p>
          <w:p w:rsidR="008F370A" w:rsidRPr="00136EEB" w:rsidRDefault="008F370A" w:rsidP="008F370A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Tiếng Hoa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</w:rPr>
              <w:t>III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,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</w:rPr>
              <w:t>IV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世界文明與多元文化</w:t>
            </w:r>
          </w:p>
          <w:p w:rsidR="00C5285F" w:rsidRDefault="008F370A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V</w:t>
            </w:r>
            <w:r w:rsidRPr="00136EEB">
              <w:rPr>
                <w:rFonts w:eastAsia="MS Mincho"/>
                <w:bCs/>
                <w:kern w:val="0"/>
                <w:sz w:val="20"/>
                <w:szCs w:val="20"/>
                <w:lang w:val="vi-VN"/>
              </w:rPr>
              <w:t>ă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n minh v</w:t>
            </w:r>
            <w:r w:rsidRPr="00136EEB">
              <w:rPr>
                <w:bCs/>
                <w:kern w:val="0"/>
                <w:sz w:val="20"/>
                <w:szCs w:val="20"/>
                <w:lang w:val="vi-VN"/>
              </w:rPr>
              <w:t>à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 xml:space="preserve"> </w:t>
            </w:r>
            <w:r w:rsidRPr="00136EEB">
              <w:rPr>
                <w:rFonts w:eastAsia="MS Mincho"/>
                <w:bCs/>
                <w:kern w:val="0"/>
                <w:sz w:val="20"/>
                <w:szCs w:val="20"/>
                <w:lang w:val="vi-VN"/>
              </w:rPr>
              <w:t>đ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a nguy</w:t>
            </w:r>
            <w:r w:rsidRPr="00136EEB">
              <w:rPr>
                <w:bCs/>
                <w:kern w:val="0"/>
                <w:sz w:val="20"/>
                <w:szCs w:val="20"/>
                <w:lang w:val="vi-VN"/>
              </w:rPr>
              <w:t>ê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n v</w:t>
            </w:r>
            <w:r w:rsidRPr="00136EEB">
              <w:rPr>
                <w:rFonts w:eastAsia="MS Mincho"/>
                <w:bCs/>
                <w:kern w:val="0"/>
                <w:sz w:val="20"/>
                <w:szCs w:val="20"/>
                <w:lang w:val="vi-VN"/>
              </w:rPr>
              <w:t>ă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n h</w:t>
            </w:r>
            <w:r w:rsidRPr="00136EEB">
              <w:rPr>
                <w:bCs/>
                <w:kern w:val="0"/>
                <w:sz w:val="20"/>
                <w:szCs w:val="20"/>
                <w:lang w:val="vi-VN"/>
              </w:rPr>
              <w:t>ó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 xml:space="preserve">a </w:t>
            </w:r>
          </w:p>
          <w:p w:rsidR="008F370A" w:rsidRPr="00136EEB" w:rsidRDefault="008F370A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thế giới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284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英文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Ⅰ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、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Ⅱ</w:t>
            </w:r>
          </w:p>
          <w:p w:rsidR="008F370A" w:rsidRPr="00136EEB" w:rsidRDefault="008F370A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lastRenderedPageBreak/>
              <w:t>Tiếng Anh I, II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  <w:t>體育</w:t>
            </w:r>
            <w:r w:rsidRPr="00136EEB">
              <w:rPr>
                <w:rFonts w:ascii="新細明體" w:hAnsi="新細明體" w:cs="新細明體" w:hint="eastAsia"/>
                <w:bCs/>
                <w:color w:val="010101"/>
                <w:kern w:val="0"/>
                <w:sz w:val="22"/>
                <w:szCs w:val="22"/>
              </w:rPr>
              <w:t>Ⅰ</w:t>
            </w:r>
            <w:r w:rsidRPr="00136EEB"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  <w:t>、</w:t>
            </w:r>
            <w:r w:rsidRPr="00136EEB">
              <w:rPr>
                <w:rFonts w:ascii="新細明體" w:hAnsi="新細明體" w:cs="新細明體" w:hint="eastAsia"/>
                <w:bCs/>
                <w:color w:val="010101"/>
                <w:kern w:val="0"/>
                <w:sz w:val="22"/>
                <w:szCs w:val="22"/>
              </w:rPr>
              <w:t>Ⅱ</w:t>
            </w:r>
          </w:p>
          <w:p w:rsidR="008F370A" w:rsidRPr="00136EEB" w:rsidRDefault="008F370A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lastRenderedPageBreak/>
              <w:t>Thể dục I, II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405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1263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F74CA7" w:rsidRPr="00136EEB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0DE4" w:rsidRPr="00136EEB" w:rsidRDefault="00105558" w:rsidP="000B0DE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通識發展</w:t>
            </w:r>
          </w:p>
          <w:p w:rsidR="000B0DE4" w:rsidRPr="00136EEB" w:rsidRDefault="000B0DE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Phát triển thường thức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AD62ED" w:rsidRDefault="00105558" w:rsidP="00283814">
            <w:pPr>
              <w:widowControl/>
              <w:spacing w:line="240" w:lineRule="exact"/>
              <w:jc w:val="center"/>
              <w:rPr>
                <w:bCs/>
                <w:kern w:val="0"/>
                <w:sz w:val="22"/>
                <w:szCs w:val="22"/>
                <w:lang w:val="vi-VN"/>
              </w:rPr>
            </w:pPr>
            <w:r w:rsidRPr="00AD62ED">
              <w:rPr>
                <w:rFonts w:eastAsiaTheme="minorEastAsia"/>
                <w:bCs/>
                <w:kern w:val="0"/>
                <w:sz w:val="22"/>
                <w:szCs w:val="22"/>
              </w:rPr>
              <w:t>通識課程</w:t>
            </w:r>
            <w:r w:rsidRPr="00AD62ED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Ⅰ</w:t>
            </w:r>
            <w:r w:rsidRPr="00AD62ED">
              <w:rPr>
                <w:rFonts w:eastAsiaTheme="minorEastAsia"/>
                <w:bCs/>
                <w:kern w:val="0"/>
                <w:sz w:val="22"/>
                <w:szCs w:val="22"/>
              </w:rPr>
              <w:t>、</w:t>
            </w:r>
            <w:r w:rsidRPr="00AD62ED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Ⅱ</w:t>
            </w:r>
          </w:p>
          <w:p w:rsidR="00AD62ED" w:rsidRPr="00AD62ED" w:rsidRDefault="00AD62ED" w:rsidP="00AD62ED">
            <w:pPr>
              <w:widowControl/>
              <w:spacing w:line="240" w:lineRule="exact"/>
              <w:rPr>
                <w:rFonts w:asciiTheme="minorHAnsi" w:eastAsiaTheme="minorEastAsia" w:hAnsiTheme="minorHAnsi"/>
                <w:bCs/>
                <w:kern w:val="0"/>
                <w:sz w:val="22"/>
                <w:szCs w:val="22"/>
                <w:lang w:val="vi-VN"/>
              </w:rPr>
            </w:pPr>
            <w:r w:rsidRPr="00AD62ED">
              <w:rPr>
                <w:bCs/>
                <w:kern w:val="0"/>
                <w:sz w:val="22"/>
                <w:szCs w:val="22"/>
                <w:lang w:val="vi-VN"/>
              </w:rPr>
              <w:t>Kiến thức thường thức I, II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30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72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院核心</w:t>
            </w:r>
          </w:p>
          <w:p w:rsidR="000B0DE4" w:rsidRPr="00136EEB" w:rsidRDefault="000B0DE4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Hạt nhân viên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實務專題</w:t>
            </w:r>
            <w:r w:rsidRPr="00136EEB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Ⅰ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、</w:t>
            </w:r>
            <w:r w:rsidRPr="00136EEB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Ⅱ</w:t>
            </w:r>
          </w:p>
          <w:p w:rsidR="00977836" w:rsidRPr="00136EEB" w:rsidRDefault="00977836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 xml:space="preserve">Chuyên </w:t>
            </w:r>
            <w:r w:rsidRPr="00136EEB">
              <w:rPr>
                <w:rFonts w:eastAsia="MS Mincho"/>
                <w:bCs/>
                <w:kern w:val="0"/>
                <w:sz w:val="22"/>
                <w:szCs w:val="22"/>
                <w:lang w:val="vi-VN"/>
              </w:rPr>
              <w:t>đ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  <w:t>ề thực tế I, II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產業實務實習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Ⅰ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、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Ⅱ</w:t>
            </w:r>
          </w:p>
          <w:p w:rsidR="00C5285F" w:rsidRDefault="00977836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 xml:space="preserve">Thực tập thực tế </w:t>
            </w:r>
          </w:p>
          <w:p w:rsidR="00977836" w:rsidRPr="00136EEB" w:rsidRDefault="00977836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doanh nghiệp I, II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產業實務實習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Ⅲ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、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Ⅳ</w:t>
            </w:r>
          </w:p>
          <w:p w:rsidR="00977836" w:rsidRPr="00136EEB" w:rsidRDefault="00977836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 xml:space="preserve">Thực tập thực tế </w:t>
            </w:r>
          </w:p>
          <w:p w:rsidR="00977836" w:rsidRPr="00136EEB" w:rsidRDefault="00977836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doanh nghiệp III, IV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產業實務實習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Ⅴ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、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Ⅵ</w:t>
            </w:r>
          </w:p>
          <w:p w:rsidR="00977836" w:rsidRPr="00136EEB" w:rsidRDefault="00977836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 xml:space="preserve">Thực tập thực tế </w:t>
            </w:r>
          </w:p>
          <w:p w:rsidR="00977836" w:rsidRPr="00136EEB" w:rsidRDefault="00977836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doanh nghiệp III, IV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408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27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105558" w:rsidRPr="00E2239E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E2239E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專業必修</w:t>
            </w:r>
            <w:r w:rsidR="00E2239E" w:rsidRPr="00E2239E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 xml:space="preserve"> Môn chuyên ngành bắt buộ</w:t>
            </w:r>
            <w:r w:rsidR="00E2239E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c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A7" w:rsidRPr="00136EEB" w:rsidRDefault="00105558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  <w:t>餐旅服務</w:t>
            </w:r>
          </w:p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Phục vụ du lịch ẩm thực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  <w:t>餐旅衛生與安全</w:t>
            </w:r>
          </w:p>
          <w:p w:rsidR="00550891" w:rsidRPr="00136EEB" w:rsidRDefault="00550891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An toàn và vệ sinh thực phẩm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餐旅經營管理</w:t>
            </w:r>
          </w:p>
          <w:p w:rsidR="001E6920" w:rsidRDefault="00550891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Quản lý kinh doanh </w:t>
            </w:r>
            <w:r w:rsidR="001E6920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Nhà hàng </w:t>
            </w:r>
          </w:p>
          <w:p w:rsidR="00550891" w:rsidRPr="00136EEB" w:rsidRDefault="001E6920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Khách sạn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消費者行為</w:t>
            </w:r>
          </w:p>
          <w:p w:rsidR="00CD7D14" w:rsidRPr="00136EEB" w:rsidRDefault="00CD7D14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Hành vi người tiêu dùng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  <w:t>廚藝入門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Ⅰ</w:t>
            </w:r>
          </w:p>
          <w:p w:rsidR="001E6920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Nhậ</w:t>
            </w:r>
            <w:r w:rsidR="00C5285F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p môn nghệ</w:t>
            </w: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 xml:space="preserve"> thuật </w:t>
            </w:r>
          </w:p>
          <w:p w:rsidR="00F74CA7" w:rsidRPr="00136EEB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nhà bếp I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世界飲食文化</w:t>
            </w:r>
          </w:p>
          <w:p w:rsidR="00550891" w:rsidRPr="00136EEB" w:rsidRDefault="00550891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V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ă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n h</w:t>
            </w:r>
            <w:r w:rsidRPr="00136EEB">
              <w:rPr>
                <w:bCs/>
                <w:color w:val="000000"/>
                <w:kern w:val="0"/>
                <w:sz w:val="20"/>
                <w:szCs w:val="20"/>
                <w:lang w:val="vi-VN"/>
              </w:rPr>
              <w:t>ó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a ẩm thực thế giới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餐旅行銷管理</w:t>
            </w:r>
          </w:p>
          <w:p w:rsidR="00C5285F" w:rsidRDefault="00550891" w:rsidP="00136EEB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 xml:space="preserve">Quản lý </w:t>
            </w:r>
            <w:r w:rsidR="00136EEB"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tiêu thụ</w:t>
            </w:r>
            <w:r w:rsidR="00C5285F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 xml:space="preserve"> Nhà hàng </w:t>
            </w:r>
          </w:p>
          <w:p w:rsidR="00550891" w:rsidRPr="00136EEB" w:rsidRDefault="00C5285F" w:rsidP="00136EEB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FF0000"/>
                <w:kern w:val="0"/>
                <w:sz w:val="22"/>
                <w:szCs w:val="22"/>
                <w:lang w:val="vi-VN"/>
              </w:rPr>
            </w:pPr>
            <w:r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Khách sạn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餐旅品質管理</w:t>
            </w:r>
          </w:p>
          <w:p w:rsidR="00C5285F" w:rsidRDefault="00CD7D14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Quản lý chất lượng</w:t>
            </w:r>
          </w:p>
          <w:p w:rsidR="00CD7D14" w:rsidRPr="00136EEB" w:rsidRDefault="00C5285F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  <w:lang w:val="vi-VN"/>
              </w:rPr>
            </w:pPr>
            <w:r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 Nhà hàng Khách sạ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客房管理</w:t>
            </w:r>
          </w:p>
          <w:p w:rsidR="00F74CA7" w:rsidRPr="00136EEB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Quản lý phòng khách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連鎖餐廳經營管理</w:t>
            </w:r>
          </w:p>
          <w:p w:rsidR="001E6920" w:rsidRDefault="00550891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Quản lý kinh doanh chuỗi</w:t>
            </w:r>
          </w:p>
          <w:p w:rsidR="00550891" w:rsidRPr="00136EEB" w:rsidRDefault="00550891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 </w:t>
            </w:r>
            <w:r w:rsidR="00974AF6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Nhà hàng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餐旅產品規劃與設計</w:t>
            </w:r>
          </w:p>
          <w:p w:rsidR="00550891" w:rsidRPr="00136EEB" w:rsidRDefault="00550891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hiết kế và quy hoạch sản phẩm</w:t>
            </w:r>
            <w:r w:rsidR="001E6920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 Nhà hàng Khách sạn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品茗與製茶體驗</w:t>
            </w:r>
          </w:p>
          <w:p w:rsidR="00136EEB" w:rsidRPr="00136EEB" w:rsidRDefault="00136EEB" w:rsidP="00136EEB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rải nghiệm pha trà và thưởng tr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  <w:t>食物製備原理</w:t>
            </w:r>
          </w:p>
          <w:p w:rsidR="00F74CA7" w:rsidRPr="00136EEB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Nguyên lý chuẩn bị nguyên liệu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  <w:t>國際禮儀</w:t>
            </w:r>
          </w:p>
          <w:p w:rsidR="00550891" w:rsidRPr="00136EEB" w:rsidRDefault="00550891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Lễ ngh</w:t>
            </w:r>
            <w:r w:rsidRPr="00136EEB">
              <w:rPr>
                <w:rFonts w:eastAsia="MS Mincho"/>
                <w:bCs/>
                <w:color w:val="010101"/>
                <w:kern w:val="0"/>
                <w:sz w:val="20"/>
                <w:szCs w:val="20"/>
                <w:lang w:val="vi-VN"/>
              </w:rPr>
              <w:t>ĩ</w:t>
            </w: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a Quốc tế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尚生活品酒</w:t>
            </w:r>
          </w:p>
          <w:p w:rsidR="00C5285F" w:rsidRDefault="00550891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Thưởng thức rượu cuộc sống </w:t>
            </w:r>
          </w:p>
          <w:p w:rsidR="00550891" w:rsidRPr="00136EEB" w:rsidRDefault="00550891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hời thượng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10101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</w:rPr>
              <w:t>旅館開發與籌備</w:t>
            </w:r>
          </w:p>
          <w:p w:rsidR="00136EEB" w:rsidRPr="00136EEB" w:rsidRDefault="00136EEB" w:rsidP="00283814">
            <w:pPr>
              <w:widowControl/>
              <w:jc w:val="center"/>
              <w:rPr>
                <w:rFonts w:eastAsiaTheme="minorEastAsia"/>
                <w:bCs/>
                <w:color w:val="010101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Dự trù và mở nhà hàng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  <w:t>實用華文</w:t>
            </w:r>
          </w:p>
          <w:p w:rsidR="00F74CA7" w:rsidRPr="00136EEB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Tiếng Hoa thực hành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精油芳療</w:t>
            </w:r>
            <w:proofErr w:type="gramStart"/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紓</w:t>
            </w:r>
            <w:proofErr w:type="gramEnd"/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壓</w:t>
            </w:r>
          </w:p>
          <w:p w:rsidR="00C5285F" w:rsidRDefault="00550891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Tinh dầu hương liệu giải tỏa </w:t>
            </w:r>
          </w:p>
          <w:p w:rsidR="00550891" w:rsidRPr="00136EEB" w:rsidRDefault="00550891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c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ă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ng thẳng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餐廳開發與籌備</w:t>
            </w:r>
          </w:p>
          <w:p w:rsidR="00136EEB" w:rsidRPr="00136EEB" w:rsidRDefault="00136EEB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Dự trù và mở khách sạ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應用華文</w:t>
            </w:r>
          </w:p>
          <w:p w:rsidR="00F74CA7" w:rsidRPr="00136EEB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iếng Hoa ứng dụng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尚婚宴企劃</w:t>
            </w:r>
          </w:p>
          <w:p w:rsidR="005362AE" w:rsidRPr="005362AE" w:rsidRDefault="005362AE" w:rsidP="005362AE">
            <w:pPr>
              <w:widowControl/>
              <w:snapToGrid w:val="0"/>
              <w:rPr>
                <w:rFonts w:eastAsiaTheme="minorEastAsia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kern w:val="0"/>
                <w:sz w:val="20"/>
                <w:szCs w:val="20"/>
                <w:lang w:val="vi-VN"/>
              </w:rPr>
              <w:t>Kế hoạch tiệc cưới thời thượng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C7" w:rsidRDefault="00105558" w:rsidP="008F6BC7">
            <w:pPr>
              <w:widowControl/>
              <w:jc w:val="center"/>
              <w:rPr>
                <w:rFonts w:eastAsiaTheme="minorEastAsia"/>
                <w:bCs/>
                <w:color w:val="010101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</w:rPr>
              <w:t>管家實務</w:t>
            </w:r>
          </w:p>
          <w:p w:rsidR="00136EEB" w:rsidRPr="00136EEB" w:rsidRDefault="00136EEB" w:rsidP="008F6BC7">
            <w:pPr>
              <w:widowControl/>
              <w:jc w:val="center"/>
              <w:rPr>
                <w:rFonts w:eastAsiaTheme="minorEastAsia"/>
                <w:bCs/>
                <w:color w:val="010101"/>
                <w:kern w:val="0"/>
                <w:sz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lastRenderedPageBreak/>
              <w:t>Quản gia thực tế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lastRenderedPageBreak/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  <w:t>華文演練</w:t>
            </w:r>
          </w:p>
          <w:p w:rsidR="00F74CA7" w:rsidRPr="00136EEB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Luyện tập diễn thuyết tiếng Hoa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  <w:t>廚藝入門</w:t>
            </w:r>
            <w:r w:rsidRPr="00136EEB">
              <w:rPr>
                <w:rFonts w:ascii="新細明體" w:hAnsi="新細明體" w:cs="新細明體" w:hint="eastAsia"/>
                <w:bCs/>
                <w:color w:val="000000"/>
                <w:kern w:val="0"/>
                <w:sz w:val="22"/>
                <w:szCs w:val="22"/>
              </w:rPr>
              <w:t>Ⅱ</w:t>
            </w:r>
          </w:p>
          <w:p w:rsidR="00C5285F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 xml:space="preserve">Nhập môn nghê thuật </w:t>
            </w:r>
          </w:p>
          <w:p w:rsidR="00F74CA7" w:rsidRPr="00136EEB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nhà bếp II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菜單設計規劃</w:t>
            </w:r>
          </w:p>
          <w:p w:rsidR="00F74CA7" w:rsidRPr="00136EEB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Quy hoạch thiết kế menu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2"/>
                <w:szCs w:val="22"/>
              </w:rPr>
              <w:t>簡報技巧</w:t>
            </w:r>
          </w:p>
          <w:p w:rsidR="00F74CA7" w:rsidRPr="00136EEB" w:rsidRDefault="00F74CA7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10101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10101"/>
                <w:kern w:val="0"/>
                <w:sz w:val="20"/>
                <w:szCs w:val="20"/>
                <w:lang w:val="vi-VN"/>
              </w:rPr>
              <w:t>Kỹ thuật báo cáo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30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30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CA7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小計</w:t>
            </w:r>
          </w:p>
          <w:p w:rsidR="00105558" w:rsidRPr="00136EEB" w:rsidRDefault="00F74CA7" w:rsidP="00F74CA7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  <w:t>Tạm tính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15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期小計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136EEB" w:rsidRPr="00136EEB" w:rsidRDefault="00136EEB" w:rsidP="00136EEB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ạm tính học k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ỳ</w:t>
            </w:r>
          </w:p>
          <w:p w:rsidR="00136EEB" w:rsidRPr="00136EEB" w:rsidRDefault="00136EEB" w:rsidP="00136EEB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Học phần/ Số giờ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期小計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136EEB" w:rsidRPr="00136EEB" w:rsidRDefault="00136EEB" w:rsidP="00136EEB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ạm tính học k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ỳ</w:t>
            </w:r>
          </w:p>
          <w:p w:rsidR="00136EEB" w:rsidRPr="00136EEB" w:rsidRDefault="00136EEB" w:rsidP="00136EEB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Học phần/ Số giờ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期小計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136EEB" w:rsidRPr="00136EEB" w:rsidRDefault="00136EEB" w:rsidP="00136EEB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ạm tính học k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ỳ</w:t>
            </w:r>
          </w:p>
          <w:p w:rsidR="00136EEB" w:rsidRPr="00136EEB" w:rsidRDefault="00136EEB" w:rsidP="00136EEB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Học phần/ Số giờ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期小計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136EEB" w:rsidRPr="00136EEB" w:rsidRDefault="00136EEB" w:rsidP="00136EEB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ạm tính học k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ỳ</w:t>
            </w:r>
          </w:p>
          <w:p w:rsidR="00136EEB" w:rsidRPr="00136EEB" w:rsidRDefault="00136EEB" w:rsidP="00136EEB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Học phần/ Số giờ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3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期累計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136EEB" w:rsidRPr="00136EEB" w:rsidRDefault="00136EEB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ích l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ũ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y học k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ỳ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 Học phần/ Số giờ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期累計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FD0E19" w:rsidRDefault="00136EEB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ích l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ũ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y học k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ỳ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 Học phần/ </w:t>
            </w:r>
          </w:p>
          <w:p w:rsidR="00136EEB" w:rsidRPr="00136EEB" w:rsidRDefault="00136EEB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Số giờ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期累計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136EEB" w:rsidRPr="00136EEB" w:rsidRDefault="00136EEB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ích l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ũ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y học k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ỳ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 Học phần/ Số giờ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期累計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學分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時數</w:t>
            </w:r>
          </w:p>
          <w:p w:rsidR="00136EEB" w:rsidRPr="00136EEB" w:rsidRDefault="00136EEB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ích l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ũ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y học k</w:t>
            </w:r>
            <w:r w:rsidRPr="00136EEB">
              <w:rPr>
                <w:rFonts w:eastAsia="MS Mincho"/>
                <w:bCs/>
                <w:color w:val="000000"/>
                <w:kern w:val="0"/>
                <w:sz w:val="20"/>
                <w:szCs w:val="20"/>
                <w:lang w:val="vi-VN"/>
              </w:rPr>
              <w:t>ỳ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 xml:space="preserve"> Học phần/ Số giờ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77836" w:rsidRPr="00136EEB" w:rsidTr="00932AB9">
        <w:trPr>
          <w:trHeight w:val="330"/>
        </w:trPr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通識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(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共同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)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核心學分</w:t>
            </w:r>
          </w:p>
          <w:p w:rsidR="00136EEB" w:rsidRPr="00136EEB" w:rsidRDefault="00136EEB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Học phần thường thức (chung) hạt nhân</w:t>
            </w:r>
          </w:p>
        </w:tc>
        <w:tc>
          <w:tcPr>
            <w:tcW w:w="153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通識發展學分</w:t>
            </w:r>
          </w:p>
          <w:p w:rsidR="00136EEB" w:rsidRPr="00136EEB" w:rsidRDefault="00136EEB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Học phần phát triển thường thức</w:t>
            </w:r>
          </w:p>
        </w:tc>
        <w:tc>
          <w:tcPr>
            <w:tcW w:w="152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105558" w:rsidRPr="00136EEB" w:rsidTr="00932AB9">
        <w:trPr>
          <w:trHeight w:val="330"/>
        </w:trPr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院核心學分</w:t>
            </w:r>
          </w:p>
          <w:p w:rsidR="00136EEB" w:rsidRPr="00136EEB" w:rsidRDefault="00136EEB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Học phần hạt nhân viện</w:t>
            </w:r>
          </w:p>
        </w:tc>
        <w:tc>
          <w:tcPr>
            <w:tcW w:w="3987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 w:rsidR="00105558" w:rsidRPr="00136EEB" w:rsidTr="00932AB9">
        <w:trPr>
          <w:trHeight w:val="330"/>
        </w:trPr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系專業必修學分</w:t>
            </w:r>
          </w:p>
          <w:p w:rsidR="00136EEB" w:rsidRPr="00136EEB" w:rsidRDefault="00136EEB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Học phần bắt buộc chuyên ngành</w:t>
            </w:r>
          </w:p>
        </w:tc>
        <w:tc>
          <w:tcPr>
            <w:tcW w:w="3987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59</w:t>
            </w:r>
          </w:p>
        </w:tc>
      </w:tr>
      <w:tr w:rsidR="00105558" w:rsidRPr="00136EEB" w:rsidTr="00932AB9">
        <w:trPr>
          <w:trHeight w:val="330"/>
        </w:trPr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總學分數</w:t>
            </w:r>
          </w:p>
          <w:p w:rsidR="00136EEB" w:rsidRPr="00136EEB" w:rsidRDefault="00136EEB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Tổng học phần</w:t>
            </w:r>
          </w:p>
        </w:tc>
        <w:tc>
          <w:tcPr>
            <w:tcW w:w="3987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</w:tr>
      <w:tr w:rsidR="00105558" w:rsidRPr="00654FD3" w:rsidTr="00932AB9">
        <w:trPr>
          <w:trHeight w:val="330"/>
        </w:trPr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說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 xml:space="preserve">    </w:t>
            </w:r>
            <w:r w:rsidRPr="00136EEB">
              <w:rPr>
                <w:rFonts w:eastAsiaTheme="minorEastAsia"/>
                <w:bCs/>
                <w:color w:val="000000"/>
                <w:kern w:val="0"/>
                <w:sz w:val="22"/>
                <w:szCs w:val="22"/>
              </w:rPr>
              <w:t>明</w:t>
            </w:r>
          </w:p>
          <w:p w:rsidR="00136EEB" w:rsidRPr="00136EEB" w:rsidRDefault="00136EEB" w:rsidP="00283814">
            <w:pPr>
              <w:widowControl/>
              <w:spacing w:line="240" w:lineRule="exact"/>
              <w:jc w:val="center"/>
              <w:rPr>
                <w:rFonts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val="vi-VN"/>
              </w:rPr>
              <w:t>Giải thích</w:t>
            </w:r>
          </w:p>
        </w:tc>
        <w:tc>
          <w:tcPr>
            <w:tcW w:w="3987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558" w:rsidRPr="00136EEB" w:rsidRDefault="00105558" w:rsidP="00283814">
            <w:pPr>
              <w:widowControl/>
              <w:spacing w:line="240" w:lineRule="exact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106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學年度第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2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學期第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5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次系</w:t>
            </w:r>
            <w:proofErr w:type="gramStart"/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務</w:t>
            </w:r>
            <w:proofErr w:type="gramEnd"/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會議（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1070409</w:t>
            </w:r>
            <w:r w:rsidRPr="00136EEB">
              <w:rPr>
                <w:rFonts w:eastAsiaTheme="minorEastAsia"/>
                <w:bCs/>
                <w:kern w:val="0"/>
                <w:sz w:val="22"/>
                <w:szCs w:val="22"/>
              </w:rPr>
              <w:t>）修正審查通過。</w:t>
            </w:r>
          </w:p>
          <w:p w:rsidR="00136EEB" w:rsidRPr="00136EEB" w:rsidRDefault="00136EEB" w:rsidP="00283814">
            <w:pPr>
              <w:widowControl/>
              <w:spacing w:line="240" w:lineRule="exact"/>
              <w:rPr>
                <w:rFonts w:eastAsiaTheme="minorEastAsia"/>
                <w:bCs/>
                <w:kern w:val="0"/>
                <w:sz w:val="22"/>
                <w:szCs w:val="22"/>
                <w:lang w:val="vi-VN"/>
              </w:rPr>
            </w:pP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V</w:t>
            </w:r>
            <w:r w:rsidRPr="00136EEB">
              <w:rPr>
                <w:rFonts w:eastAsia="MS Mincho"/>
                <w:bCs/>
                <w:kern w:val="0"/>
                <w:sz w:val="20"/>
                <w:szCs w:val="20"/>
                <w:lang w:val="vi-VN"/>
              </w:rPr>
              <w:t>ă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 xml:space="preserve">n bản </w:t>
            </w:r>
            <w:r w:rsidRPr="00136EEB">
              <w:rPr>
                <w:rFonts w:eastAsia="MS Mincho"/>
                <w:bCs/>
                <w:kern w:val="0"/>
                <w:sz w:val="20"/>
                <w:szCs w:val="20"/>
                <w:lang w:val="vi-VN"/>
              </w:rPr>
              <w:t>đ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 xml:space="preserve">ược sửa </w:t>
            </w:r>
            <w:r w:rsidRPr="00136EEB">
              <w:rPr>
                <w:rFonts w:eastAsia="MS Mincho"/>
                <w:bCs/>
                <w:kern w:val="0"/>
                <w:sz w:val="20"/>
                <w:szCs w:val="20"/>
                <w:lang w:val="vi-VN"/>
              </w:rPr>
              <w:t>đ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ổi và thông qua tại K</w:t>
            </w:r>
            <w:r w:rsidRPr="00136EEB">
              <w:rPr>
                <w:rFonts w:eastAsia="MS Mincho"/>
                <w:bCs/>
                <w:kern w:val="0"/>
                <w:sz w:val="20"/>
                <w:szCs w:val="20"/>
                <w:lang w:val="vi-VN"/>
              </w:rPr>
              <w:t>ỳ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 xml:space="preserve"> họp Học vụ thứ 5 (1070409) K</w:t>
            </w:r>
            <w:r w:rsidRPr="00136EEB">
              <w:rPr>
                <w:rFonts w:eastAsia="MS Mincho"/>
                <w:bCs/>
                <w:kern w:val="0"/>
                <w:sz w:val="20"/>
                <w:szCs w:val="20"/>
                <w:lang w:val="vi-VN"/>
              </w:rPr>
              <w:t>ỳ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 xml:space="preserve"> học thứ 2 N</w:t>
            </w:r>
            <w:r w:rsidRPr="00136EEB">
              <w:rPr>
                <w:rFonts w:eastAsia="MS Mincho"/>
                <w:bCs/>
                <w:kern w:val="0"/>
                <w:sz w:val="20"/>
                <w:szCs w:val="20"/>
                <w:lang w:val="vi-VN"/>
              </w:rPr>
              <w:t>ă</w:t>
            </w:r>
            <w:r w:rsidRPr="00136EEB">
              <w:rPr>
                <w:rFonts w:eastAsiaTheme="minorEastAsia"/>
                <w:bCs/>
                <w:kern w:val="0"/>
                <w:sz w:val="20"/>
                <w:szCs w:val="20"/>
                <w:lang w:val="vi-VN"/>
              </w:rPr>
              <w:t>m học 106</w:t>
            </w:r>
          </w:p>
        </w:tc>
      </w:tr>
    </w:tbl>
    <w:p w:rsidR="00105558" w:rsidRPr="00136EEB" w:rsidRDefault="00105558" w:rsidP="00105558">
      <w:pPr>
        <w:pStyle w:val="ac"/>
        <w:spacing w:line="500" w:lineRule="exact"/>
        <w:ind w:leftChars="0" w:left="993"/>
        <w:rPr>
          <w:rFonts w:eastAsiaTheme="minorEastAsia"/>
          <w:color w:val="000000"/>
          <w:sz w:val="26"/>
          <w:szCs w:val="26"/>
          <w:lang w:val="vi-VN"/>
        </w:rPr>
      </w:pPr>
    </w:p>
    <w:p w:rsidR="00105558" w:rsidRPr="00136EEB" w:rsidRDefault="00105558" w:rsidP="00A85EFE">
      <w:pPr>
        <w:spacing w:line="500" w:lineRule="exact"/>
        <w:jc w:val="center"/>
        <w:outlineLvl w:val="1"/>
        <w:rPr>
          <w:rFonts w:eastAsiaTheme="minorEastAsia"/>
          <w:b/>
          <w:color w:val="000000"/>
          <w:sz w:val="28"/>
          <w:szCs w:val="28"/>
          <w:lang w:val="vi-VN" w:eastAsia="zh-CN"/>
        </w:rPr>
      </w:pPr>
    </w:p>
    <w:p w:rsidR="00105558" w:rsidRPr="00136EEB" w:rsidRDefault="00105558" w:rsidP="00A85EFE">
      <w:pPr>
        <w:spacing w:line="500" w:lineRule="exact"/>
        <w:jc w:val="center"/>
        <w:outlineLvl w:val="1"/>
        <w:rPr>
          <w:rFonts w:eastAsiaTheme="minorEastAsia"/>
          <w:b/>
          <w:color w:val="000000"/>
          <w:sz w:val="28"/>
          <w:szCs w:val="28"/>
          <w:lang w:val="vi-VN" w:eastAsia="zh-CN"/>
        </w:rPr>
      </w:pPr>
    </w:p>
    <w:p w:rsidR="00105558" w:rsidRPr="00136EEB" w:rsidRDefault="00105558" w:rsidP="00A85EFE">
      <w:pPr>
        <w:spacing w:line="500" w:lineRule="exact"/>
        <w:jc w:val="center"/>
        <w:outlineLvl w:val="1"/>
        <w:rPr>
          <w:rFonts w:eastAsiaTheme="minorEastAsia"/>
          <w:b/>
          <w:color w:val="000000"/>
          <w:sz w:val="28"/>
          <w:szCs w:val="28"/>
          <w:lang w:val="vi-VN" w:eastAsia="zh-CN"/>
        </w:rPr>
      </w:pPr>
    </w:p>
    <w:sectPr w:rsidR="00105558" w:rsidRPr="00136EEB" w:rsidSect="004C1F51">
      <w:footerReference w:type="default" r:id="rId9"/>
      <w:pgSz w:w="16838" w:h="11906" w:orient="landscape"/>
      <w:pgMar w:top="720" w:right="720" w:bottom="720" w:left="720" w:header="56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BF" w:rsidRDefault="00DC06BF">
      <w:r>
        <w:separator/>
      </w:r>
    </w:p>
  </w:endnote>
  <w:endnote w:type="continuationSeparator" w:id="0">
    <w:p w:rsidR="00DC06BF" w:rsidRDefault="00DC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661730"/>
      <w:docPartObj>
        <w:docPartGallery w:val="Page Numbers (Bottom of Page)"/>
        <w:docPartUnique/>
      </w:docPartObj>
    </w:sdtPr>
    <w:sdtEndPr/>
    <w:sdtContent>
      <w:p w:rsidR="00283814" w:rsidRDefault="002838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D3" w:rsidRPr="00654FD3">
          <w:rPr>
            <w:noProof/>
            <w:lang w:val="zh-TW"/>
          </w:rPr>
          <w:t>3</w:t>
        </w:r>
        <w:r>
          <w:fldChar w:fldCharType="end"/>
        </w:r>
      </w:p>
    </w:sdtContent>
  </w:sdt>
  <w:p w:rsidR="00283814" w:rsidRPr="00355077" w:rsidRDefault="00283814" w:rsidP="003550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BF" w:rsidRDefault="00DC06BF">
      <w:r>
        <w:separator/>
      </w:r>
    </w:p>
  </w:footnote>
  <w:footnote w:type="continuationSeparator" w:id="0">
    <w:p w:rsidR="00DC06BF" w:rsidRDefault="00DC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5C0"/>
    <w:multiLevelType w:val="hybridMultilevel"/>
    <w:tmpl w:val="8208F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C1DBD"/>
    <w:multiLevelType w:val="hybridMultilevel"/>
    <w:tmpl w:val="8020C714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09872D8D"/>
    <w:multiLevelType w:val="hybridMultilevel"/>
    <w:tmpl w:val="8208F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4E78D0"/>
    <w:multiLevelType w:val="hybridMultilevel"/>
    <w:tmpl w:val="4050D05A"/>
    <w:lvl w:ilvl="0" w:tplc="9AAA14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4F26D7"/>
    <w:multiLevelType w:val="hybridMultilevel"/>
    <w:tmpl w:val="BEE04AA0"/>
    <w:lvl w:ilvl="0" w:tplc="54D2771C">
      <w:start w:val="1"/>
      <w:numFmt w:val="decimal"/>
      <w:lvlText w:val="(%1)"/>
      <w:lvlJc w:val="left"/>
      <w:pPr>
        <w:ind w:left="3120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5">
    <w:nsid w:val="0A9B098D"/>
    <w:multiLevelType w:val="hybridMultilevel"/>
    <w:tmpl w:val="06A2D2EE"/>
    <w:lvl w:ilvl="0" w:tplc="8DE04A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CA4059"/>
    <w:multiLevelType w:val="hybridMultilevel"/>
    <w:tmpl w:val="37900BFA"/>
    <w:lvl w:ilvl="0" w:tplc="954E3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212717F"/>
    <w:multiLevelType w:val="hybridMultilevel"/>
    <w:tmpl w:val="78CA4290"/>
    <w:lvl w:ilvl="0" w:tplc="1D92C2B4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B82B58"/>
    <w:multiLevelType w:val="hybridMultilevel"/>
    <w:tmpl w:val="F216D6D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5D5504"/>
    <w:multiLevelType w:val="hybridMultilevel"/>
    <w:tmpl w:val="A1C6A556"/>
    <w:lvl w:ilvl="0" w:tplc="5D68CF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953418"/>
    <w:multiLevelType w:val="hybridMultilevel"/>
    <w:tmpl w:val="5E4AC566"/>
    <w:lvl w:ilvl="0" w:tplc="4EC675C2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343AC1"/>
    <w:multiLevelType w:val="hybridMultilevel"/>
    <w:tmpl w:val="70F2515A"/>
    <w:lvl w:ilvl="0" w:tplc="D23E2D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8F47C2"/>
    <w:multiLevelType w:val="hybridMultilevel"/>
    <w:tmpl w:val="2D020D68"/>
    <w:lvl w:ilvl="0" w:tplc="7834DF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DB50AC"/>
    <w:multiLevelType w:val="hybridMultilevel"/>
    <w:tmpl w:val="26969D74"/>
    <w:lvl w:ilvl="0" w:tplc="831098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7309A8"/>
    <w:multiLevelType w:val="hybridMultilevel"/>
    <w:tmpl w:val="308E02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60F3792"/>
    <w:multiLevelType w:val="hybridMultilevel"/>
    <w:tmpl w:val="307A30C6"/>
    <w:lvl w:ilvl="0" w:tplc="0409000F">
      <w:start w:val="1"/>
      <w:numFmt w:val="decimal"/>
      <w:lvlText w:val="%1."/>
      <w:lvlJc w:val="left"/>
      <w:pPr>
        <w:tabs>
          <w:tab w:val="num" w:pos="1471"/>
        </w:tabs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16">
    <w:nsid w:val="268206E7"/>
    <w:multiLevelType w:val="hybridMultilevel"/>
    <w:tmpl w:val="DF3CB4EC"/>
    <w:lvl w:ilvl="0" w:tplc="934C5540">
      <w:start w:val="1"/>
      <w:numFmt w:val="decimal"/>
      <w:lvlText w:val="(%1)"/>
      <w:lvlJc w:val="left"/>
      <w:pPr>
        <w:ind w:left="261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17">
    <w:nsid w:val="2BD01272"/>
    <w:multiLevelType w:val="hybridMultilevel"/>
    <w:tmpl w:val="C92C52C2"/>
    <w:lvl w:ilvl="0" w:tplc="65F872BC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D670F1"/>
    <w:multiLevelType w:val="hybridMultilevel"/>
    <w:tmpl w:val="698EF8E6"/>
    <w:lvl w:ilvl="0" w:tplc="3C0AC248">
      <w:start w:val="1"/>
      <w:numFmt w:val="taiwaneseCountingThousand"/>
      <w:lvlText w:val="%1、"/>
      <w:lvlJc w:val="left"/>
      <w:pPr>
        <w:ind w:left="480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C34B1F"/>
    <w:multiLevelType w:val="hybridMultilevel"/>
    <w:tmpl w:val="431882D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6C43385"/>
    <w:multiLevelType w:val="hybridMultilevel"/>
    <w:tmpl w:val="671C3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114555"/>
    <w:multiLevelType w:val="hybridMultilevel"/>
    <w:tmpl w:val="9CD63E40"/>
    <w:lvl w:ilvl="0" w:tplc="D66A5B9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CDD3951"/>
    <w:multiLevelType w:val="hybridMultilevel"/>
    <w:tmpl w:val="F724E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0E063C"/>
    <w:multiLevelType w:val="hybridMultilevel"/>
    <w:tmpl w:val="19820F84"/>
    <w:lvl w:ilvl="0" w:tplc="CD98CD4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3DE947A9"/>
    <w:multiLevelType w:val="hybridMultilevel"/>
    <w:tmpl w:val="A46C2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030732"/>
    <w:multiLevelType w:val="hybridMultilevel"/>
    <w:tmpl w:val="7FF69EB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83EC90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E33AEF"/>
    <w:multiLevelType w:val="hybridMultilevel"/>
    <w:tmpl w:val="54802276"/>
    <w:lvl w:ilvl="0" w:tplc="61186810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612F13"/>
    <w:multiLevelType w:val="hybridMultilevel"/>
    <w:tmpl w:val="30B6026E"/>
    <w:lvl w:ilvl="0" w:tplc="9DB48E22">
      <w:start w:val="1"/>
      <w:numFmt w:val="taiwaneseCountingThousand"/>
      <w:lvlText w:val="%1、"/>
      <w:lvlJc w:val="left"/>
      <w:pPr>
        <w:ind w:left="480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B400A6"/>
    <w:multiLevelType w:val="hybridMultilevel"/>
    <w:tmpl w:val="F724E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BD18E3"/>
    <w:multiLevelType w:val="hybridMultilevel"/>
    <w:tmpl w:val="FFE0C40C"/>
    <w:lvl w:ilvl="0" w:tplc="DD8CE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57CB5638"/>
    <w:multiLevelType w:val="hybridMultilevel"/>
    <w:tmpl w:val="FB1E69C6"/>
    <w:lvl w:ilvl="0" w:tplc="EE8633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AB5000"/>
    <w:multiLevelType w:val="hybridMultilevel"/>
    <w:tmpl w:val="45E24B8E"/>
    <w:lvl w:ilvl="0" w:tplc="EE04B744">
      <w:start w:val="106"/>
      <w:numFmt w:val="decimal"/>
      <w:lvlText w:val="(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B29046A"/>
    <w:multiLevelType w:val="hybridMultilevel"/>
    <w:tmpl w:val="14EE6AE8"/>
    <w:lvl w:ilvl="0" w:tplc="E8BAE8CE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A83EC90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FE1378"/>
    <w:multiLevelType w:val="hybridMultilevel"/>
    <w:tmpl w:val="2DB011F6"/>
    <w:lvl w:ilvl="0" w:tplc="76784624">
      <w:start w:val="1"/>
      <w:numFmt w:val="decimal"/>
      <w:lvlText w:val="%1."/>
      <w:lvlJc w:val="left"/>
      <w:pPr>
        <w:ind w:left="1740" w:hanging="435"/>
      </w:pPr>
      <w:rPr>
        <w:rFonts w:hint="default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34">
    <w:nsid w:val="6B920EA4"/>
    <w:multiLevelType w:val="hybridMultilevel"/>
    <w:tmpl w:val="A7EC9BE6"/>
    <w:lvl w:ilvl="0" w:tplc="856C20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5116F8"/>
    <w:multiLevelType w:val="hybridMultilevel"/>
    <w:tmpl w:val="E3EEA0A8"/>
    <w:lvl w:ilvl="0" w:tplc="96D2698E">
      <w:start w:val="1"/>
      <w:numFmt w:val="decimal"/>
      <w:lvlText w:val="%1."/>
      <w:lvlJc w:val="left"/>
      <w:pPr>
        <w:ind w:left="927" w:hanging="360"/>
      </w:pPr>
      <w:rPr>
        <w:rFonts w:ascii="Times New Roman" w:eastAsia="標楷體" w:hAnsi="Times New Roman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6D7D160D"/>
    <w:multiLevelType w:val="hybridMultilevel"/>
    <w:tmpl w:val="5688F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C420C8"/>
    <w:multiLevelType w:val="hybridMultilevel"/>
    <w:tmpl w:val="A1FE2B78"/>
    <w:lvl w:ilvl="0" w:tplc="749286B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05B1453"/>
    <w:multiLevelType w:val="hybridMultilevel"/>
    <w:tmpl w:val="7FA09884"/>
    <w:lvl w:ilvl="0" w:tplc="0409000B">
      <w:start w:val="1"/>
      <w:numFmt w:val="bullet"/>
      <w:lvlText w:val=""/>
      <w:lvlJc w:val="left"/>
      <w:pPr>
        <w:ind w:left="13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80"/>
      </w:pPr>
      <w:rPr>
        <w:rFonts w:ascii="Wingdings" w:hAnsi="Wingdings" w:hint="default"/>
      </w:rPr>
    </w:lvl>
  </w:abstractNum>
  <w:abstractNum w:abstractNumId="39">
    <w:nsid w:val="729C2C6B"/>
    <w:multiLevelType w:val="hybridMultilevel"/>
    <w:tmpl w:val="B6D20C1C"/>
    <w:lvl w:ilvl="0" w:tplc="DB1667E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622AB0"/>
    <w:multiLevelType w:val="hybridMultilevel"/>
    <w:tmpl w:val="C92C52C2"/>
    <w:lvl w:ilvl="0" w:tplc="65F872BC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447799"/>
    <w:multiLevelType w:val="hybridMultilevel"/>
    <w:tmpl w:val="16B476E6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8C61221"/>
    <w:multiLevelType w:val="hybridMultilevel"/>
    <w:tmpl w:val="43BC0B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9074D9B"/>
    <w:multiLevelType w:val="hybridMultilevel"/>
    <w:tmpl w:val="DF461A7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BAC482D"/>
    <w:multiLevelType w:val="hybridMultilevel"/>
    <w:tmpl w:val="244E2A3E"/>
    <w:lvl w:ilvl="0" w:tplc="D2B2A4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5">
    <w:nsid w:val="7EAA14E3"/>
    <w:multiLevelType w:val="hybridMultilevel"/>
    <w:tmpl w:val="E4C4F6E6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6">
    <w:nsid w:val="7F59460C"/>
    <w:multiLevelType w:val="hybridMultilevel"/>
    <w:tmpl w:val="D7ACA1A4"/>
    <w:lvl w:ilvl="0" w:tplc="227E856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20"/>
  </w:num>
  <w:num w:numId="5">
    <w:abstractNumId w:val="39"/>
  </w:num>
  <w:num w:numId="6">
    <w:abstractNumId w:val="25"/>
  </w:num>
  <w:num w:numId="7">
    <w:abstractNumId w:val="22"/>
  </w:num>
  <w:num w:numId="8">
    <w:abstractNumId w:val="43"/>
  </w:num>
  <w:num w:numId="9">
    <w:abstractNumId w:val="19"/>
  </w:num>
  <w:num w:numId="10">
    <w:abstractNumId w:val="40"/>
  </w:num>
  <w:num w:numId="11">
    <w:abstractNumId w:val="27"/>
  </w:num>
  <w:num w:numId="12">
    <w:abstractNumId w:val="18"/>
  </w:num>
  <w:num w:numId="13">
    <w:abstractNumId w:val="28"/>
  </w:num>
  <w:num w:numId="14">
    <w:abstractNumId w:val="17"/>
  </w:num>
  <w:num w:numId="15">
    <w:abstractNumId w:val="32"/>
  </w:num>
  <w:num w:numId="16">
    <w:abstractNumId w:val="5"/>
  </w:num>
  <w:num w:numId="17">
    <w:abstractNumId w:val="3"/>
  </w:num>
  <w:num w:numId="18">
    <w:abstractNumId w:val="38"/>
  </w:num>
  <w:num w:numId="19">
    <w:abstractNumId w:val="45"/>
  </w:num>
  <w:num w:numId="20">
    <w:abstractNumId w:val="10"/>
  </w:num>
  <w:num w:numId="21">
    <w:abstractNumId w:val="44"/>
  </w:num>
  <w:num w:numId="22">
    <w:abstractNumId w:val="13"/>
  </w:num>
  <w:num w:numId="23">
    <w:abstractNumId w:val="23"/>
  </w:num>
  <w:num w:numId="24">
    <w:abstractNumId w:val="29"/>
  </w:num>
  <w:num w:numId="25">
    <w:abstractNumId w:val="11"/>
  </w:num>
  <w:num w:numId="26">
    <w:abstractNumId w:val="36"/>
  </w:num>
  <w:num w:numId="27">
    <w:abstractNumId w:val="12"/>
  </w:num>
  <w:num w:numId="28">
    <w:abstractNumId w:val="7"/>
  </w:num>
  <w:num w:numId="29">
    <w:abstractNumId w:val="9"/>
  </w:num>
  <w:num w:numId="30">
    <w:abstractNumId w:val="30"/>
  </w:num>
  <w:num w:numId="31">
    <w:abstractNumId w:val="34"/>
  </w:num>
  <w:num w:numId="32">
    <w:abstractNumId w:val="35"/>
  </w:num>
  <w:num w:numId="33">
    <w:abstractNumId w:val="42"/>
  </w:num>
  <w:num w:numId="34">
    <w:abstractNumId w:val="6"/>
  </w:num>
  <w:num w:numId="35">
    <w:abstractNumId w:val="33"/>
  </w:num>
  <w:num w:numId="36">
    <w:abstractNumId w:val="4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4"/>
  </w:num>
  <w:num w:numId="41">
    <w:abstractNumId w:val="15"/>
  </w:num>
  <w:num w:numId="42">
    <w:abstractNumId w:val="16"/>
  </w:num>
  <w:num w:numId="43">
    <w:abstractNumId w:val="4"/>
  </w:num>
  <w:num w:numId="44">
    <w:abstractNumId w:val="1"/>
  </w:num>
  <w:num w:numId="45">
    <w:abstractNumId w:val="26"/>
  </w:num>
  <w:num w:numId="46">
    <w:abstractNumId w:val="4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3C"/>
    <w:rsid w:val="00001002"/>
    <w:rsid w:val="000027B1"/>
    <w:rsid w:val="000029D0"/>
    <w:rsid w:val="00003F1A"/>
    <w:rsid w:val="000052C2"/>
    <w:rsid w:val="0000591D"/>
    <w:rsid w:val="0000597B"/>
    <w:rsid w:val="00005A5F"/>
    <w:rsid w:val="00005CB4"/>
    <w:rsid w:val="000061F7"/>
    <w:rsid w:val="000062C0"/>
    <w:rsid w:val="000067AE"/>
    <w:rsid w:val="0001122D"/>
    <w:rsid w:val="00012C95"/>
    <w:rsid w:val="000136CC"/>
    <w:rsid w:val="00013D51"/>
    <w:rsid w:val="00014332"/>
    <w:rsid w:val="00014A81"/>
    <w:rsid w:val="000156FC"/>
    <w:rsid w:val="0001572A"/>
    <w:rsid w:val="00016BA7"/>
    <w:rsid w:val="000208C7"/>
    <w:rsid w:val="00023CC9"/>
    <w:rsid w:val="00024F8D"/>
    <w:rsid w:val="00025482"/>
    <w:rsid w:val="00026279"/>
    <w:rsid w:val="000267D5"/>
    <w:rsid w:val="00027808"/>
    <w:rsid w:val="00027CE1"/>
    <w:rsid w:val="000308FB"/>
    <w:rsid w:val="00030F98"/>
    <w:rsid w:val="00032747"/>
    <w:rsid w:val="00035DA6"/>
    <w:rsid w:val="00035E3A"/>
    <w:rsid w:val="00036A21"/>
    <w:rsid w:val="00036E9F"/>
    <w:rsid w:val="000403CA"/>
    <w:rsid w:val="00040774"/>
    <w:rsid w:val="000414D1"/>
    <w:rsid w:val="00041B01"/>
    <w:rsid w:val="00042478"/>
    <w:rsid w:val="0004306D"/>
    <w:rsid w:val="00043163"/>
    <w:rsid w:val="0004362B"/>
    <w:rsid w:val="00044CF1"/>
    <w:rsid w:val="00046180"/>
    <w:rsid w:val="0004621F"/>
    <w:rsid w:val="00047499"/>
    <w:rsid w:val="00051489"/>
    <w:rsid w:val="00051B94"/>
    <w:rsid w:val="000526CA"/>
    <w:rsid w:val="000532C0"/>
    <w:rsid w:val="00053E12"/>
    <w:rsid w:val="000540A1"/>
    <w:rsid w:val="00054BFD"/>
    <w:rsid w:val="000572F3"/>
    <w:rsid w:val="00057B20"/>
    <w:rsid w:val="00060D5C"/>
    <w:rsid w:val="00061B25"/>
    <w:rsid w:val="000629A7"/>
    <w:rsid w:val="00062A0F"/>
    <w:rsid w:val="00063F78"/>
    <w:rsid w:val="00064EFC"/>
    <w:rsid w:val="0006588B"/>
    <w:rsid w:val="00066867"/>
    <w:rsid w:val="00066C12"/>
    <w:rsid w:val="0006770F"/>
    <w:rsid w:val="000679B7"/>
    <w:rsid w:val="00067F5B"/>
    <w:rsid w:val="000714B0"/>
    <w:rsid w:val="00071966"/>
    <w:rsid w:val="00071BDC"/>
    <w:rsid w:val="00071F0A"/>
    <w:rsid w:val="00073F94"/>
    <w:rsid w:val="000740D8"/>
    <w:rsid w:val="00074902"/>
    <w:rsid w:val="00074D41"/>
    <w:rsid w:val="00076106"/>
    <w:rsid w:val="0007637D"/>
    <w:rsid w:val="0007655F"/>
    <w:rsid w:val="00076AB1"/>
    <w:rsid w:val="00076E5D"/>
    <w:rsid w:val="00077BF6"/>
    <w:rsid w:val="00077D38"/>
    <w:rsid w:val="0008193A"/>
    <w:rsid w:val="00081F3E"/>
    <w:rsid w:val="00083997"/>
    <w:rsid w:val="000851D9"/>
    <w:rsid w:val="00087BBB"/>
    <w:rsid w:val="0009022E"/>
    <w:rsid w:val="000912AD"/>
    <w:rsid w:val="00091A08"/>
    <w:rsid w:val="00093457"/>
    <w:rsid w:val="0009473A"/>
    <w:rsid w:val="000951F1"/>
    <w:rsid w:val="00095A8D"/>
    <w:rsid w:val="000A0728"/>
    <w:rsid w:val="000A0798"/>
    <w:rsid w:val="000A11CD"/>
    <w:rsid w:val="000A1AE6"/>
    <w:rsid w:val="000A2254"/>
    <w:rsid w:val="000A2F76"/>
    <w:rsid w:val="000A4099"/>
    <w:rsid w:val="000A44B3"/>
    <w:rsid w:val="000A4757"/>
    <w:rsid w:val="000A4B79"/>
    <w:rsid w:val="000A674F"/>
    <w:rsid w:val="000A6954"/>
    <w:rsid w:val="000A6C79"/>
    <w:rsid w:val="000A71F4"/>
    <w:rsid w:val="000A78DF"/>
    <w:rsid w:val="000B0DE4"/>
    <w:rsid w:val="000B1A74"/>
    <w:rsid w:val="000B3D27"/>
    <w:rsid w:val="000B4A01"/>
    <w:rsid w:val="000B6952"/>
    <w:rsid w:val="000C0C24"/>
    <w:rsid w:val="000C1466"/>
    <w:rsid w:val="000C1AF6"/>
    <w:rsid w:val="000C1C20"/>
    <w:rsid w:val="000C2176"/>
    <w:rsid w:val="000C29D6"/>
    <w:rsid w:val="000C460F"/>
    <w:rsid w:val="000C52B7"/>
    <w:rsid w:val="000C56B1"/>
    <w:rsid w:val="000C6F7B"/>
    <w:rsid w:val="000D05FB"/>
    <w:rsid w:val="000D0944"/>
    <w:rsid w:val="000D0BD9"/>
    <w:rsid w:val="000D28F4"/>
    <w:rsid w:val="000D2CAB"/>
    <w:rsid w:val="000D3238"/>
    <w:rsid w:val="000D3523"/>
    <w:rsid w:val="000D5A70"/>
    <w:rsid w:val="000D68BC"/>
    <w:rsid w:val="000E0BC3"/>
    <w:rsid w:val="000E271D"/>
    <w:rsid w:val="000E4118"/>
    <w:rsid w:val="000E495B"/>
    <w:rsid w:val="000E52C1"/>
    <w:rsid w:val="000E5B9F"/>
    <w:rsid w:val="000E61D3"/>
    <w:rsid w:val="000E648C"/>
    <w:rsid w:val="000E666B"/>
    <w:rsid w:val="000F0974"/>
    <w:rsid w:val="000F1244"/>
    <w:rsid w:val="000F1720"/>
    <w:rsid w:val="000F2F97"/>
    <w:rsid w:val="000F3E5C"/>
    <w:rsid w:val="000F5951"/>
    <w:rsid w:val="000F5AA6"/>
    <w:rsid w:val="000F6246"/>
    <w:rsid w:val="000F64FE"/>
    <w:rsid w:val="000F6573"/>
    <w:rsid w:val="000F71DF"/>
    <w:rsid w:val="000F76E5"/>
    <w:rsid w:val="00101B3A"/>
    <w:rsid w:val="00105558"/>
    <w:rsid w:val="00105C41"/>
    <w:rsid w:val="00106244"/>
    <w:rsid w:val="0010633E"/>
    <w:rsid w:val="00107360"/>
    <w:rsid w:val="00110A00"/>
    <w:rsid w:val="00110C0E"/>
    <w:rsid w:val="00112538"/>
    <w:rsid w:val="0011292C"/>
    <w:rsid w:val="001135A9"/>
    <w:rsid w:val="00113FD0"/>
    <w:rsid w:val="00115AA5"/>
    <w:rsid w:val="00116167"/>
    <w:rsid w:val="001164F9"/>
    <w:rsid w:val="00116C43"/>
    <w:rsid w:val="00116E60"/>
    <w:rsid w:val="00117DAC"/>
    <w:rsid w:val="001204A4"/>
    <w:rsid w:val="00122651"/>
    <w:rsid w:val="001228E6"/>
    <w:rsid w:val="00122936"/>
    <w:rsid w:val="001243EA"/>
    <w:rsid w:val="00124CAB"/>
    <w:rsid w:val="00124E28"/>
    <w:rsid w:val="00125AA2"/>
    <w:rsid w:val="00125BB4"/>
    <w:rsid w:val="00125C86"/>
    <w:rsid w:val="00126632"/>
    <w:rsid w:val="00126FCF"/>
    <w:rsid w:val="001278F3"/>
    <w:rsid w:val="001322D9"/>
    <w:rsid w:val="00132367"/>
    <w:rsid w:val="00132375"/>
    <w:rsid w:val="00132505"/>
    <w:rsid w:val="001330B7"/>
    <w:rsid w:val="00133C42"/>
    <w:rsid w:val="00133CB2"/>
    <w:rsid w:val="00134F55"/>
    <w:rsid w:val="001367A7"/>
    <w:rsid w:val="00136CAB"/>
    <w:rsid w:val="00136EEB"/>
    <w:rsid w:val="0014063E"/>
    <w:rsid w:val="001416DF"/>
    <w:rsid w:val="00143248"/>
    <w:rsid w:val="0014423A"/>
    <w:rsid w:val="0014500C"/>
    <w:rsid w:val="001451B3"/>
    <w:rsid w:val="001456A8"/>
    <w:rsid w:val="001473CF"/>
    <w:rsid w:val="0014788C"/>
    <w:rsid w:val="001502FF"/>
    <w:rsid w:val="001506A3"/>
    <w:rsid w:val="00150A13"/>
    <w:rsid w:val="00150E5B"/>
    <w:rsid w:val="0015205B"/>
    <w:rsid w:val="001522CC"/>
    <w:rsid w:val="001527A7"/>
    <w:rsid w:val="00152A54"/>
    <w:rsid w:val="00153604"/>
    <w:rsid w:val="001536F2"/>
    <w:rsid w:val="00154B1F"/>
    <w:rsid w:val="00156326"/>
    <w:rsid w:val="00157E5B"/>
    <w:rsid w:val="00157FEB"/>
    <w:rsid w:val="0016124F"/>
    <w:rsid w:val="001619D9"/>
    <w:rsid w:val="00162AC4"/>
    <w:rsid w:val="00162DD2"/>
    <w:rsid w:val="00163048"/>
    <w:rsid w:val="00163CEA"/>
    <w:rsid w:val="0016475F"/>
    <w:rsid w:val="001654CB"/>
    <w:rsid w:val="00166E57"/>
    <w:rsid w:val="001670F5"/>
    <w:rsid w:val="00171C21"/>
    <w:rsid w:val="00172034"/>
    <w:rsid w:val="00173578"/>
    <w:rsid w:val="001736D7"/>
    <w:rsid w:val="00174385"/>
    <w:rsid w:val="00174B1A"/>
    <w:rsid w:val="00174C65"/>
    <w:rsid w:val="0017645C"/>
    <w:rsid w:val="00176764"/>
    <w:rsid w:val="00177317"/>
    <w:rsid w:val="001773C8"/>
    <w:rsid w:val="001778A7"/>
    <w:rsid w:val="0018193A"/>
    <w:rsid w:val="001821CB"/>
    <w:rsid w:val="001834B1"/>
    <w:rsid w:val="00185793"/>
    <w:rsid w:val="0018597B"/>
    <w:rsid w:val="00186799"/>
    <w:rsid w:val="00186904"/>
    <w:rsid w:val="00187304"/>
    <w:rsid w:val="0018767F"/>
    <w:rsid w:val="0019109E"/>
    <w:rsid w:val="00191A14"/>
    <w:rsid w:val="00191AC5"/>
    <w:rsid w:val="00191B50"/>
    <w:rsid w:val="00194250"/>
    <w:rsid w:val="00195435"/>
    <w:rsid w:val="00196CC3"/>
    <w:rsid w:val="00196EE1"/>
    <w:rsid w:val="0019757A"/>
    <w:rsid w:val="00197785"/>
    <w:rsid w:val="001A0B6D"/>
    <w:rsid w:val="001A14FB"/>
    <w:rsid w:val="001A1615"/>
    <w:rsid w:val="001A1AA2"/>
    <w:rsid w:val="001A1BDD"/>
    <w:rsid w:val="001A2E5B"/>
    <w:rsid w:val="001A368B"/>
    <w:rsid w:val="001A4B2E"/>
    <w:rsid w:val="001A4D88"/>
    <w:rsid w:val="001A74F9"/>
    <w:rsid w:val="001A7E82"/>
    <w:rsid w:val="001B0D8F"/>
    <w:rsid w:val="001B14BE"/>
    <w:rsid w:val="001B6732"/>
    <w:rsid w:val="001B6A7D"/>
    <w:rsid w:val="001B74E7"/>
    <w:rsid w:val="001B7C78"/>
    <w:rsid w:val="001C11E7"/>
    <w:rsid w:val="001C1B7A"/>
    <w:rsid w:val="001C2A11"/>
    <w:rsid w:val="001C359B"/>
    <w:rsid w:val="001C3A14"/>
    <w:rsid w:val="001C432F"/>
    <w:rsid w:val="001C5CFB"/>
    <w:rsid w:val="001C605A"/>
    <w:rsid w:val="001C79B5"/>
    <w:rsid w:val="001C7A0A"/>
    <w:rsid w:val="001C7C1D"/>
    <w:rsid w:val="001C7CA6"/>
    <w:rsid w:val="001C7DAA"/>
    <w:rsid w:val="001C7E59"/>
    <w:rsid w:val="001D04AB"/>
    <w:rsid w:val="001D1538"/>
    <w:rsid w:val="001D3993"/>
    <w:rsid w:val="001D3F40"/>
    <w:rsid w:val="001D4AA5"/>
    <w:rsid w:val="001D4EB1"/>
    <w:rsid w:val="001D6FA5"/>
    <w:rsid w:val="001E0DB0"/>
    <w:rsid w:val="001E17EA"/>
    <w:rsid w:val="001E1EFC"/>
    <w:rsid w:val="001E225E"/>
    <w:rsid w:val="001E226F"/>
    <w:rsid w:val="001E276D"/>
    <w:rsid w:val="001E283C"/>
    <w:rsid w:val="001E3DB2"/>
    <w:rsid w:val="001E4E50"/>
    <w:rsid w:val="001E5134"/>
    <w:rsid w:val="001E5784"/>
    <w:rsid w:val="001E5C80"/>
    <w:rsid w:val="001E5FCF"/>
    <w:rsid w:val="001E6911"/>
    <w:rsid w:val="001E6920"/>
    <w:rsid w:val="001E714A"/>
    <w:rsid w:val="001E729E"/>
    <w:rsid w:val="001F01BA"/>
    <w:rsid w:val="001F0C7E"/>
    <w:rsid w:val="001F0EB6"/>
    <w:rsid w:val="001F6367"/>
    <w:rsid w:val="001F6C22"/>
    <w:rsid w:val="001F6FA4"/>
    <w:rsid w:val="001F72B6"/>
    <w:rsid w:val="001F7A37"/>
    <w:rsid w:val="002041DC"/>
    <w:rsid w:val="0020447B"/>
    <w:rsid w:val="0020482F"/>
    <w:rsid w:val="00206B97"/>
    <w:rsid w:val="0020771F"/>
    <w:rsid w:val="00214482"/>
    <w:rsid w:val="00214EE5"/>
    <w:rsid w:val="00216766"/>
    <w:rsid w:val="00216B8F"/>
    <w:rsid w:val="002176B7"/>
    <w:rsid w:val="0022012A"/>
    <w:rsid w:val="00220C0A"/>
    <w:rsid w:val="00220CB4"/>
    <w:rsid w:val="00221091"/>
    <w:rsid w:val="0022147C"/>
    <w:rsid w:val="002232FC"/>
    <w:rsid w:val="00223E7B"/>
    <w:rsid w:val="00224484"/>
    <w:rsid w:val="0022548F"/>
    <w:rsid w:val="00225DDE"/>
    <w:rsid w:val="00227556"/>
    <w:rsid w:val="002278AF"/>
    <w:rsid w:val="00227E26"/>
    <w:rsid w:val="00227E57"/>
    <w:rsid w:val="00227FAC"/>
    <w:rsid w:val="00231795"/>
    <w:rsid w:val="002325CE"/>
    <w:rsid w:val="00233D59"/>
    <w:rsid w:val="00233F27"/>
    <w:rsid w:val="00237F55"/>
    <w:rsid w:val="00240768"/>
    <w:rsid w:val="00242CEC"/>
    <w:rsid w:val="002438FC"/>
    <w:rsid w:val="00244751"/>
    <w:rsid w:val="00245AA2"/>
    <w:rsid w:val="0024607E"/>
    <w:rsid w:val="00246A37"/>
    <w:rsid w:val="00246C7A"/>
    <w:rsid w:val="002477DB"/>
    <w:rsid w:val="00247B98"/>
    <w:rsid w:val="00250C33"/>
    <w:rsid w:val="0025292C"/>
    <w:rsid w:val="00253E50"/>
    <w:rsid w:val="00253E6D"/>
    <w:rsid w:val="00254630"/>
    <w:rsid w:val="00255966"/>
    <w:rsid w:val="00255AC3"/>
    <w:rsid w:val="002568A1"/>
    <w:rsid w:val="00256956"/>
    <w:rsid w:val="00257855"/>
    <w:rsid w:val="00257B3A"/>
    <w:rsid w:val="002611FA"/>
    <w:rsid w:val="002614BE"/>
    <w:rsid w:val="00261C14"/>
    <w:rsid w:val="00261D43"/>
    <w:rsid w:val="00262597"/>
    <w:rsid w:val="00262A64"/>
    <w:rsid w:val="00263224"/>
    <w:rsid w:val="00263457"/>
    <w:rsid w:val="00263516"/>
    <w:rsid w:val="00263D1F"/>
    <w:rsid w:val="00264081"/>
    <w:rsid w:val="0026473E"/>
    <w:rsid w:val="00264C57"/>
    <w:rsid w:val="00264FF4"/>
    <w:rsid w:val="00265AFD"/>
    <w:rsid w:val="00266730"/>
    <w:rsid w:val="00266ABC"/>
    <w:rsid w:val="00266E0D"/>
    <w:rsid w:val="00266E7C"/>
    <w:rsid w:val="002701CA"/>
    <w:rsid w:val="00270615"/>
    <w:rsid w:val="00271005"/>
    <w:rsid w:val="00271B70"/>
    <w:rsid w:val="0027221D"/>
    <w:rsid w:val="0027258F"/>
    <w:rsid w:val="00272AD2"/>
    <w:rsid w:val="00272E2C"/>
    <w:rsid w:val="0027451C"/>
    <w:rsid w:val="00275662"/>
    <w:rsid w:val="00275A6B"/>
    <w:rsid w:val="00280E0B"/>
    <w:rsid w:val="00282F1D"/>
    <w:rsid w:val="00283814"/>
    <w:rsid w:val="00283E0C"/>
    <w:rsid w:val="00284519"/>
    <w:rsid w:val="00286222"/>
    <w:rsid w:val="00287867"/>
    <w:rsid w:val="0029028A"/>
    <w:rsid w:val="00290E8F"/>
    <w:rsid w:val="0029220B"/>
    <w:rsid w:val="0029270E"/>
    <w:rsid w:val="002928AE"/>
    <w:rsid w:val="0029476E"/>
    <w:rsid w:val="002948BC"/>
    <w:rsid w:val="00297370"/>
    <w:rsid w:val="002A33D0"/>
    <w:rsid w:val="002A4CFC"/>
    <w:rsid w:val="002A5F6B"/>
    <w:rsid w:val="002A6FF7"/>
    <w:rsid w:val="002A7743"/>
    <w:rsid w:val="002A7F1C"/>
    <w:rsid w:val="002B0659"/>
    <w:rsid w:val="002B32CD"/>
    <w:rsid w:val="002B38A8"/>
    <w:rsid w:val="002B4502"/>
    <w:rsid w:val="002B476D"/>
    <w:rsid w:val="002B47FB"/>
    <w:rsid w:val="002B5BCC"/>
    <w:rsid w:val="002C04F5"/>
    <w:rsid w:val="002C0E8C"/>
    <w:rsid w:val="002C1FB4"/>
    <w:rsid w:val="002C27E0"/>
    <w:rsid w:val="002C2CA0"/>
    <w:rsid w:val="002C52D2"/>
    <w:rsid w:val="002C59BB"/>
    <w:rsid w:val="002C68CA"/>
    <w:rsid w:val="002C6A41"/>
    <w:rsid w:val="002C72F6"/>
    <w:rsid w:val="002C7774"/>
    <w:rsid w:val="002C7821"/>
    <w:rsid w:val="002D3D17"/>
    <w:rsid w:val="002D406D"/>
    <w:rsid w:val="002D5DB7"/>
    <w:rsid w:val="002D5E35"/>
    <w:rsid w:val="002D68F7"/>
    <w:rsid w:val="002D7F2E"/>
    <w:rsid w:val="002E0877"/>
    <w:rsid w:val="002E188A"/>
    <w:rsid w:val="002E2C38"/>
    <w:rsid w:val="002E3252"/>
    <w:rsid w:val="002E3758"/>
    <w:rsid w:val="002E59BE"/>
    <w:rsid w:val="002E6AD8"/>
    <w:rsid w:val="002F05AC"/>
    <w:rsid w:val="002F0D41"/>
    <w:rsid w:val="002F28E5"/>
    <w:rsid w:val="002F2B16"/>
    <w:rsid w:val="002F3620"/>
    <w:rsid w:val="002F3AC4"/>
    <w:rsid w:val="002F4B62"/>
    <w:rsid w:val="002F52F9"/>
    <w:rsid w:val="002F55BA"/>
    <w:rsid w:val="002F594C"/>
    <w:rsid w:val="002F60F8"/>
    <w:rsid w:val="002F6F43"/>
    <w:rsid w:val="00300A10"/>
    <w:rsid w:val="00302120"/>
    <w:rsid w:val="00302581"/>
    <w:rsid w:val="00302BAB"/>
    <w:rsid w:val="0030590D"/>
    <w:rsid w:val="00305C44"/>
    <w:rsid w:val="00305E20"/>
    <w:rsid w:val="003066EE"/>
    <w:rsid w:val="00307023"/>
    <w:rsid w:val="003073D2"/>
    <w:rsid w:val="00311251"/>
    <w:rsid w:val="00312F00"/>
    <w:rsid w:val="003132B5"/>
    <w:rsid w:val="0031370E"/>
    <w:rsid w:val="003149EF"/>
    <w:rsid w:val="0031521C"/>
    <w:rsid w:val="0032092C"/>
    <w:rsid w:val="00321559"/>
    <w:rsid w:val="00321942"/>
    <w:rsid w:val="003223DF"/>
    <w:rsid w:val="003235A4"/>
    <w:rsid w:val="00323612"/>
    <w:rsid w:val="00323AB7"/>
    <w:rsid w:val="003241F1"/>
    <w:rsid w:val="00324D1C"/>
    <w:rsid w:val="00325C9C"/>
    <w:rsid w:val="00330475"/>
    <w:rsid w:val="00330ADC"/>
    <w:rsid w:val="00330BD8"/>
    <w:rsid w:val="00331C3D"/>
    <w:rsid w:val="00331E23"/>
    <w:rsid w:val="00333001"/>
    <w:rsid w:val="00333059"/>
    <w:rsid w:val="0033317F"/>
    <w:rsid w:val="0034067B"/>
    <w:rsid w:val="00343091"/>
    <w:rsid w:val="00344313"/>
    <w:rsid w:val="00345769"/>
    <w:rsid w:val="003459A9"/>
    <w:rsid w:val="00346534"/>
    <w:rsid w:val="00347508"/>
    <w:rsid w:val="00347F34"/>
    <w:rsid w:val="0035098E"/>
    <w:rsid w:val="00350C33"/>
    <w:rsid w:val="00351D08"/>
    <w:rsid w:val="00351D47"/>
    <w:rsid w:val="003524CE"/>
    <w:rsid w:val="00353282"/>
    <w:rsid w:val="003541E8"/>
    <w:rsid w:val="00354891"/>
    <w:rsid w:val="00355077"/>
    <w:rsid w:val="003555B2"/>
    <w:rsid w:val="0035719D"/>
    <w:rsid w:val="00360577"/>
    <w:rsid w:val="00363B90"/>
    <w:rsid w:val="00365041"/>
    <w:rsid w:val="003667A0"/>
    <w:rsid w:val="00367B1E"/>
    <w:rsid w:val="00370B37"/>
    <w:rsid w:val="003713B9"/>
    <w:rsid w:val="00372C03"/>
    <w:rsid w:val="003734EC"/>
    <w:rsid w:val="003739AC"/>
    <w:rsid w:val="003744D2"/>
    <w:rsid w:val="00375232"/>
    <w:rsid w:val="00381626"/>
    <w:rsid w:val="00382F0D"/>
    <w:rsid w:val="003834F2"/>
    <w:rsid w:val="00384383"/>
    <w:rsid w:val="003847E4"/>
    <w:rsid w:val="00384D9A"/>
    <w:rsid w:val="00385B5F"/>
    <w:rsid w:val="00391139"/>
    <w:rsid w:val="0039203F"/>
    <w:rsid w:val="00393862"/>
    <w:rsid w:val="00394289"/>
    <w:rsid w:val="00395224"/>
    <w:rsid w:val="00396708"/>
    <w:rsid w:val="003A0F7E"/>
    <w:rsid w:val="003A29AF"/>
    <w:rsid w:val="003A3B63"/>
    <w:rsid w:val="003A4208"/>
    <w:rsid w:val="003A6670"/>
    <w:rsid w:val="003B13F7"/>
    <w:rsid w:val="003B188A"/>
    <w:rsid w:val="003B1EB2"/>
    <w:rsid w:val="003B1FEC"/>
    <w:rsid w:val="003B3C16"/>
    <w:rsid w:val="003B4939"/>
    <w:rsid w:val="003B4C53"/>
    <w:rsid w:val="003B4D61"/>
    <w:rsid w:val="003B4E50"/>
    <w:rsid w:val="003B58EB"/>
    <w:rsid w:val="003B61E0"/>
    <w:rsid w:val="003B7DDB"/>
    <w:rsid w:val="003C01A3"/>
    <w:rsid w:val="003C1875"/>
    <w:rsid w:val="003C1911"/>
    <w:rsid w:val="003C4213"/>
    <w:rsid w:val="003C7655"/>
    <w:rsid w:val="003D09C7"/>
    <w:rsid w:val="003D0A1D"/>
    <w:rsid w:val="003D1133"/>
    <w:rsid w:val="003D1F01"/>
    <w:rsid w:val="003D20B5"/>
    <w:rsid w:val="003D26A6"/>
    <w:rsid w:val="003D7370"/>
    <w:rsid w:val="003D769F"/>
    <w:rsid w:val="003E02CA"/>
    <w:rsid w:val="003E0A45"/>
    <w:rsid w:val="003E1B3F"/>
    <w:rsid w:val="003E39B8"/>
    <w:rsid w:val="003E4559"/>
    <w:rsid w:val="003F0CFF"/>
    <w:rsid w:val="003F0DBD"/>
    <w:rsid w:val="003F18AD"/>
    <w:rsid w:val="003F2815"/>
    <w:rsid w:val="003F3E36"/>
    <w:rsid w:val="003F454C"/>
    <w:rsid w:val="003F7AFC"/>
    <w:rsid w:val="003F7B8C"/>
    <w:rsid w:val="003F7FF0"/>
    <w:rsid w:val="00400710"/>
    <w:rsid w:val="0040346C"/>
    <w:rsid w:val="00403492"/>
    <w:rsid w:val="00404029"/>
    <w:rsid w:val="00405FCF"/>
    <w:rsid w:val="004063E6"/>
    <w:rsid w:val="00406E07"/>
    <w:rsid w:val="00407418"/>
    <w:rsid w:val="00410260"/>
    <w:rsid w:val="00410E81"/>
    <w:rsid w:val="00411D38"/>
    <w:rsid w:val="004122C0"/>
    <w:rsid w:val="0041305B"/>
    <w:rsid w:val="00413876"/>
    <w:rsid w:val="004149F7"/>
    <w:rsid w:val="00415144"/>
    <w:rsid w:val="00417753"/>
    <w:rsid w:val="004236FE"/>
    <w:rsid w:val="004237E4"/>
    <w:rsid w:val="00424C1A"/>
    <w:rsid w:val="004255D9"/>
    <w:rsid w:val="0042562E"/>
    <w:rsid w:val="00425801"/>
    <w:rsid w:val="00427A48"/>
    <w:rsid w:val="00430543"/>
    <w:rsid w:val="004312B1"/>
    <w:rsid w:val="00432DD3"/>
    <w:rsid w:val="004332FF"/>
    <w:rsid w:val="00433919"/>
    <w:rsid w:val="00434E71"/>
    <w:rsid w:val="00440476"/>
    <w:rsid w:val="0044180A"/>
    <w:rsid w:val="00442582"/>
    <w:rsid w:val="00444047"/>
    <w:rsid w:val="00444C1C"/>
    <w:rsid w:val="0044603F"/>
    <w:rsid w:val="00447A15"/>
    <w:rsid w:val="00447B79"/>
    <w:rsid w:val="00451B21"/>
    <w:rsid w:val="00451CED"/>
    <w:rsid w:val="00452B61"/>
    <w:rsid w:val="0045501A"/>
    <w:rsid w:val="00456166"/>
    <w:rsid w:val="00457364"/>
    <w:rsid w:val="0046032F"/>
    <w:rsid w:val="00460956"/>
    <w:rsid w:val="00461796"/>
    <w:rsid w:val="004619C1"/>
    <w:rsid w:val="00462497"/>
    <w:rsid w:val="00462BBC"/>
    <w:rsid w:val="0046486D"/>
    <w:rsid w:val="0046649A"/>
    <w:rsid w:val="004667A3"/>
    <w:rsid w:val="00466A88"/>
    <w:rsid w:val="00466D49"/>
    <w:rsid w:val="00467A1E"/>
    <w:rsid w:val="00467F73"/>
    <w:rsid w:val="00470A56"/>
    <w:rsid w:val="004710B2"/>
    <w:rsid w:val="00471820"/>
    <w:rsid w:val="00471AD3"/>
    <w:rsid w:val="0047248C"/>
    <w:rsid w:val="00480923"/>
    <w:rsid w:val="00480D1A"/>
    <w:rsid w:val="00481401"/>
    <w:rsid w:val="00481486"/>
    <w:rsid w:val="004821A0"/>
    <w:rsid w:val="00483A8B"/>
    <w:rsid w:val="00484285"/>
    <w:rsid w:val="00484A54"/>
    <w:rsid w:val="004853ED"/>
    <w:rsid w:val="00485589"/>
    <w:rsid w:val="00485E81"/>
    <w:rsid w:val="00486058"/>
    <w:rsid w:val="0049056B"/>
    <w:rsid w:val="00490BC0"/>
    <w:rsid w:val="00490F11"/>
    <w:rsid w:val="00491376"/>
    <w:rsid w:val="00491418"/>
    <w:rsid w:val="00491CEF"/>
    <w:rsid w:val="00491EC8"/>
    <w:rsid w:val="00494F63"/>
    <w:rsid w:val="00497B33"/>
    <w:rsid w:val="004A0806"/>
    <w:rsid w:val="004A0861"/>
    <w:rsid w:val="004A1E62"/>
    <w:rsid w:val="004A2149"/>
    <w:rsid w:val="004A2309"/>
    <w:rsid w:val="004A2747"/>
    <w:rsid w:val="004A2AA7"/>
    <w:rsid w:val="004A3C29"/>
    <w:rsid w:val="004A5701"/>
    <w:rsid w:val="004A593E"/>
    <w:rsid w:val="004A5AEC"/>
    <w:rsid w:val="004A6A08"/>
    <w:rsid w:val="004A6DE2"/>
    <w:rsid w:val="004A6EBC"/>
    <w:rsid w:val="004B05D0"/>
    <w:rsid w:val="004B1A11"/>
    <w:rsid w:val="004B2C98"/>
    <w:rsid w:val="004B4500"/>
    <w:rsid w:val="004B5792"/>
    <w:rsid w:val="004B61F2"/>
    <w:rsid w:val="004B6680"/>
    <w:rsid w:val="004B66F4"/>
    <w:rsid w:val="004B69D3"/>
    <w:rsid w:val="004B73DF"/>
    <w:rsid w:val="004B7DC4"/>
    <w:rsid w:val="004C01C0"/>
    <w:rsid w:val="004C1F51"/>
    <w:rsid w:val="004C221D"/>
    <w:rsid w:val="004C292B"/>
    <w:rsid w:val="004C391C"/>
    <w:rsid w:val="004C423F"/>
    <w:rsid w:val="004C60DF"/>
    <w:rsid w:val="004C6C30"/>
    <w:rsid w:val="004C78D1"/>
    <w:rsid w:val="004C7E82"/>
    <w:rsid w:val="004D08F9"/>
    <w:rsid w:val="004D0C0D"/>
    <w:rsid w:val="004D1A8B"/>
    <w:rsid w:val="004D1D38"/>
    <w:rsid w:val="004D265A"/>
    <w:rsid w:val="004D601E"/>
    <w:rsid w:val="004D7090"/>
    <w:rsid w:val="004D725A"/>
    <w:rsid w:val="004E012D"/>
    <w:rsid w:val="004E2BD9"/>
    <w:rsid w:val="004E30C6"/>
    <w:rsid w:val="004E4113"/>
    <w:rsid w:val="004E6503"/>
    <w:rsid w:val="004E6883"/>
    <w:rsid w:val="004E6B06"/>
    <w:rsid w:val="004E6E7B"/>
    <w:rsid w:val="004E7242"/>
    <w:rsid w:val="004F0602"/>
    <w:rsid w:val="004F07DA"/>
    <w:rsid w:val="004F0B41"/>
    <w:rsid w:val="004F1308"/>
    <w:rsid w:val="004F16F0"/>
    <w:rsid w:val="004F1944"/>
    <w:rsid w:val="004F1E65"/>
    <w:rsid w:val="004F2A5B"/>
    <w:rsid w:val="004F3257"/>
    <w:rsid w:val="004F3E6C"/>
    <w:rsid w:val="004F4654"/>
    <w:rsid w:val="004F4884"/>
    <w:rsid w:val="004F503F"/>
    <w:rsid w:val="004F5D26"/>
    <w:rsid w:val="004F65EF"/>
    <w:rsid w:val="004F6C4E"/>
    <w:rsid w:val="004F7CF5"/>
    <w:rsid w:val="00500392"/>
    <w:rsid w:val="0050070E"/>
    <w:rsid w:val="00502831"/>
    <w:rsid w:val="00502C53"/>
    <w:rsid w:val="00502DE7"/>
    <w:rsid w:val="005037A2"/>
    <w:rsid w:val="00504452"/>
    <w:rsid w:val="005048EC"/>
    <w:rsid w:val="0050496C"/>
    <w:rsid w:val="00504F8A"/>
    <w:rsid w:val="005053A6"/>
    <w:rsid w:val="005055E4"/>
    <w:rsid w:val="00505804"/>
    <w:rsid w:val="00510B10"/>
    <w:rsid w:val="00511E96"/>
    <w:rsid w:val="00512F70"/>
    <w:rsid w:val="00513293"/>
    <w:rsid w:val="005135A7"/>
    <w:rsid w:val="005143AB"/>
    <w:rsid w:val="00514B83"/>
    <w:rsid w:val="00515E58"/>
    <w:rsid w:val="00520201"/>
    <w:rsid w:val="0052101C"/>
    <w:rsid w:val="005216AF"/>
    <w:rsid w:val="00522C16"/>
    <w:rsid w:val="00522EF2"/>
    <w:rsid w:val="00523094"/>
    <w:rsid w:val="00523A8A"/>
    <w:rsid w:val="00523C42"/>
    <w:rsid w:val="005246D8"/>
    <w:rsid w:val="00525222"/>
    <w:rsid w:val="00525BAE"/>
    <w:rsid w:val="005262B0"/>
    <w:rsid w:val="00526891"/>
    <w:rsid w:val="00526B21"/>
    <w:rsid w:val="00527558"/>
    <w:rsid w:val="005304A5"/>
    <w:rsid w:val="0053105A"/>
    <w:rsid w:val="00531CCA"/>
    <w:rsid w:val="00533B43"/>
    <w:rsid w:val="00534943"/>
    <w:rsid w:val="005362AE"/>
    <w:rsid w:val="0053649D"/>
    <w:rsid w:val="00537C01"/>
    <w:rsid w:val="00537F77"/>
    <w:rsid w:val="00540981"/>
    <w:rsid w:val="00541444"/>
    <w:rsid w:val="005418A2"/>
    <w:rsid w:val="005431EE"/>
    <w:rsid w:val="00543448"/>
    <w:rsid w:val="00544329"/>
    <w:rsid w:val="005459B3"/>
    <w:rsid w:val="00545CB7"/>
    <w:rsid w:val="00546247"/>
    <w:rsid w:val="0054756D"/>
    <w:rsid w:val="00550891"/>
    <w:rsid w:val="00550D8C"/>
    <w:rsid w:val="00551AD0"/>
    <w:rsid w:val="00552190"/>
    <w:rsid w:val="0055307B"/>
    <w:rsid w:val="00553CA5"/>
    <w:rsid w:val="00557E36"/>
    <w:rsid w:val="005604A5"/>
    <w:rsid w:val="0056072D"/>
    <w:rsid w:val="00561326"/>
    <w:rsid w:val="00562BCA"/>
    <w:rsid w:val="005647A1"/>
    <w:rsid w:val="0056516C"/>
    <w:rsid w:val="005652AB"/>
    <w:rsid w:val="00565A06"/>
    <w:rsid w:val="005667C8"/>
    <w:rsid w:val="005702A6"/>
    <w:rsid w:val="00570589"/>
    <w:rsid w:val="00572249"/>
    <w:rsid w:val="005723BB"/>
    <w:rsid w:val="00573CBC"/>
    <w:rsid w:val="00573F2E"/>
    <w:rsid w:val="005740C7"/>
    <w:rsid w:val="00575C23"/>
    <w:rsid w:val="00575DE1"/>
    <w:rsid w:val="00581C51"/>
    <w:rsid w:val="0058364B"/>
    <w:rsid w:val="00584657"/>
    <w:rsid w:val="00584B45"/>
    <w:rsid w:val="00584D33"/>
    <w:rsid w:val="00587175"/>
    <w:rsid w:val="00587693"/>
    <w:rsid w:val="00587FED"/>
    <w:rsid w:val="00590170"/>
    <w:rsid w:val="00591018"/>
    <w:rsid w:val="00591080"/>
    <w:rsid w:val="00593663"/>
    <w:rsid w:val="0059390A"/>
    <w:rsid w:val="00593E61"/>
    <w:rsid w:val="00594B7E"/>
    <w:rsid w:val="00594F75"/>
    <w:rsid w:val="00596172"/>
    <w:rsid w:val="005A3159"/>
    <w:rsid w:val="005A3C67"/>
    <w:rsid w:val="005A6ACA"/>
    <w:rsid w:val="005A73B4"/>
    <w:rsid w:val="005A7961"/>
    <w:rsid w:val="005A7C34"/>
    <w:rsid w:val="005B06B1"/>
    <w:rsid w:val="005B08BA"/>
    <w:rsid w:val="005B0AF6"/>
    <w:rsid w:val="005B0F73"/>
    <w:rsid w:val="005B0FDC"/>
    <w:rsid w:val="005B1331"/>
    <w:rsid w:val="005B156E"/>
    <w:rsid w:val="005B17DE"/>
    <w:rsid w:val="005B252A"/>
    <w:rsid w:val="005B3907"/>
    <w:rsid w:val="005B47AD"/>
    <w:rsid w:val="005B4A83"/>
    <w:rsid w:val="005B5767"/>
    <w:rsid w:val="005B6C11"/>
    <w:rsid w:val="005B6E69"/>
    <w:rsid w:val="005B6F07"/>
    <w:rsid w:val="005B7514"/>
    <w:rsid w:val="005B7F32"/>
    <w:rsid w:val="005C0214"/>
    <w:rsid w:val="005C35E2"/>
    <w:rsid w:val="005C4C70"/>
    <w:rsid w:val="005C55E5"/>
    <w:rsid w:val="005C5961"/>
    <w:rsid w:val="005C7132"/>
    <w:rsid w:val="005D01A1"/>
    <w:rsid w:val="005D086F"/>
    <w:rsid w:val="005D2D5E"/>
    <w:rsid w:val="005D3EB0"/>
    <w:rsid w:val="005D490A"/>
    <w:rsid w:val="005D4E54"/>
    <w:rsid w:val="005D5023"/>
    <w:rsid w:val="005D6CF0"/>
    <w:rsid w:val="005E03A8"/>
    <w:rsid w:val="005E167A"/>
    <w:rsid w:val="005E3156"/>
    <w:rsid w:val="005E3429"/>
    <w:rsid w:val="005E380B"/>
    <w:rsid w:val="005E3B31"/>
    <w:rsid w:val="005E3D25"/>
    <w:rsid w:val="005E5143"/>
    <w:rsid w:val="005E52BA"/>
    <w:rsid w:val="005E58B1"/>
    <w:rsid w:val="005E603F"/>
    <w:rsid w:val="005E61C7"/>
    <w:rsid w:val="005E6A07"/>
    <w:rsid w:val="005F294B"/>
    <w:rsid w:val="005F2F11"/>
    <w:rsid w:val="005F3082"/>
    <w:rsid w:val="005F374F"/>
    <w:rsid w:val="005F57A5"/>
    <w:rsid w:val="006042A1"/>
    <w:rsid w:val="00605069"/>
    <w:rsid w:val="0060540B"/>
    <w:rsid w:val="00606CD9"/>
    <w:rsid w:val="006072DB"/>
    <w:rsid w:val="00607CF5"/>
    <w:rsid w:val="0061010F"/>
    <w:rsid w:val="0061054A"/>
    <w:rsid w:val="0061060A"/>
    <w:rsid w:val="00610A3C"/>
    <w:rsid w:val="00610E2C"/>
    <w:rsid w:val="006117B5"/>
    <w:rsid w:val="00611DF7"/>
    <w:rsid w:val="0061208D"/>
    <w:rsid w:val="006127C4"/>
    <w:rsid w:val="00612ED4"/>
    <w:rsid w:val="00613123"/>
    <w:rsid w:val="00613577"/>
    <w:rsid w:val="006136C5"/>
    <w:rsid w:val="006140A4"/>
    <w:rsid w:val="006141A4"/>
    <w:rsid w:val="00614B07"/>
    <w:rsid w:val="00614CC2"/>
    <w:rsid w:val="00614D85"/>
    <w:rsid w:val="0061521D"/>
    <w:rsid w:val="0061614C"/>
    <w:rsid w:val="0061621C"/>
    <w:rsid w:val="00616344"/>
    <w:rsid w:val="00620A26"/>
    <w:rsid w:val="00621184"/>
    <w:rsid w:val="00622735"/>
    <w:rsid w:val="00622B59"/>
    <w:rsid w:val="0062312D"/>
    <w:rsid w:val="006238FF"/>
    <w:rsid w:val="006244A2"/>
    <w:rsid w:val="00624CCF"/>
    <w:rsid w:val="006253B3"/>
    <w:rsid w:val="00626E5D"/>
    <w:rsid w:val="00627A03"/>
    <w:rsid w:val="0063023C"/>
    <w:rsid w:val="00633006"/>
    <w:rsid w:val="00633D67"/>
    <w:rsid w:val="00633EE3"/>
    <w:rsid w:val="00634E57"/>
    <w:rsid w:val="00635303"/>
    <w:rsid w:val="0063545A"/>
    <w:rsid w:val="00635743"/>
    <w:rsid w:val="0063578F"/>
    <w:rsid w:val="00635ED1"/>
    <w:rsid w:val="00636BFD"/>
    <w:rsid w:val="00640FCC"/>
    <w:rsid w:val="0064124A"/>
    <w:rsid w:val="00642538"/>
    <w:rsid w:val="0064270C"/>
    <w:rsid w:val="006427F1"/>
    <w:rsid w:val="00644A98"/>
    <w:rsid w:val="00647437"/>
    <w:rsid w:val="00647AB4"/>
    <w:rsid w:val="00651195"/>
    <w:rsid w:val="00652E30"/>
    <w:rsid w:val="00653333"/>
    <w:rsid w:val="00654A23"/>
    <w:rsid w:val="00654CC1"/>
    <w:rsid w:val="00654FD3"/>
    <w:rsid w:val="00655465"/>
    <w:rsid w:val="00657152"/>
    <w:rsid w:val="00660D4C"/>
    <w:rsid w:val="0066122C"/>
    <w:rsid w:val="006613D4"/>
    <w:rsid w:val="006616C3"/>
    <w:rsid w:val="00662EEF"/>
    <w:rsid w:val="00663114"/>
    <w:rsid w:val="00663571"/>
    <w:rsid w:val="00663788"/>
    <w:rsid w:val="00663BFF"/>
    <w:rsid w:val="00664B32"/>
    <w:rsid w:val="00665BA1"/>
    <w:rsid w:val="00665BD1"/>
    <w:rsid w:val="00667E0D"/>
    <w:rsid w:val="00670D28"/>
    <w:rsid w:val="006710C0"/>
    <w:rsid w:val="00671643"/>
    <w:rsid w:val="00672638"/>
    <w:rsid w:val="006748D7"/>
    <w:rsid w:val="00674ABD"/>
    <w:rsid w:val="00674D0A"/>
    <w:rsid w:val="00676460"/>
    <w:rsid w:val="00677225"/>
    <w:rsid w:val="00681CB7"/>
    <w:rsid w:val="00681EF5"/>
    <w:rsid w:val="006825C9"/>
    <w:rsid w:val="00682E38"/>
    <w:rsid w:val="00682F97"/>
    <w:rsid w:val="00683C28"/>
    <w:rsid w:val="0068441C"/>
    <w:rsid w:val="00684582"/>
    <w:rsid w:val="00685290"/>
    <w:rsid w:val="00685652"/>
    <w:rsid w:val="00686DCB"/>
    <w:rsid w:val="0068721F"/>
    <w:rsid w:val="006874B1"/>
    <w:rsid w:val="006908C4"/>
    <w:rsid w:val="00690A2A"/>
    <w:rsid w:val="006910C9"/>
    <w:rsid w:val="00693067"/>
    <w:rsid w:val="0069424F"/>
    <w:rsid w:val="00694A29"/>
    <w:rsid w:val="00696B0B"/>
    <w:rsid w:val="00697AF3"/>
    <w:rsid w:val="006A03B4"/>
    <w:rsid w:val="006A1633"/>
    <w:rsid w:val="006A1D04"/>
    <w:rsid w:val="006A2631"/>
    <w:rsid w:val="006A27F7"/>
    <w:rsid w:val="006A2A12"/>
    <w:rsid w:val="006A3679"/>
    <w:rsid w:val="006A38AB"/>
    <w:rsid w:val="006A38FC"/>
    <w:rsid w:val="006A41B1"/>
    <w:rsid w:val="006A41D1"/>
    <w:rsid w:val="006A4CF8"/>
    <w:rsid w:val="006A7CDD"/>
    <w:rsid w:val="006B0108"/>
    <w:rsid w:val="006B06EB"/>
    <w:rsid w:val="006B0C6F"/>
    <w:rsid w:val="006B10A7"/>
    <w:rsid w:val="006B2589"/>
    <w:rsid w:val="006B2904"/>
    <w:rsid w:val="006B330A"/>
    <w:rsid w:val="006B3894"/>
    <w:rsid w:val="006B3B70"/>
    <w:rsid w:val="006B3FE8"/>
    <w:rsid w:val="006B4E7C"/>
    <w:rsid w:val="006B4EDA"/>
    <w:rsid w:val="006B53DB"/>
    <w:rsid w:val="006B556D"/>
    <w:rsid w:val="006B5E55"/>
    <w:rsid w:val="006B6173"/>
    <w:rsid w:val="006B70CB"/>
    <w:rsid w:val="006C0132"/>
    <w:rsid w:val="006C0508"/>
    <w:rsid w:val="006C0BF6"/>
    <w:rsid w:val="006C0C6B"/>
    <w:rsid w:val="006C0F9E"/>
    <w:rsid w:val="006C193A"/>
    <w:rsid w:val="006C22FF"/>
    <w:rsid w:val="006C3570"/>
    <w:rsid w:val="006C4B7C"/>
    <w:rsid w:val="006C4D3C"/>
    <w:rsid w:val="006C6172"/>
    <w:rsid w:val="006C7E7A"/>
    <w:rsid w:val="006D1844"/>
    <w:rsid w:val="006D1FFF"/>
    <w:rsid w:val="006D79C6"/>
    <w:rsid w:val="006D7A9E"/>
    <w:rsid w:val="006D7BAB"/>
    <w:rsid w:val="006E0BCC"/>
    <w:rsid w:val="006E18FF"/>
    <w:rsid w:val="006E196E"/>
    <w:rsid w:val="006E3D48"/>
    <w:rsid w:val="006E4311"/>
    <w:rsid w:val="006E5F04"/>
    <w:rsid w:val="006E71EC"/>
    <w:rsid w:val="006E78A7"/>
    <w:rsid w:val="006F078E"/>
    <w:rsid w:val="006F1152"/>
    <w:rsid w:val="006F16CF"/>
    <w:rsid w:val="006F1BF7"/>
    <w:rsid w:val="006F2135"/>
    <w:rsid w:val="006F2550"/>
    <w:rsid w:val="006F259D"/>
    <w:rsid w:val="006F44B8"/>
    <w:rsid w:val="006F5C9E"/>
    <w:rsid w:val="006F7016"/>
    <w:rsid w:val="007014A7"/>
    <w:rsid w:val="0070546A"/>
    <w:rsid w:val="007055B4"/>
    <w:rsid w:val="0070564D"/>
    <w:rsid w:val="0070777A"/>
    <w:rsid w:val="00710F1C"/>
    <w:rsid w:val="00712796"/>
    <w:rsid w:val="00713475"/>
    <w:rsid w:val="00714947"/>
    <w:rsid w:val="00714F87"/>
    <w:rsid w:val="0071509E"/>
    <w:rsid w:val="00715935"/>
    <w:rsid w:val="007161B1"/>
    <w:rsid w:val="0071753E"/>
    <w:rsid w:val="00717767"/>
    <w:rsid w:val="007177F7"/>
    <w:rsid w:val="00720891"/>
    <w:rsid w:val="00721347"/>
    <w:rsid w:val="00721C0F"/>
    <w:rsid w:val="007223EE"/>
    <w:rsid w:val="00723F34"/>
    <w:rsid w:val="0072559C"/>
    <w:rsid w:val="00726D8A"/>
    <w:rsid w:val="00727CA1"/>
    <w:rsid w:val="007315DF"/>
    <w:rsid w:val="00731A43"/>
    <w:rsid w:val="00731FE5"/>
    <w:rsid w:val="00732A80"/>
    <w:rsid w:val="00733FE8"/>
    <w:rsid w:val="00735005"/>
    <w:rsid w:val="00736493"/>
    <w:rsid w:val="007369DA"/>
    <w:rsid w:val="00737403"/>
    <w:rsid w:val="00737608"/>
    <w:rsid w:val="00742467"/>
    <w:rsid w:val="007432DF"/>
    <w:rsid w:val="00743D82"/>
    <w:rsid w:val="007445C3"/>
    <w:rsid w:val="00745E4B"/>
    <w:rsid w:val="0074638C"/>
    <w:rsid w:val="0074695D"/>
    <w:rsid w:val="0075052B"/>
    <w:rsid w:val="00750CCB"/>
    <w:rsid w:val="00751A2D"/>
    <w:rsid w:val="00751A85"/>
    <w:rsid w:val="007549EC"/>
    <w:rsid w:val="00754FA9"/>
    <w:rsid w:val="00755B4C"/>
    <w:rsid w:val="00755F93"/>
    <w:rsid w:val="0075638A"/>
    <w:rsid w:val="0075799D"/>
    <w:rsid w:val="00757CDC"/>
    <w:rsid w:val="00757DBE"/>
    <w:rsid w:val="00762C5D"/>
    <w:rsid w:val="007647F4"/>
    <w:rsid w:val="007675C8"/>
    <w:rsid w:val="00770DA0"/>
    <w:rsid w:val="007729FD"/>
    <w:rsid w:val="00772DE7"/>
    <w:rsid w:val="00773A29"/>
    <w:rsid w:val="00780ADF"/>
    <w:rsid w:val="007812BA"/>
    <w:rsid w:val="00783251"/>
    <w:rsid w:val="00783F30"/>
    <w:rsid w:val="0078495E"/>
    <w:rsid w:val="00784B91"/>
    <w:rsid w:val="00784E85"/>
    <w:rsid w:val="00786B8F"/>
    <w:rsid w:val="0078745D"/>
    <w:rsid w:val="007915C0"/>
    <w:rsid w:val="00791AA0"/>
    <w:rsid w:val="00793F80"/>
    <w:rsid w:val="007941EF"/>
    <w:rsid w:val="00794497"/>
    <w:rsid w:val="0079465A"/>
    <w:rsid w:val="00794A4D"/>
    <w:rsid w:val="00796BCA"/>
    <w:rsid w:val="007A0FEB"/>
    <w:rsid w:val="007A1012"/>
    <w:rsid w:val="007A12DD"/>
    <w:rsid w:val="007A1A3C"/>
    <w:rsid w:val="007A23D8"/>
    <w:rsid w:val="007A2997"/>
    <w:rsid w:val="007A34CE"/>
    <w:rsid w:val="007A4059"/>
    <w:rsid w:val="007A552A"/>
    <w:rsid w:val="007A5747"/>
    <w:rsid w:val="007A6FA4"/>
    <w:rsid w:val="007A7413"/>
    <w:rsid w:val="007B01C6"/>
    <w:rsid w:val="007B2938"/>
    <w:rsid w:val="007B57A8"/>
    <w:rsid w:val="007B7EF8"/>
    <w:rsid w:val="007C0A12"/>
    <w:rsid w:val="007C0BD8"/>
    <w:rsid w:val="007C16A5"/>
    <w:rsid w:val="007C1780"/>
    <w:rsid w:val="007C1A2D"/>
    <w:rsid w:val="007C24B9"/>
    <w:rsid w:val="007C30B3"/>
    <w:rsid w:val="007C3CB6"/>
    <w:rsid w:val="007C3DB6"/>
    <w:rsid w:val="007C5A14"/>
    <w:rsid w:val="007C656F"/>
    <w:rsid w:val="007C67CF"/>
    <w:rsid w:val="007D00E2"/>
    <w:rsid w:val="007D034C"/>
    <w:rsid w:val="007D0C3E"/>
    <w:rsid w:val="007D15FB"/>
    <w:rsid w:val="007D2C5D"/>
    <w:rsid w:val="007D3EBC"/>
    <w:rsid w:val="007D4DEF"/>
    <w:rsid w:val="007D71B5"/>
    <w:rsid w:val="007D7858"/>
    <w:rsid w:val="007E0359"/>
    <w:rsid w:val="007E09A7"/>
    <w:rsid w:val="007E14E0"/>
    <w:rsid w:val="007E3289"/>
    <w:rsid w:val="007E38D4"/>
    <w:rsid w:val="007E39E8"/>
    <w:rsid w:val="007E4068"/>
    <w:rsid w:val="007E5601"/>
    <w:rsid w:val="007E737E"/>
    <w:rsid w:val="007F0043"/>
    <w:rsid w:val="007F010A"/>
    <w:rsid w:val="007F1382"/>
    <w:rsid w:val="007F1E52"/>
    <w:rsid w:val="007F2C2E"/>
    <w:rsid w:val="007F346D"/>
    <w:rsid w:val="007F3AD8"/>
    <w:rsid w:val="007F469B"/>
    <w:rsid w:val="007F582D"/>
    <w:rsid w:val="007F5BB2"/>
    <w:rsid w:val="007F76FA"/>
    <w:rsid w:val="00800538"/>
    <w:rsid w:val="00801A98"/>
    <w:rsid w:val="00804264"/>
    <w:rsid w:val="0080499D"/>
    <w:rsid w:val="00804F30"/>
    <w:rsid w:val="008053D9"/>
    <w:rsid w:val="00806BF0"/>
    <w:rsid w:val="00806CD0"/>
    <w:rsid w:val="008116A1"/>
    <w:rsid w:val="00811BDE"/>
    <w:rsid w:val="00812324"/>
    <w:rsid w:val="00812705"/>
    <w:rsid w:val="00812BEF"/>
    <w:rsid w:val="00814F8A"/>
    <w:rsid w:val="00816447"/>
    <w:rsid w:val="008164DC"/>
    <w:rsid w:val="008173D4"/>
    <w:rsid w:val="008174E7"/>
    <w:rsid w:val="00822068"/>
    <w:rsid w:val="00824094"/>
    <w:rsid w:val="008240E2"/>
    <w:rsid w:val="00825205"/>
    <w:rsid w:val="0082555E"/>
    <w:rsid w:val="00826005"/>
    <w:rsid w:val="00830974"/>
    <w:rsid w:val="00830C49"/>
    <w:rsid w:val="00832D95"/>
    <w:rsid w:val="00836677"/>
    <w:rsid w:val="00837D9A"/>
    <w:rsid w:val="00841CA8"/>
    <w:rsid w:val="00842E3C"/>
    <w:rsid w:val="008431B8"/>
    <w:rsid w:val="00844CD1"/>
    <w:rsid w:val="00844F15"/>
    <w:rsid w:val="008452A4"/>
    <w:rsid w:val="0084535C"/>
    <w:rsid w:val="00845B0B"/>
    <w:rsid w:val="008467C7"/>
    <w:rsid w:val="008473C0"/>
    <w:rsid w:val="008477A8"/>
    <w:rsid w:val="008477E1"/>
    <w:rsid w:val="00847A4F"/>
    <w:rsid w:val="00851CA5"/>
    <w:rsid w:val="00851DFD"/>
    <w:rsid w:val="008520E2"/>
    <w:rsid w:val="00855681"/>
    <w:rsid w:val="00855E0C"/>
    <w:rsid w:val="00857759"/>
    <w:rsid w:val="00857E8A"/>
    <w:rsid w:val="00857F3E"/>
    <w:rsid w:val="00860211"/>
    <w:rsid w:val="0086059A"/>
    <w:rsid w:val="008635EA"/>
    <w:rsid w:val="008652FC"/>
    <w:rsid w:val="0086636E"/>
    <w:rsid w:val="008669EE"/>
    <w:rsid w:val="00870920"/>
    <w:rsid w:val="008715AD"/>
    <w:rsid w:val="0087178F"/>
    <w:rsid w:val="0087537F"/>
    <w:rsid w:val="0087605E"/>
    <w:rsid w:val="00876C9D"/>
    <w:rsid w:val="008771A2"/>
    <w:rsid w:val="008801D2"/>
    <w:rsid w:val="0088025B"/>
    <w:rsid w:val="00881227"/>
    <w:rsid w:val="008819F1"/>
    <w:rsid w:val="0088226C"/>
    <w:rsid w:val="00882466"/>
    <w:rsid w:val="00882A64"/>
    <w:rsid w:val="0088376A"/>
    <w:rsid w:val="00883F78"/>
    <w:rsid w:val="00884D6A"/>
    <w:rsid w:val="008850F3"/>
    <w:rsid w:val="00885E61"/>
    <w:rsid w:val="00886426"/>
    <w:rsid w:val="0088649A"/>
    <w:rsid w:val="00886C3F"/>
    <w:rsid w:val="00886EAD"/>
    <w:rsid w:val="008904E1"/>
    <w:rsid w:val="00890AE2"/>
    <w:rsid w:val="00891CCE"/>
    <w:rsid w:val="00892555"/>
    <w:rsid w:val="00894540"/>
    <w:rsid w:val="00895BA0"/>
    <w:rsid w:val="00896392"/>
    <w:rsid w:val="00897571"/>
    <w:rsid w:val="008A173B"/>
    <w:rsid w:val="008A37C9"/>
    <w:rsid w:val="008A3E3C"/>
    <w:rsid w:val="008A4CC4"/>
    <w:rsid w:val="008A5056"/>
    <w:rsid w:val="008A5557"/>
    <w:rsid w:val="008A7CA4"/>
    <w:rsid w:val="008A7D3E"/>
    <w:rsid w:val="008B2E42"/>
    <w:rsid w:val="008B4F4D"/>
    <w:rsid w:val="008B6043"/>
    <w:rsid w:val="008B740B"/>
    <w:rsid w:val="008B7DED"/>
    <w:rsid w:val="008C10AA"/>
    <w:rsid w:val="008C124C"/>
    <w:rsid w:val="008C1383"/>
    <w:rsid w:val="008C194D"/>
    <w:rsid w:val="008C377B"/>
    <w:rsid w:val="008C5A7F"/>
    <w:rsid w:val="008D1A86"/>
    <w:rsid w:val="008D1F68"/>
    <w:rsid w:val="008D1F76"/>
    <w:rsid w:val="008D2073"/>
    <w:rsid w:val="008D2491"/>
    <w:rsid w:val="008D28E9"/>
    <w:rsid w:val="008D313E"/>
    <w:rsid w:val="008D3886"/>
    <w:rsid w:val="008D4A10"/>
    <w:rsid w:val="008D512B"/>
    <w:rsid w:val="008D5F0B"/>
    <w:rsid w:val="008D6598"/>
    <w:rsid w:val="008D7C00"/>
    <w:rsid w:val="008E16B3"/>
    <w:rsid w:val="008E37C6"/>
    <w:rsid w:val="008E3FDC"/>
    <w:rsid w:val="008E5081"/>
    <w:rsid w:val="008E5290"/>
    <w:rsid w:val="008E5692"/>
    <w:rsid w:val="008E6786"/>
    <w:rsid w:val="008E7DD5"/>
    <w:rsid w:val="008F0717"/>
    <w:rsid w:val="008F2D6F"/>
    <w:rsid w:val="008F370A"/>
    <w:rsid w:val="008F5157"/>
    <w:rsid w:val="008F65F4"/>
    <w:rsid w:val="008F6BC7"/>
    <w:rsid w:val="008F7977"/>
    <w:rsid w:val="00902307"/>
    <w:rsid w:val="00902FF0"/>
    <w:rsid w:val="009032DC"/>
    <w:rsid w:val="00904DA3"/>
    <w:rsid w:val="00905B21"/>
    <w:rsid w:val="00906BF9"/>
    <w:rsid w:val="00906D90"/>
    <w:rsid w:val="00907A6F"/>
    <w:rsid w:val="00907A77"/>
    <w:rsid w:val="00910635"/>
    <w:rsid w:val="00911433"/>
    <w:rsid w:val="009118A8"/>
    <w:rsid w:val="009123D7"/>
    <w:rsid w:val="009136E3"/>
    <w:rsid w:val="00913BDF"/>
    <w:rsid w:val="0091562B"/>
    <w:rsid w:val="00916166"/>
    <w:rsid w:val="00916270"/>
    <w:rsid w:val="009163BA"/>
    <w:rsid w:val="00916D37"/>
    <w:rsid w:val="009175D0"/>
    <w:rsid w:val="00921D37"/>
    <w:rsid w:val="009220CB"/>
    <w:rsid w:val="00922627"/>
    <w:rsid w:val="00923AED"/>
    <w:rsid w:val="00923FB3"/>
    <w:rsid w:val="00925C61"/>
    <w:rsid w:val="00930ED3"/>
    <w:rsid w:val="009312C1"/>
    <w:rsid w:val="00931A41"/>
    <w:rsid w:val="009323B8"/>
    <w:rsid w:val="00932AB9"/>
    <w:rsid w:val="00932C8A"/>
    <w:rsid w:val="00933027"/>
    <w:rsid w:val="00935800"/>
    <w:rsid w:val="00935FA0"/>
    <w:rsid w:val="009368ED"/>
    <w:rsid w:val="00937A27"/>
    <w:rsid w:val="00940BD6"/>
    <w:rsid w:val="00940EA2"/>
    <w:rsid w:val="00940F69"/>
    <w:rsid w:val="00941521"/>
    <w:rsid w:val="0094195B"/>
    <w:rsid w:val="00942184"/>
    <w:rsid w:val="00943749"/>
    <w:rsid w:val="00946296"/>
    <w:rsid w:val="00946D26"/>
    <w:rsid w:val="009505F6"/>
    <w:rsid w:val="0095136C"/>
    <w:rsid w:val="00951C26"/>
    <w:rsid w:val="00952092"/>
    <w:rsid w:val="00952FDB"/>
    <w:rsid w:val="00955462"/>
    <w:rsid w:val="00955CB2"/>
    <w:rsid w:val="009562EC"/>
    <w:rsid w:val="00957397"/>
    <w:rsid w:val="00957C13"/>
    <w:rsid w:val="0096010F"/>
    <w:rsid w:val="0096048F"/>
    <w:rsid w:val="00960523"/>
    <w:rsid w:val="009607B9"/>
    <w:rsid w:val="00960C0A"/>
    <w:rsid w:val="009616A5"/>
    <w:rsid w:val="0096366C"/>
    <w:rsid w:val="00966B1D"/>
    <w:rsid w:val="00966BA3"/>
    <w:rsid w:val="00966CDE"/>
    <w:rsid w:val="0096780F"/>
    <w:rsid w:val="00967FE4"/>
    <w:rsid w:val="00970D1B"/>
    <w:rsid w:val="00970E49"/>
    <w:rsid w:val="0097182E"/>
    <w:rsid w:val="00971EB0"/>
    <w:rsid w:val="0097267C"/>
    <w:rsid w:val="009728D1"/>
    <w:rsid w:val="00972CDC"/>
    <w:rsid w:val="00973677"/>
    <w:rsid w:val="00974AF6"/>
    <w:rsid w:val="0097510A"/>
    <w:rsid w:val="0097544E"/>
    <w:rsid w:val="0097592B"/>
    <w:rsid w:val="009768C3"/>
    <w:rsid w:val="009776B3"/>
    <w:rsid w:val="00977836"/>
    <w:rsid w:val="00977FC6"/>
    <w:rsid w:val="00977FEF"/>
    <w:rsid w:val="0098109A"/>
    <w:rsid w:val="00981A61"/>
    <w:rsid w:val="00981C3C"/>
    <w:rsid w:val="0098223F"/>
    <w:rsid w:val="009828A7"/>
    <w:rsid w:val="00983106"/>
    <w:rsid w:val="00983C2F"/>
    <w:rsid w:val="00983DEA"/>
    <w:rsid w:val="00986080"/>
    <w:rsid w:val="00987574"/>
    <w:rsid w:val="00987E6A"/>
    <w:rsid w:val="00990613"/>
    <w:rsid w:val="00990747"/>
    <w:rsid w:val="00990DB1"/>
    <w:rsid w:val="009912F6"/>
    <w:rsid w:val="00991F26"/>
    <w:rsid w:val="00992473"/>
    <w:rsid w:val="009926CD"/>
    <w:rsid w:val="00992D00"/>
    <w:rsid w:val="00993411"/>
    <w:rsid w:val="009939E7"/>
    <w:rsid w:val="00995821"/>
    <w:rsid w:val="00995A06"/>
    <w:rsid w:val="00995C8A"/>
    <w:rsid w:val="009973C4"/>
    <w:rsid w:val="009975E1"/>
    <w:rsid w:val="009A098D"/>
    <w:rsid w:val="009A1424"/>
    <w:rsid w:val="009A3918"/>
    <w:rsid w:val="009A4316"/>
    <w:rsid w:val="009A74A5"/>
    <w:rsid w:val="009B1097"/>
    <w:rsid w:val="009B11DE"/>
    <w:rsid w:val="009B1675"/>
    <w:rsid w:val="009B388C"/>
    <w:rsid w:val="009B44C2"/>
    <w:rsid w:val="009B4D41"/>
    <w:rsid w:val="009B6303"/>
    <w:rsid w:val="009B7018"/>
    <w:rsid w:val="009B715D"/>
    <w:rsid w:val="009C0E34"/>
    <w:rsid w:val="009C15A5"/>
    <w:rsid w:val="009C5337"/>
    <w:rsid w:val="009C5829"/>
    <w:rsid w:val="009C610E"/>
    <w:rsid w:val="009C6264"/>
    <w:rsid w:val="009C7000"/>
    <w:rsid w:val="009C727F"/>
    <w:rsid w:val="009D0DD6"/>
    <w:rsid w:val="009D3BFB"/>
    <w:rsid w:val="009D42A9"/>
    <w:rsid w:val="009D4F9D"/>
    <w:rsid w:val="009D54C8"/>
    <w:rsid w:val="009D6460"/>
    <w:rsid w:val="009D6D48"/>
    <w:rsid w:val="009D7A53"/>
    <w:rsid w:val="009D7E88"/>
    <w:rsid w:val="009E030A"/>
    <w:rsid w:val="009E1355"/>
    <w:rsid w:val="009E42B1"/>
    <w:rsid w:val="009E5616"/>
    <w:rsid w:val="009F03B2"/>
    <w:rsid w:val="009F1559"/>
    <w:rsid w:val="009F2F16"/>
    <w:rsid w:val="009F3142"/>
    <w:rsid w:val="009F3C1E"/>
    <w:rsid w:val="009F5A84"/>
    <w:rsid w:val="009F71CF"/>
    <w:rsid w:val="00A0052D"/>
    <w:rsid w:val="00A00929"/>
    <w:rsid w:val="00A0254A"/>
    <w:rsid w:val="00A02A0F"/>
    <w:rsid w:val="00A034EF"/>
    <w:rsid w:val="00A0397F"/>
    <w:rsid w:val="00A03E52"/>
    <w:rsid w:val="00A04153"/>
    <w:rsid w:val="00A04498"/>
    <w:rsid w:val="00A050E3"/>
    <w:rsid w:val="00A05D6F"/>
    <w:rsid w:val="00A05DAC"/>
    <w:rsid w:val="00A077D8"/>
    <w:rsid w:val="00A1064C"/>
    <w:rsid w:val="00A10839"/>
    <w:rsid w:val="00A11959"/>
    <w:rsid w:val="00A12388"/>
    <w:rsid w:val="00A12782"/>
    <w:rsid w:val="00A14EA0"/>
    <w:rsid w:val="00A17190"/>
    <w:rsid w:val="00A17B75"/>
    <w:rsid w:val="00A20D45"/>
    <w:rsid w:val="00A21C80"/>
    <w:rsid w:val="00A228F6"/>
    <w:rsid w:val="00A22B95"/>
    <w:rsid w:val="00A2339D"/>
    <w:rsid w:val="00A238DE"/>
    <w:rsid w:val="00A24056"/>
    <w:rsid w:val="00A241EA"/>
    <w:rsid w:val="00A24DA7"/>
    <w:rsid w:val="00A24EF1"/>
    <w:rsid w:val="00A250D9"/>
    <w:rsid w:val="00A26189"/>
    <w:rsid w:val="00A2699E"/>
    <w:rsid w:val="00A31B93"/>
    <w:rsid w:val="00A31EDF"/>
    <w:rsid w:val="00A32987"/>
    <w:rsid w:val="00A33D76"/>
    <w:rsid w:val="00A33E94"/>
    <w:rsid w:val="00A34411"/>
    <w:rsid w:val="00A36421"/>
    <w:rsid w:val="00A36F7D"/>
    <w:rsid w:val="00A40001"/>
    <w:rsid w:val="00A403DE"/>
    <w:rsid w:val="00A40766"/>
    <w:rsid w:val="00A40F3E"/>
    <w:rsid w:val="00A41272"/>
    <w:rsid w:val="00A4329D"/>
    <w:rsid w:val="00A44E3F"/>
    <w:rsid w:val="00A45D41"/>
    <w:rsid w:val="00A4649C"/>
    <w:rsid w:val="00A5083D"/>
    <w:rsid w:val="00A51C17"/>
    <w:rsid w:val="00A51CBE"/>
    <w:rsid w:val="00A523D3"/>
    <w:rsid w:val="00A53AA0"/>
    <w:rsid w:val="00A53E10"/>
    <w:rsid w:val="00A5511E"/>
    <w:rsid w:val="00A55640"/>
    <w:rsid w:val="00A56352"/>
    <w:rsid w:val="00A56FDC"/>
    <w:rsid w:val="00A57E6F"/>
    <w:rsid w:val="00A60348"/>
    <w:rsid w:val="00A61AA7"/>
    <w:rsid w:val="00A61AEB"/>
    <w:rsid w:val="00A62F09"/>
    <w:rsid w:val="00A64960"/>
    <w:rsid w:val="00A675E4"/>
    <w:rsid w:val="00A67695"/>
    <w:rsid w:val="00A70A03"/>
    <w:rsid w:val="00A70C67"/>
    <w:rsid w:val="00A7694A"/>
    <w:rsid w:val="00A76954"/>
    <w:rsid w:val="00A7715E"/>
    <w:rsid w:val="00A77174"/>
    <w:rsid w:val="00A77A72"/>
    <w:rsid w:val="00A83A7F"/>
    <w:rsid w:val="00A843B9"/>
    <w:rsid w:val="00A848FD"/>
    <w:rsid w:val="00A85EFE"/>
    <w:rsid w:val="00A8708F"/>
    <w:rsid w:val="00A87630"/>
    <w:rsid w:val="00A87D38"/>
    <w:rsid w:val="00A90896"/>
    <w:rsid w:val="00A9108D"/>
    <w:rsid w:val="00A92303"/>
    <w:rsid w:val="00A931A1"/>
    <w:rsid w:val="00A93287"/>
    <w:rsid w:val="00A93F21"/>
    <w:rsid w:val="00A9441E"/>
    <w:rsid w:val="00A9460A"/>
    <w:rsid w:val="00A95090"/>
    <w:rsid w:val="00A950D4"/>
    <w:rsid w:val="00A963B9"/>
    <w:rsid w:val="00A9684F"/>
    <w:rsid w:val="00A97ED0"/>
    <w:rsid w:val="00AA0EEF"/>
    <w:rsid w:val="00AA1037"/>
    <w:rsid w:val="00AA1C71"/>
    <w:rsid w:val="00AA20A7"/>
    <w:rsid w:val="00AA2381"/>
    <w:rsid w:val="00AA269B"/>
    <w:rsid w:val="00AA2DE5"/>
    <w:rsid w:val="00AA4E76"/>
    <w:rsid w:val="00AA4F5C"/>
    <w:rsid w:val="00AA772F"/>
    <w:rsid w:val="00AA7F9C"/>
    <w:rsid w:val="00AB25CF"/>
    <w:rsid w:val="00AB2932"/>
    <w:rsid w:val="00AB3473"/>
    <w:rsid w:val="00AB348B"/>
    <w:rsid w:val="00AB35B0"/>
    <w:rsid w:val="00AB52CA"/>
    <w:rsid w:val="00AB54F3"/>
    <w:rsid w:val="00AC29C0"/>
    <w:rsid w:val="00AC35C5"/>
    <w:rsid w:val="00AC4751"/>
    <w:rsid w:val="00AC4B98"/>
    <w:rsid w:val="00AC5B5B"/>
    <w:rsid w:val="00AC5F49"/>
    <w:rsid w:val="00AC738B"/>
    <w:rsid w:val="00AC7A58"/>
    <w:rsid w:val="00AC7C6B"/>
    <w:rsid w:val="00AC7CDF"/>
    <w:rsid w:val="00AD036D"/>
    <w:rsid w:val="00AD17A4"/>
    <w:rsid w:val="00AD2518"/>
    <w:rsid w:val="00AD2707"/>
    <w:rsid w:val="00AD3E31"/>
    <w:rsid w:val="00AD41EC"/>
    <w:rsid w:val="00AD42A1"/>
    <w:rsid w:val="00AD5696"/>
    <w:rsid w:val="00AD5F69"/>
    <w:rsid w:val="00AD62ED"/>
    <w:rsid w:val="00AD7593"/>
    <w:rsid w:val="00AE4E32"/>
    <w:rsid w:val="00AE766A"/>
    <w:rsid w:val="00AE77A2"/>
    <w:rsid w:val="00AF06FC"/>
    <w:rsid w:val="00AF38A6"/>
    <w:rsid w:val="00AF3B74"/>
    <w:rsid w:val="00AF41AF"/>
    <w:rsid w:val="00AF5E0F"/>
    <w:rsid w:val="00AF7393"/>
    <w:rsid w:val="00AF7EC2"/>
    <w:rsid w:val="00B0025D"/>
    <w:rsid w:val="00B0046B"/>
    <w:rsid w:val="00B007AD"/>
    <w:rsid w:val="00B00BC4"/>
    <w:rsid w:val="00B02E81"/>
    <w:rsid w:val="00B05011"/>
    <w:rsid w:val="00B0619F"/>
    <w:rsid w:val="00B0653E"/>
    <w:rsid w:val="00B07FA9"/>
    <w:rsid w:val="00B12252"/>
    <w:rsid w:val="00B137A8"/>
    <w:rsid w:val="00B1535A"/>
    <w:rsid w:val="00B167BC"/>
    <w:rsid w:val="00B16DED"/>
    <w:rsid w:val="00B1710E"/>
    <w:rsid w:val="00B17192"/>
    <w:rsid w:val="00B20432"/>
    <w:rsid w:val="00B209AD"/>
    <w:rsid w:val="00B2140F"/>
    <w:rsid w:val="00B21906"/>
    <w:rsid w:val="00B235CF"/>
    <w:rsid w:val="00B2497F"/>
    <w:rsid w:val="00B26479"/>
    <w:rsid w:val="00B269DD"/>
    <w:rsid w:val="00B26C0A"/>
    <w:rsid w:val="00B26EFD"/>
    <w:rsid w:val="00B278BD"/>
    <w:rsid w:val="00B31B01"/>
    <w:rsid w:val="00B33A0A"/>
    <w:rsid w:val="00B34527"/>
    <w:rsid w:val="00B35E16"/>
    <w:rsid w:val="00B37432"/>
    <w:rsid w:val="00B405FE"/>
    <w:rsid w:val="00B42473"/>
    <w:rsid w:val="00B42DA8"/>
    <w:rsid w:val="00B430F5"/>
    <w:rsid w:val="00B448E4"/>
    <w:rsid w:val="00B4522E"/>
    <w:rsid w:val="00B452AF"/>
    <w:rsid w:val="00B45BBC"/>
    <w:rsid w:val="00B460A8"/>
    <w:rsid w:val="00B471C7"/>
    <w:rsid w:val="00B47EC4"/>
    <w:rsid w:val="00B51DB3"/>
    <w:rsid w:val="00B5356F"/>
    <w:rsid w:val="00B53636"/>
    <w:rsid w:val="00B556AA"/>
    <w:rsid w:val="00B56146"/>
    <w:rsid w:val="00B56171"/>
    <w:rsid w:val="00B56400"/>
    <w:rsid w:val="00B56AA0"/>
    <w:rsid w:val="00B6074D"/>
    <w:rsid w:val="00B63C9B"/>
    <w:rsid w:val="00B63DA8"/>
    <w:rsid w:val="00B64F6E"/>
    <w:rsid w:val="00B66BD3"/>
    <w:rsid w:val="00B66E85"/>
    <w:rsid w:val="00B67371"/>
    <w:rsid w:val="00B700C7"/>
    <w:rsid w:val="00B7027D"/>
    <w:rsid w:val="00B722BE"/>
    <w:rsid w:val="00B734C4"/>
    <w:rsid w:val="00B7612A"/>
    <w:rsid w:val="00B77A2C"/>
    <w:rsid w:val="00B77FE5"/>
    <w:rsid w:val="00B8220B"/>
    <w:rsid w:val="00B82575"/>
    <w:rsid w:val="00B82906"/>
    <w:rsid w:val="00B82B83"/>
    <w:rsid w:val="00B82CBF"/>
    <w:rsid w:val="00B84E0F"/>
    <w:rsid w:val="00B868E0"/>
    <w:rsid w:val="00B86EAB"/>
    <w:rsid w:val="00B9050C"/>
    <w:rsid w:val="00B914A8"/>
    <w:rsid w:val="00B91C52"/>
    <w:rsid w:val="00B91DD6"/>
    <w:rsid w:val="00B9228C"/>
    <w:rsid w:val="00B92AE3"/>
    <w:rsid w:val="00B92DCD"/>
    <w:rsid w:val="00B95998"/>
    <w:rsid w:val="00B969B2"/>
    <w:rsid w:val="00B96FEF"/>
    <w:rsid w:val="00B97351"/>
    <w:rsid w:val="00B97623"/>
    <w:rsid w:val="00B9797A"/>
    <w:rsid w:val="00BA1065"/>
    <w:rsid w:val="00BA35A7"/>
    <w:rsid w:val="00BA405B"/>
    <w:rsid w:val="00BA41FA"/>
    <w:rsid w:val="00BA4AB5"/>
    <w:rsid w:val="00BA73A5"/>
    <w:rsid w:val="00BA7C23"/>
    <w:rsid w:val="00BB018D"/>
    <w:rsid w:val="00BB0AEE"/>
    <w:rsid w:val="00BB1702"/>
    <w:rsid w:val="00BB2F73"/>
    <w:rsid w:val="00BB3456"/>
    <w:rsid w:val="00BB3EA7"/>
    <w:rsid w:val="00BB5ACA"/>
    <w:rsid w:val="00BB663E"/>
    <w:rsid w:val="00BB66E8"/>
    <w:rsid w:val="00BB7BA2"/>
    <w:rsid w:val="00BC1C6E"/>
    <w:rsid w:val="00BC1F29"/>
    <w:rsid w:val="00BC51C5"/>
    <w:rsid w:val="00BC730C"/>
    <w:rsid w:val="00BC7E14"/>
    <w:rsid w:val="00BD05EE"/>
    <w:rsid w:val="00BD15CA"/>
    <w:rsid w:val="00BD163B"/>
    <w:rsid w:val="00BD1A3B"/>
    <w:rsid w:val="00BD1F45"/>
    <w:rsid w:val="00BD25AC"/>
    <w:rsid w:val="00BD3D4F"/>
    <w:rsid w:val="00BD3E99"/>
    <w:rsid w:val="00BD3F60"/>
    <w:rsid w:val="00BD46F9"/>
    <w:rsid w:val="00BD4D68"/>
    <w:rsid w:val="00BD50EC"/>
    <w:rsid w:val="00BD55AF"/>
    <w:rsid w:val="00BD5B76"/>
    <w:rsid w:val="00BD675F"/>
    <w:rsid w:val="00BD6AFB"/>
    <w:rsid w:val="00BD6F95"/>
    <w:rsid w:val="00BE09B3"/>
    <w:rsid w:val="00BE0F00"/>
    <w:rsid w:val="00BE3C16"/>
    <w:rsid w:val="00BE4DEB"/>
    <w:rsid w:val="00BE5510"/>
    <w:rsid w:val="00BE6B0F"/>
    <w:rsid w:val="00BE6C12"/>
    <w:rsid w:val="00BE6E82"/>
    <w:rsid w:val="00BE7192"/>
    <w:rsid w:val="00BE7FE6"/>
    <w:rsid w:val="00BF07DE"/>
    <w:rsid w:val="00BF25AF"/>
    <w:rsid w:val="00BF327A"/>
    <w:rsid w:val="00BF34ED"/>
    <w:rsid w:val="00BF46E9"/>
    <w:rsid w:val="00BF53F4"/>
    <w:rsid w:val="00BF77E1"/>
    <w:rsid w:val="00C00651"/>
    <w:rsid w:val="00C00F18"/>
    <w:rsid w:val="00C01713"/>
    <w:rsid w:val="00C022E7"/>
    <w:rsid w:val="00C0323F"/>
    <w:rsid w:val="00C032DF"/>
    <w:rsid w:val="00C041C2"/>
    <w:rsid w:val="00C05F9F"/>
    <w:rsid w:val="00C06A46"/>
    <w:rsid w:val="00C11179"/>
    <w:rsid w:val="00C1141A"/>
    <w:rsid w:val="00C116F5"/>
    <w:rsid w:val="00C1195A"/>
    <w:rsid w:val="00C12184"/>
    <w:rsid w:val="00C12A8E"/>
    <w:rsid w:val="00C12F95"/>
    <w:rsid w:val="00C15F21"/>
    <w:rsid w:val="00C1728A"/>
    <w:rsid w:val="00C20818"/>
    <w:rsid w:val="00C229B7"/>
    <w:rsid w:val="00C22B13"/>
    <w:rsid w:val="00C2311B"/>
    <w:rsid w:val="00C24ED7"/>
    <w:rsid w:val="00C251FC"/>
    <w:rsid w:val="00C27662"/>
    <w:rsid w:val="00C2766A"/>
    <w:rsid w:val="00C306A6"/>
    <w:rsid w:val="00C3114C"/>
    <w:rsid w:val="00C31444"/>
    <w:rsid w:val="00C3173A"/>
    <w:rsid w:val="00C32482"/>
    <w:rsid w:val="00C32DEA"/>
    <w:rsid w:val="00C33301"/>
    <w:rsid w:val="00C335AC"/>
    <w:rsid w:val="00C3373F"/>
    <w:rsid w:val="00C337D3"/>
    <w:rsid w:val="00C339FF"/>
    <w:rsid w:val="00C34432"/>
    <w:rsid w:val="00C346F0"/>
    <w:rsid w:val="00C3532C"/>
    <w:rsid w:val="00C3771F"/>
    <w:rsid w:val="00C414D6"/>
    <w:rsid w:val="00C4162A"/>
    <w:rsid w:val="00C420A7"/>
    <w:rsid w:val="00C4796C"/>
    <w:rsid w:val="00C47E94"/>
    <w:rsid w:val="00C50CC9"/>
    <w:rsid w:val="00C518A7"/>
    <w:rsid w:val="00C5285F"/>
    <w:rsid w:val="00C530F6"/>
    <w:rsid w:val="00C5371E"/>
    <w:rsid w:val="00C5387F"/>
    <w:rsid w:val="00C54310"/>
    <w:rsid w:val="00C556CB"/>
    <w:rsid w:val="00C56303"/>
    <w:rsid w:val="00C56A57"/>
    <w:rsid w:val="00C56D81"/>
    <w:rsid w:val="00C57118"/>
    <w:rsid w:val="00C57491"/>
    <w:rsid w:val="00C607AF"/>
    <w:rsid w:val="00C60D83"/>
    <w:rsid w:val="00C62A9E"/>
    <w:rsid w:val="00C62DCB"/>
    <w:rsid w:val="00C64157"/>
    <w:rsid w:val="00C64858"/>
    <w:rsid w:val="00C64AD9"/>
    <w:rsid w:val="00C65713"/>
    <w:rsid w:val="00C6594C"/>
    <w:rsid w:val="00C7299F"/>
    <w:rsid w:val="00C749F1"/>
    <w:rsid w:val="00C75A83"/>
    <w:rsid w:val="00C76093"/>
    <w:rsid w:val="00C7682E"/>
    <w:rsid w:val="00C76BE6"/>
    <w:rsid w:val="00C77AB7"/>
    <w:rsid w:val="00C83123"/>
    <w:rsid w:val="00C853BE"/>
    <w:rsid w:val="00C858AC"/>
    <w:rsid w:val="00C86501"/>
    <w:rsid w:val="00C87A92"/>
    <w:rsid w:val="00C91396"/>
    <w:rsid w:val="00C91BF9"/>
    <w:rsid w:val="00C91D03"/>
    <w:rsid w:val="00C93CA9"/>
    <w:rsid w:val="00C94510"/>
    <w:rsid w:val="00C94C83"/>
    <w:rsid w:val="00C95758"/>
    <w:rsid w:val="00C95EFF"/>
    <w:rsid w:val="00C96BB0"/>
    <w:rsid w:val="00C9736C"/>
    <w:rsid w:val="00CA20EB"/>
    <w:rsid w:val="00CA2400"/>
    <w:rsid w:val="00CA2C4F"/>
    <w:rsid w:val="00CA362F"/>
    <w:rsid w:val="00CA3C48"/>
    <w:rsid w:val="00CA48C6"/>
    <w:rsid w:val="00CA4E24"/>
    <w:rsid w:val="00CA5121"/>
    <w:rsid w:val="00CB0517"/>
    <w:rsid w:val="00CB0D9A"/>
    <w:rsid w:val="00CB3C4B"/>
    <w:rsid w:val="00CB3EFD"/>
    <w:rsid w:val="00CB4058"/>
    <w:rsid w:val="00CB45EE"/>
    <w:rsid w:val="00CB7A14"/>
    <w:rsid w:val="00CC2540"/>
    <w:rsid w:val="00CC2677"/>
    <w:rsid w:val="00CC26CC"/>
    <w:rsid w:val="00CC2978"/>
    <w:rsid w:val="00CC4148"/>
    <w:rsid w:val="00CC51E1"/>
    <w:rsid w:val="00CC61B9"/>
    <w:rsid w:val="00CC66F6"/>
    <w:rsid w:val="00CC7966"/>
    <w:rsid w:val="00CD24C8"/>
    <w:rsid w:val="00CD2518"/>
    <w:rsid w:val="00CD3667"/>
    <w:rsid w:val="00CD3987"/>
    <w:rsid w:val="00CD4815"/>
    <w:rsid w:val="00CD62D2"/>
    <w:rsid w:val="00CD67F2"/>
    <w:rsid w:val="00CD6AA6"/>
    <w:rsid w:val="00CD6B77"/>
    <w:rsid w:val="00CD74B9"/>
    <w:rsid w:val="00CD7D14"/>
    <w:rsid w:val="00CE038D"/>
    <w:rsid w:val="00CE1118"/>
    <w:rsid w:val="00CE22AE"/>
    <w:rsid w:val="00CE30CC"/>
    <w:rsid w:val="00CE3BC3"/>
    <w:rsid w:val="00CE48A6"/>
    <w:rsid w:val="00CE4924"/>
    <w:rsid w:val="00CE52A7"/>
    <w:rsid w:val="00CE5D66"/>
    <w:rsid w:val="00CE682A"/>
    <w:rsid w:val="00CE6C7B"/>
    <w:rsid w:val="00CF0901"/>
    <w:rsid w:val="00CF09CC"/>
    <w:rsid w:val="00CF11EB"/>
    <w:rsid w:val="00CF3DDC"/>
    <w:rsid w:val="00CF4962"/>
    <w:rsid w:val="00CF57EE"/>
    <w:rsid w:val="00CF63EB"/>
    <w:rsid w:val="00CF67DE"/>
    <w:rsid w:val="00CF75D0"/>
    <w:rsid w:val="00D01B36"/>
    <w:rsid w:val="00D02B76"/>
    <w:rsid w:val="00D02B77"/>
    <w:rsid w:val="00D03415"/>
    <w:rsid w:val="00D03868"/>
    <w:rsid w:val="00D04290"/>
    <w:rsid w:val="00D04AF1"/>
    <w:rsid w:val="00D04F63"/>
    <w:rsid w:val="00D0543C"/>
    <w:rsid w:val="00D075F2"/>
    <w:rsid w:val="00D102D5"/>
    <w:rsid w:val="00D10C4F"/>
    <w:rsid w:val="00D124A9"/>
    <w:rsid w:val="00D13A82"/>
    <w:rsid w:val="00D14AE8"/>
    <w:rsid w:val="00D15448"/>
    <w:rsid w:val="00D160BD"/>
    <w:rsid w:val="00D160CE"/>
    <w:rsid w:val="00D16286"/>
    <w:rsid w:val="00D16320"/>
    <w:rsid w:val="00D16DF4"/>
    <w:rsid w:val="00D2058D"/>
    <w:rsid w:val="00D208E1"/>
    <w:rsid w:val="00D213C7"/>
    <w:rsid w:val="00D21A7C"/>
    <w:rsid w:val="00D21D48"/>
    <w:rsid w:val="00D23DC9"/>
    <w:rsid w:val="00D2459B"/>
    <w:rsid w:val="00D2477B"/>
    <w:rsid w:val="00D25AA7"/>
    <w:rsid w:val="00D266DF"/>
    <w:rsid w:val="00D277D2"/>
    <w:rsid w:val="00D2780B"/>
    <w:rsid w:val="00D300E5"/>
    <w:rsid w:val="00D30BE6"/>
    <w:rsid w:val="00D31098"/>
    <w:rsid w:val="00D312FA"/>
    <w:rsid w:val="00D326C0"/>
    <w:rsid w:val="00D33D11"/>
    <w:rsid w:val="00D359B3"/>
    <w:rsid w:val="00D3612E"/>
    <w:rsid w:val="00D375D2"/>
    <w:rsid w:val="00D40C88"/>
    <w:rsid w:val="00D41612"/>
    <w:rsid w:val="00D42F83"/>
    <w:rsid w:val="00D44B3B"/>
    <w:rsid w:val="00D45FCE"/>
    <w:rsid w:val="00D50070"/>
    <w:rsid w:val="00D50E9E"/>
    <w:rsid w:val="00D51DF1"/>
    <w:rsid w:val="00D5419C"/>
    <w:rsid w:val="00D55D8A"/>
    <w:rsid w:val="00D57364"/>
    <w:rsid w:val="00D602B4"/>
    <w:rsid w:val="00D61514"/>
    <w:rsid w:val="00D625D5"/>
    <w:rsid w:val="00D62A3D"/>
    <w:rsid w:val="00D63047"/>
    <w:rsid w:val="00D6519A"/>
    <w:rsid w:val="00D656D0"/>
    <w:rsid w:val="00D65FEB"/>
    <w:rsid w:val="00D66523"/>
    <w:rsid w:val="00D66C09"/>
    <w:rsid w:val="00D675D3"/>
    <w:rsid w:val="00D7042B"/>
    <w:rsid w:val="00D7080D"/>
    <w:rsid w:val="00D71E23"/>
    <w:rsid w:val="00D726CE"/>
    <w:rsid w:val="00D729E3"/>
    <w:rsid w:val="00D7310C"/>
    <w:rsid w:val="00D7454E"/>
    <w:rsid w:val="00D7491B"/>
    <w:rsid w:val="00D74A60"/>
    <w:rsid w:val="00D75D7C"/>
    <w:rsid w:val="00D76DB8"/>
    <w:rsid w:val="00D77DD0"/>
    <w:rsid w:val="00D80269"/>
    <w:rsid w:val="00D8534D"/>
    <w:rsid w:val="00D8554E"/>
    <w:rsid w:val="00D86C18"/>
    <w:rsid w:val="00D87FBE"/>
    <w:rsid w:val="00D9264F"/>
    <w:rsid w:val="00D93172"/>
    <w:rsid w:val="00D93416"/>
    <w:rsid w:val="00D9478C"/>
    <w:rsid w:val="00D971CE"/>
    <w:rsid w:val="00DA0E3B"/>
    <w:rsid w:val="00DA142E"/>
    <w:rsid w:val="00DA1A03"/>
    <w:rsid w:val="00DA2640"/>
    <w:rsid w:val="00DA3636"/>
    <w:rsid w:val="00DA54CF"/>
    <w:rsid w:val="00DA59A2"/>
    <w:rsid w:val="00DA69F3"/>
    <w:rsid w:val="00DA6C26"/>
    <w:rsid w:val="00DA6FD9"/>
    <w:rsid w:val="00DA7060"/>
    <w:rsid w:val="00DA79C7"/>
    <w:rsid w:val="00DA7BA0"/>
    <w:rsid w:val="00DB0029"/>
    <w:rsid w:val="00DB1236"/>
    <w:rsid w:val="00DB1983"/>
    <w:rsid w:val="00DB3979"/>
    <w:rsid w:val="00DB424F"/>
    <w:rsid w:val="00DB4A2B"/>
    <w:rsid w:val="00DB7990"/>
    <w:rsid w:val="00DC047E"/>
    <w:rsid w:val="00DC06B3"/>
    <w:rsid w:val="00DC06BF"/>
    <w:rsid w:val="00DC0AE9"/>
    <w:rsid w:val="00DC1A56"/>
    <w:rsid w:val="00DC2428"/>
    <w:rsid w:val="00DC2CE5"/>
    <w:rsid w:val="00DC3EC0"/>
    <w:rsid w:val="00DC4CBC"/>
    <w:rsid w:val="00DC5DDF"/>
    <w:rsid w:val="00DC6B73"/>
    <w:rsid w:val="00DC7055"/>
    <w:rsid w:val="00DC73C4"/>
    <w:rsid w:val="00DD23C5"/>
    <w:rsid w:val="00DD24FA"/>
    <w:rsid w:val="00DD4A9D"/>
    <w:rsid w:val="00DD4C95"/>
    <w:rsid w:val="00DD4DC9"/>
    <w:rsid w:val="00DD5492"/>
    <w:rsid w:val="00DD64A0"/>
    <w:rsid w:val="00DD6A15"/>
    <w:rsid w:val="00DD737F"/>
    <w:rsid w:val="00DD747D"/>
    <w:rsid w:val="00DD7AB4"/>
    <w:rsid w:val="00DE00A0"/>
    <w:rsid w:val="00DE11B2"/>
    <w:rsid w:val="00DE139A"/>
    <w:rsid w:val="00DE1D87"/>
    <w:rsid w:val="00DE24FE"/>
    <w:rsid w:val="00DE4F6E"/>
    <w:rsid w:val="00DE6352"/>
    <w:rsid w:val="00DE6617"/>
    <w:rsid w:val="00DE6939"/>
    <w:rsid w:val="00DE6972"/>
    <w:rsid w:val="00DF06EA"/>
    <w:rsid w:val="00DF11E7"/>
    <w:rsid w:val="00DF328D"/>
    <w:rsid w:val="00DF3B28"/>
    <w:rsid w:val="00DF4335"/>
    <w:rsid w:val="00DF4B3D"/>
    <w:rsid w:val="00DF5DB6"/>
    <w:rsid w:val="00DF6412"/>
    <w:rsid w:val="00E00791"/>
    <w:rsid w:val="00E008B5"/>
    <w:rsid w:val="00E00E0D"/>
    <w:rsid w:val="00E02E83"/>
    <w:rsid w:val="00E03104"/>
    <w:rsid w:val="00E032F5"/>
    <w:rsid w:val="00E03343"/>
    <w:rsid w:val="00E0356F"/>
    <w:rsid w:val="00E03A61"/>
    <w:rsid w:val="00E04239"/>
    <w:rsid w:val="00E06DFF"/>
    <w:rsid w:val="00E0786B"/>
    <w:rsid w:val="00E10B51"/>
    <w:rsid w:val="00E11307"/>
    <w:rsid w:val="00E13368"/>
    <w:rsid w:val="00E15BFE"/>
    <w:rsid w:val="00E16188"/>
    <w:rsid w:val="00E162DB"/>
    <w:rsid w:val="00E17426"/>
    <w:rsid w:val="00E17B8B"/>
    <w:rsid w:val="00E216CE"/>
    <w:rsid w:val="00E2213D"/>
    <w:rsid w:val="00E2239E"/>
    <w:rsid w:val="00E25495"/>
    <w:rsid w:val="00E27F6B"/>
    <w:rsid w:val="00E302D4"/>
    <w:rsid w:val="00E30765"/>
    <w:rsid w:val="00E30776"/>
    <w:rsid w:val="00E310B4"/>
    <w:rsid w:val="00E32C48"/>
    <w:rsid w:val="00E35896"/>
    <w:rsid w:val="00E36940"/>
    <w:rsid w:val="00E36C17"/>
    <w:rsid w:val="00E379E2"/>
    <w:rsid w:val="00E37B3D"/>
    <w:rsid w:val="00E4085E"/>
    <w:rsid w:val="00E412FB"/>
    <w:rsid w:val="00E42F92"/>
    <w:rsid w:val="00E4376C"/>
    <w:rsid w:val="00E45332"/>
    <w:rsid w:val="00E465CB"/>
    <w:rsid w:val="00E47B0A"/>
    <w:rsid w:val="00E54169"/>
    <w:rsid w:val="00E55740"/>
    <w:rsid w:val="00E5589F"/>
    <w:rsid w:val="00E55A86"/>
    <w:rsid w:val="00E56F46"/>
    <w:rsid w:val="00E578D3"/>
    <w:rsid w:val="00E60BA8"/>
    <w:rsid w:val="00E610A1"/>
    <w:rsid w:val="00E614C2"/>
    <w:rsid w:val="00E61CD0"/>
    <w:rsid w:val="00E62494"/>
    <w:rsid w:val="00E62ADC"/>
    <w:rsid w:val="00E64412"/>
    <w:rsid w:val="00E64DDF"/>
    <w:rsid w:val="00E708B4"/>
    <w:rsid w:val="00E70D87"/>
    <w:rsid w:val="00E72974"/>
    <w:rsid w:val="00E72C20"/>
    <w:rsid w:val="00E73391"/>
    <w:rsid w:val="00E74B17"/>
    <w:rsid w:val="00E74E05"/>
    <w:rsid w:val="00E76C79"/>
    <w:rsid w:val="00E7777B"/>
    <w:rsid w:val="00E803F7"/>
    <w:rsid w:val="00E84C01"/>
    <w:rsid w:val="00E8610C"/>
    <w:rsid w:val="00E867D3"/>
    <w:rsid w:val="00E86CFB"/>
    <w:rsid w:val="00E86CFD"/>
    <w:rsid w:val="00E87199"/>
    <w:rsid w:val="00E8784F"/>
    <w:rsid w:val="00E87BC2"/>
    <w:rsid w:val="00E9000E"/>
    <w:rsid w:val="00E94405"/>
    <w:rsid w:val="00E94A1E"/>
    <w:rsid w:val="00E95B8E"/>
    <w:rsid w:val="00E96FFD"/>
    <w:rsid w:val="00EA0CBA"/>
    <w:rsid w:val="00EA1D82"/>
    <w:rsid w:val="00EA22BC"/>
    <w:rsid w:val="00EA26C1"/>
    <w:rsid w:val="00EA32C4"/>
    <w:rsid w:val="00EA3AC6"/>
    <w:rsid w:val="00EA61FD"/>
    <w:rsid w:val="00EA69AB"/>
    <w:rsid w:val="00EA6DD5"/>
    <w:rsid w:val="00EB0112"/>
    <w:rsid w:val="00EB0133"/>
    <w:rsid w:val="00EB14AC"/>
    <w:rsid w:val="00EB2536"/>
    <w:rsid w:val="00EB30D5"/>
    <w:rsid w:val="00EB33D0"/>
    <w:rsid w:val="00EB3F9F"/>
    <w:rsid w:val="00EB4795"/>
    <w:rsid w:val="00EB5313"/>
    <w:rsid w:val="00EB659B"/>
    <w:rsid w:val="00EB726C"/>
    <w:rsid w:val="00EB7B1C"/>
    <w:rsid w:val="00EC090A"/>
    <w:rsid w:val="00EC1A18"/>
    <w:rsid w:val="00EC2911"/>
    <w:rsid w:val="00EC32E3"/>
    <w:rsid w:val="00EC3495"/>
    <w:rsid w:val="00EC3EFF"/>
    <w:rsid w:val="00EC6E0B"/>
    <w:rsid w:val="00EC7FAC"/>
    <w:rsid w:val="00ED0715"/>
    <w:rsid w:val="00ED216C"/>
    <w:rsid w:val="00ED2263"/>
    <w:rsid w:val="00ED2B6D"/>
    <w:rsid w:val="00ED4758"/>
    <w:rsid w:val="00ED560C"/>
    <w:rsid w:val="00ED5F6D"/>
    <w:rsid w:val="00EE035B"/>
    <w:rsid w:val="00EE1E8F"/>
    <w:rsid w:val="00EE45CD"/>
    <w:rsid w:val="00EE470D"/>
    <w:rsid w:val="00EE480C"/>
    <w:rsid w:val="00EE497B"/>
    <w:rsid w:val="00EE5176"/>
    <w:rsid w:val="00EE5518"/>
    <w:rsid w:val="00EE582F"/>
    <w:rsid w:val="00EE6B7F"/>
    <w:rsid w:val="00EE72AC"/>
    <w:rsid w:val="00EF032C"/>
    <w:rsid w:val="00EF2140"/>
    <w:rsid w:val="00EF250A"/>
    <w:rsid w:val="00EF27B2"/>
    <w:rsid w:val="00EF2DF7"/>
    <w:rsid w:val="00EF471B"/>
    <w:rsid w:val="00EF6140"/>
    <w:rsid w:val="00EF66C2"/>
    <w:rsid w:val="00EF6A99"/>
    <w:rsid w:val="00EF72D8"/>
    <w:rsid w:val="00F007AB"/>
    <w:rsid w:val="00F01905"/>
    <w:rsid w:val="00F05E98"/>
    <w:rsid w:val="00F07573"/>
    <w:rsid w:val="00F10583"/>
    <w:rsid w:val="00F11216"/>
    <w:rsid w:val="00F1125D"/>
    <w:rsid w:val="00F13925"/>
    <w:rsid w:val="00F17981"/>
    <w:rsid w:val="00F201F4"/>
    <w:rsid w:val="00F206AF"/>
    <w:rsid w:val="00F20714"/>
    <w:rsid w:val="00F20CD3"/>
    <w:rsid w:val="00F21780"/>
    <w:rsid w:val="00F22A37"/>
    <w:rsid w:val="00F22D1A"/>
    <w:rsid w:val="00F23D56"/>
    <w:rsid w:val="00F23F47"/>
    <w:rsid w:val="00F240A5"/>
    <w:rsid w:val="00F248AD"/>
    <w:rsid w:val="00F2687C"/>
    <w:rsid w:val="00F27BCE"/>
    <w:rsid w:val="00F27CF1"/>
    <w:rsid w:val="00F3125D"/>
    <w:rsid w:val="00F35001"/>
    <w:rsid w:val="00F355FA"/>
    <w:rsid w:val="00F356EC"/>
    <w:rsid w:val="00F36AE9"/>
    <w:rsid w:val="00F375FF"/>
    <w:rsid w:val="00F37BA7"/>
    <w:rsid w:val="00F40B59"/>
    <w:rsid w:val="00F40D6D"/>
    <w:rsid w:val="00F4179B"/>
    <w:rsid w:val="00F42B4E"/>
    <w:rsid w:val="00F43A62"/>
    <w:rsid w:val="00F43F07"/>
    <w:rsid w:val="00F4466B"/>
    <w:rsid w:val="00F44AAA"/>
    <w:rsid w:val="00F44BBF"/>
    <w:rsid w:val="00F45E48"/>
    <w:rsid w:val="00F464DA"/>
    <w:rsid w:val="00F4790C"/>
    <w:rsid w:val="00F51151"/>
    <w:rsid w:val="00F527FC"/>
    <w:rsid w:val="00F52A2A"/>
    <w:rsid w:val="00F52C15"/>
    <w:rsid w:val="00F532C3"/>
    <w:rsid w:val="00F5358D"/>
    <w:rsid w:val="00F543D6"/>
    <w:rsid w:val="00F55ABF"/>
    <w:rsid w:val="00F6027F"/>
    <w:rsid w:val="00F611F5"/>
    <w:rsid w:val="00F615B0"/>
    <w:rsid w:val="00F71902"/>
    <w:rsid w:val="00F71ECC"/>
    <w:rsid w:val="00F72473"/>
    <w:rsid w:val="00F74CA7"/>
    <w:rsid w:val="00F80562"/>
    <w:rsid w:val="00F816DF"/>
    <w:rsid w:val="00F8471A"/>
    <w:rsid w:val="00F85798"/>
    <w:rsid w:val="00F86409"/>
    <w:rsid w:val="00F904F4"/>
    <w:rsid w:val="00F906DE"/>
    <w:rsid w:val="00F90982"/>
    <w:rsid w:val="00F92695"/>
    <w:rsid w:val="00F930A6"/>
    <w:rsid w:val="00F93380"/>
    <w:rsid w:val="00F9348C"/>
    <w:rsid w:val="00F94642"/>
    <w:rsid w:val="00F95DA6"/>
    <w:rsid w:val="00F967C5"/>
    <w:rsid w:val="00F96CBB"/>
    <w:rsid w:val="00FA1469"/>
    <w:rsid w:val="00FA2EED"/>
    <w:rsid w:val="00FA3202"/>
    <w:rsid w:val="00FA3710"/>
    <w:rsid w:val="00FA44BF"/>
    <w:rsid w:val="00FA48BC"/>
    <w:rsid w:val="00FA4A60"/>
    <w:rsid w:val="00FA503F"/>
    <w:rsid w:val="00FA6010"/>
    <w:rsid w:val="00FA6AC5"/>
    <w:rsid w:val="00FB1388"/>
    <w:rsid w:val="00FB30D7"/>
    <w:rsid w:val="00FB4063"/>
    <w:rsid w:val="00FB4501"/>
    <w:rsid w:val="00FB595D"/>
    <w:rsid w:val="00FB5B32"/>
    <w:rsid w:val="00FB5EA7"/>
    <w:rsid w:val="00FC0B57"/>
    <w:rsid w:val="00FC0CA5"/>
    <w:rsid w:val="00FC3CBA"/>
    <w:rsid w:val="00FC4091"/>
    <w:rsid w:val="00FC4765"/>
    <w:rsid w:val="00FC48F1"/>
    <w:rsid w:val="00FD0C8B"/>
    <w:rsid w:val="00FD0E19"/>
    <w:rsid w:val="00FD362C"/>
    <w:rsid w:val="00FD46E8"/>
    <w:rsid w:val="00FD709A"/>
    <w:rsid w:val="00FD7A00"/>
    <w:rsid w:val="00FD7E97"/>
    <w:rsid w:val="00FE29D2"/>
    <w:rsid w:val="00FE3708"/>
    <w:rsid w:val="00FE374B"/>
    <w:rsid w:val="00FE39CB"/>
    <w:rsid w:val="00FE3B99"/>
    <w:rsid w:val="00FE4086"/>
    <w:rsid w:val="00FE62CD"/>
    <w:rsid w:val="00FE7F86"/>
    <w:rsid w:val="00FF0328"/>
    <w:rsid w:val="00FF04F3"/>
    <w:rsid w:val="00FF19E2"/>
    <w:rsid w:val="00FF1C70"/>
    <w:rsid w:val="00FF26D1"/>
    <w:rsid w:val="00FF49DB"/>
    <w:rsid w:val="00FF67A6"/>
    <w:rsid w:val="00FF75B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1654CB"/>
    <w:pPr>
      <w:ind w:left="1041"/>
      <w:outlineLvl w:val="0"/>
    </w:pPr>
    <w:rPr>
      <w:rFonts w:ascii="標楷體" w:eastAsia="標楷體" w:hAnsi="標楷體" w:cstheme="minorBid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10A3C"/>
    <w:pPr>
      <w:spacing w:line="264" w:lineRule="auto"/>
      <w:jc w:val="both"/>
    </w:pPr>
    <w:rPr>
      <w:rFonts w:eastAsia="標楷體"/>
      <w:color w:val="000000"/>
      <w:szCs w:val="28"/>
    </w:rPr>
  </w:style>
  <w:style w:type="paragraph" w:styleId="a3">
    <w:name w:val="Body Text Indent"/>
    <w:basedOn w:val="a"/>
    <w:rsid w:val="00610A3C"/>
    <w:pPr>
      <w:spacing w:after="120"/>
      <w:ind w:leftChars="200" w:left="480"/>
    </w:pPr>
  </w:style>
  <w:style w:type="table" w:styleId="a4">
    <w:name w:val="Table Grid"/>
    <w:basedOn w:val="a1"/>
    <w:rsid w:val="00610A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31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3125D"/>
  </w:style>
  <w:style w:type="paragraph" w:styleId="a8">
    <w:name w:val="header"/>
    <w:basedOn w:val="a"/>
    <w:link w:val="a9"/>
    <w:rsid w:val="00EF0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F032C"/>
    <w:rPr>
      <w:kern w:val="2"/>
    </w:rPr>
  </w:style>
  <w:style w:type="character" w:customStyle="1" w:styleId="a6">
    <w:name w:val="頁尾 字元"/>
    <w:link w:val="a5"/>
    <w:uiPriority w:val="99"/>
    <w:rsid w:val="00EF032C"/>
    <w:rPr>
      <w:kern w:val="2"/>
    </w:rPr>
  </w:style>
  <w:style w:type="paragraph" w:styleId="aa">
    <w:name w:val="Balloon Text"/>
    <w:basedOn w:val="a"/>
    <w:link w:val="ab"/>
    <w:rsid w:val="0071279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712796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D3D17"/>
    <w:pPr>
      <w:ind w:leftChars="200" w:left="480"/>
    </w:pPr>
  </w:style>
  <w:style w:type="paragraph" w:styleId="Web">
    <w:name w:val="Normal (Web)"/>
    <w:basedOn w:val="a"/>
    <w:uiPriority w:val="99"/>
    <w:unhideWhenUsed/>
    <w:rsid w:val="00D76DB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nhideWhenUsed/>
    <w:rsid w:val="00D76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76DB8"/>
    <w:rPr>
      <w:rFonts w:ascii="細明體" w:eastAsia="細明體" w:hAnsi="細明體" w:cs="細明體"/>
      <w:sz w:val="24"/>
      <w:szCs w:val="24"/>
    </w:rPr>
  </w:style>
  <w:style w:type="paragraph" w:styleId="ad">
    <w:name w:val="Body Text"/>
    <w:basedOn w:val="a"/>
    <w:link w:val="ae"/>
    <w:semiHidden/>
    <w:unhideWhenUsed/>
    <w:rsid w:val="001654CB"/>
    <w:pPr>
      <w:spacing w:after="120"/>
    </w:pPr>
  </w:style>
  <w:style w:type="character" w:customStyle="1" w:styleId="ae">
    <w:name w:val="本文 字元"/>
    <w:basedOn w:val="a0"/>
    <w:link w:val="ad"/>
    <w:semiHidden/>
    <w:rsid w:val="001654CB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1654CB"/>
    <w:rPr>
      <w:rFonts w:ascii="標楷體" w:eastAsia="標楷體" w:hAnsi="標楷體" w:cstheme="minorBidi"/>
      <w:b/>
      <w:bCs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26C0A"/>
    <w:pPr>
      <w:tabs>
        <w:tab w:val="right" w:leader="dot" w:pos="10456"/>
      </w:tabs>
    </w:pPr>
    <w:rPr>
      <w:rFonts w:eastAsia="標楷體"/>
      <w:b/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946D26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5640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EA6DD5"/>
    <w:pPr>
      <w:tabs>
        <w:tab w:val="left" w:pos="993"/>
        <w:tab w:val="right" w:leader="dot" w:pos="10456"/>
      </w:tabs>
      <w:ind w:leftChars="200" w:left="480"/>
    </w:pPr>
  </w:style>
  <w:style w:type="paragraph" w:styleId="af1">
    <w:name w:val="Block Text"/>
    <w:basedOn w:val="a"/>
    <w:semiHidden/>
    <w:unhideWhenUsed/>
    <w:rsid w:val="0007637D"/>
    <w:pPr>
      <w:adjustRightInd w:val="0"/>
      <w:spacing w:before="60" w:after="60" w:line="380" w:lineRule="exact"/>
      <w:ind w:left="2750" w:right="1701" w:hanging="2268"/>
    </w:pPr>
    <w:rPr>
      <w:rFonts w:eastAsia="華康細圓體"/>
      <w:kern w:val="0"/>
      <w:sz w:val="28"/>
      <w:szCs w:val="20"/>
    </w:rPr>
  </w:style>
  <w:style w:type="paragraph" w:customStyle="1" w:styleId="12">
    <w:name w:val="清單段落1"/>
    <w:basedOn w:val="a"/>
    <w:rsid w:val="00A56FDC"/>
    <w:pPr>
      <w:ind w:leftChars="200" w:left="480"/>
    </w:pPr>
    <w:rPr>
      <w:rFonts w:ascii="Calibri" w:hAnsi="Calibri"/>
      <w:szCs w:val="22"/>
    </w:rPr>
  </w:style>
  <w:style w:type="paragraph" w:styleId="af2">
    <w:name w:val="Note Heading"/>
    <w:basedOn w:val="a"/>
    <w:next w:val="a"/>
    <w:link w:val="af3"/>
    <w:unhideWhenUsed/>
    <w:rsid w:val="00283814"/>
    <w:pPr>
      <w:jc w:val="center"/>
    </w:pPr>
    <w:rPr>
      <w:rFonts w:eastAsiaTheme="majorEastAsia"/>
      <w:kern w:val="0"/>
      <w:sz w:val="22"/>
    </w:rPr>
  </w:style>
  <w:style w:type="character" w:customStyle="1" w:styleId="af3">
    <w:name w:val="註釋標題 字元"/>
    <w:basedOn w:val="a0"/>
    <w:link w:val="af2"/>
    <w:rsid w:val="00283814"/>
    <w:rPr>
      <w:rFonts w:eastAsiaTheme="majorEastAsia"/>
      <w:sz w:val="22"/>
      <w:szCs w:val="24"/>
    </w:rPr>
  </w:style>
  <w:style w:type="paragraph" w:styleId="af4">
    <w:name w:val="Closing"/>
    <w:basedOn w:val="a"/>
    <w:link w:val="af5"/>
    <w:unhideWhenUsed/>
    <w:rsid w:val="00283814"/>
    <w:pPr>
      <w:ind w:left="4320"/>
    </w:pPr>
    <w:rPr>
      <w:rFonts w:eastAsiaTheme="majorEastAsia"/>
      <w:kern w:val="0"/>
      <w:sz w:val="22"/>
    </w:rPr>
  </w:style>
  <w:style w:type="character" w:customStyle="1" w:styleId="af5">
    <w:name w:val="結語 字元"/>
    <w:basedOn w:val="a0"/>
    <w:link w:val="af4"/>
    <w:rsid w:val="00283814"/>
    <w:rPr>
      <w:rFonts w:eastAsiaTheme="majorEastAsi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1654CB"/>
    <w:pPr>
      <w:ind w:left="1041"/>
      <w:outlineLvl w:val="0"/>
    </w:pPr>
    <w:rPr>
      <w:rFonts w:ascii="標楷體" w:eastAsia="標楷體" w:hAnsi="標楷體" w:cstheme="minorBid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10A3C"/>
    <w:pPr>
      <w:spacing w:line="264" w:lineRule="auto"/>
      <w:jc w:val="both"/>
    </w:pPr>
    <w:rPr>
      <w:rFonts w:eastAsia="標楷體"/>
      <w:color w:val="000000"/>
      <w:szCs w:val="28"/>
    </w:rPr>
  </w:style>
  <w:style w:type="paragraph" w:styleId="a3">
    <w:name w:val="Body Text Indent"/>
    <w:basedOn w:val="a"/>
    <w:rsid w:val="00610A3C"/>
    <w:pPr>
      <w:spacing w:after="120"/>
      <w:ind w:leftChars="200" w:left="480"/>
    </w:pPr>
  </w:style>
  <w:style w:type="table" w:styleId="a4">
    <w:name w:val="Table Grid"/>
    <w:basedOn w:val="a1"/>
    <w:rsid w:val="00610A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31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3125D"/>
  </w:style>
  <w:style w:type="paragraph" w:styleId="a8">
    <w:name w:val="header"/>
    <w:basedOn w:val="a"/>
    <w:link w:val="a9"/>
    <w:rsid w:val="00EF0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F032C"/>
    <w:rPr>
      <w:kern w:val="2"/>
    </w:rPr>
  </w:style>
  <w:style w:type="character" w:customStyle="1" w:styleId="a6">
    <w:name w:val="頁尾 字元"/>
    <w:link w:val="a5"/>
    <w:uiPriority w:val="99"/>
    <w:rsid w:val="00EF032C"/>
    <w:rPr>
      <w:kern w:val="2"/>
    </w:rPr>
  </w:style>
  <w:style w:type="paragraph" w:styleId="aa">
    <w:name w:val="Balloon Text"/>
    <w:basedOn w:val="a"/>
    <w:link w:val="ab"/>
    <w:rsid w:val="0071279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712796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D3D17"/>
    <w:pPr>
      <w:ind w:leftChars="200" w:left="480"/>
    </w:pPr>
  </w:style>
  <w:style w:type="paragraph" w:styleId="Web">
    <w:name w:val="Normal (Web)"/>
    <w:basedOn w:val="a"/>
    <w:uiPriority w:val="99"/>
    <w:unhideWhenUsed/>
    <w:rsid w:val="00D76DB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nhideWhenUsed/>
    <w:rsid w:val="00D76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76DB8"/>
    <w:rPr>
      <w:rFonts w:ascii="細明體" w:eastAsia="細明體" w:hAnsi="細明體" w:cs="細明體"/>
      <w:sz w:val="24"/>
      <w:szCs w:val="24"/>
    </w:rPr>
  </w:style>
  <w:style w:type="paragraph" w:styleId="ad">
    <w:name w:val="Body Text"/>
    <w:basedOn w:val="a"/>
    <w:link w:val="ae"/>
    <w:semiHidden/>
    <w:unhideWhenUsed/>
    <w:rsid w:val="001654CB"/>
    <w:pPr>
      <w:spacing w:after="120"/>
    </w:pPr>
  </w:style>
  <w:style w:type="character" w:customStyle="1" w:styleId="ae">
    <w:name w:val="本文 字元"/>
    <w:basedOn w:val="a0"/>
    <w:link w:val="ad"/>
    <w:semiHidden/>
    <w:rsid w:val="001654CB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1654CB"/>
    <w:rPr>
      <w:rFonts w:ascii="標楷體" w:eastAsia="標楷體" w:hAnsi="標楷體" w:cstheme="minorBidi"/>
      <w:b/>
      <w:bCs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26C0A"/>
    <w:pPr>
      <w:tabs>
        <w:tab w:val="right" w:leader="dot" w:pos="10456"/>
      </w:tabs>
    </w:pPr>
    <w:rPr>
      <w:rFonts w:eastAsia="標楷體"/>
      <w:b/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946D26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5640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EA6DD5"/>
    <w:pPr>
      <w:tabs>
        <w:tab w:val="left" w:pos="993"/>
        <w:tab w:val="right" w:leader="dot" w:pos="10456"/>
      </w:tabs>
      <w:ind w:leftChars="200" w:left="480"/>
    </w:pPr>
  </w:style>
  <w:style w:type="paragraph" w:styleId="af1">
    <w:name w:val="Block Text"/>
    <w:basedOn w:val="a"/>
    <w:semiHidden/>
    <w:unhideWhenUsed/>
    <w:rsid w:val="0007637D"/>
    <w:pPr>
      <w:adjustRightInd w:val="0"/>
      <w:spacing w:before="60" w:after="60" w:line="380" w:lineRule="exact"/>
      <w:ind w:left="2750" w:right="1701" w:hanging="2268"/>
    </w:pPr>
    <w:rPr>
      <w:rFonts w:eastAsia="華康細圓體"/>
      <w:kern w:val="0"/>
      <w:sz w:val="28"/>
      <w:szCs w:val="20"/>
    </w:rPr>
  </w:style>
  <w:style w:type="paragraph" w:customStyle="1" w:styleId="12">
    <w:name w:val="清單段落1"/>
    <w:basedOn w:val="a"/>
    <w:rsid w:val="00A56FDC"/>
    <w:pPr>
      <w:ind w:leftChars="200" w:left="480"/>
    </w:pPr>
    <w:rPr>
      <w:rFonts w:ascii="Calibri" w:hAnsi="Calibri"/>
      <w:szCs w:val="22"/>
    </w:rPr>
  </w:style>
  <w:style w:type="paragraph" w:styleId="af2">
    <w:name w:val="Note Heading"/>
    <w:basedOn w:val="a"/>
    <w:next w:val="a"/>
    <w:link w:val="af3"/>
    <w:unhideWhenUsed/>
    <w:rsid w:val="00283814"/>
    <w:pPr>
      <w:jc w:val="center"/>
    </w:pPr>
    <w:rPr>
      <w:rFonts w:eastAsiaTheme="majorEastAsia"/>
      <w:kern w:val="0"/>
      <w:sz w:val="22"/>
    </w:rPr>
  </w:style>
  <w:style w:type="character" w:customStyle="1" w:styleId="af3">
    <w:name w:val="註釋標題 字元"/>
    <w:basedOn w:val="a0"/>
    <w:link w:val="af2"/>
    <w:rsid w:val="00283814"/>
    <w:rPr>
      <w:rFonts w:eastAsiaTheme="majorEastAsia"/>
      <w:sz w:val="22"/>
      <w:szCs w:val="24"/>
    </w:rPr>
  </w:style>
  <w:style w:type="paragraph" w:styleId="af4">
    <w:name w:val="Closing"/>
    <w:basedOn w:val="a"/>
    <w:link w:val="af5"/>
    <w:unhideWhenUsed/>
    <w:rsid w:val="00283814"/>
    <w:pPr>
      <w:ind w:left="4320"/>
    </w:pPr>
    <w:rPr>
      <w:rFonts w:eastAsiaTheme="majorEastAsia"/>
      <w:kern w:val="0"/>
      <w:sz w:val="22"/>
    </w:rPr>
  </w:style>
  <w:style w:type="character" w:customStyle="1" w:styleId="af5">
    <w:name w:val="結語 字元"/>
    <w:basedOn w:val="a0"/>
    <w:link w:val="af4"/>
    <w:rsid w:val="00283814"/>
    <w:rPr>
      <w:rFonts w:eastAsiaTheme="majorEastAs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9891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7D3E4-0A08-4007-BAE0-BF4BAE51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40</Words>
  <Characters>5932</Characters>
  <Application>Microsoft Office Word</Application>
  <DocSecurity>0</DocSecurity>
  <Lines>49</Lines>
  <Paragraphs>13</Paragraphs>
  <ScaleCrop>false</ScaleCrop>
  <Company>moe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期</dc:title>
  <dc:creator>moejsmpc</dc:creator>
  <cp:lastModifiedBy>user</cp:lastModifiedBy>
  <cp:revision>15</cp:revision>
  <cp:lastPrinted>2018-11-05T07:39:00Z</cp:lastPrinted>
  <dcterms:created xsi:type="dcterms:W3CDTF">2018-11-20T09:08:00Z</dcterms:created>
  <dcterms:modified xsi:type="dcterms:W3CDTF">2018-11-28T01:15:00Z</dcterms:modified>
</cp:coreProperties>
</file>